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9790" w14:textId="77777777" w:rsidR="00CB257C" w:rsidRDefault="00CB257C" w:rsidP="004E2B89">
      <w:pPr>
        <w:pStyle w:val="Title"/>
        <w:jc w:val="center"/>
      </w:pPr>
    </w:p>
    <w:p w14:paraId="39863C6A" w14:textId="77777777" w:rsidR="004E2B89" w:rsidRPr="00312D41" w:rsidRDefault="00B31B7F" w:rsidP="004E2B89">
      <w:pPr>
        <w:pStyle w:val="Title"/>
        <w:jc w:val="center"/>
        <w:rPr>
          <w:color w:val="00698C"/>
          <w:lang w:val="fr-CA"/>
        </w:rPr>
      </w:pPr>
      <w:r w:rsidRPr="00312D41">
        <w:rPr>
          <w:color w:val="00698C"/>
          <w:lang w:val="fr-CA"/>
        </w:rPr>
        <w:t>Conseil canadien des normes</w:t>
      </w:r>
    </w:p>
    <w:p w14:paraId="6DC884D3" w14:textId="77777777" w:rsidR="004E2B89" w:rsidRPr="00312D41" w:rsidRDefault="00B31B7F" w:rsidP="004E2B89">
      <w:pPr>
        <w:pStyle w:val="Title"/>
        <w:jc w:val="center"/>
        <w:rPr>
          <w:color w:val="00698C"/>
          <w:lang w:val="fr-CA"/>
        </w:rPr>
      </w:pPr>
      <w:r w:rsidRPr="00312D41">
        <w:rPr>
          <w:color w:val="00698C"/>
          <w:lang w:val="fr-CA"/>
        </w:rPr>
        <w:t>Demande d’accueil d’une réunion internationale au Canada</w:t>
      </w:r>
    </w:p>
    <w:p w14:paraId="409C7615" w14:textId="77777777" w:rsidR="00345DCF" w:rsidRPr="00E16F58" w:rsidRDefault="00B31B7F" w:rsidP="004E709D">
      <w:pPr>
        <w:pStyle w:val="Heading1"/>
        <w:rPr>
          <w:color w:val="00698C"/>
          <w:lang w:val="fr-CA"/>
        </w:rPr>
      </w:pPr>
      <w:r w:rsidRPr="00E16F58">
        <w:rPr>
          <w:color w:val="00698C"/>
          <w:lang w:val="fr-CA"/>
        </w:rPr>
        <w:t>Renseignements généraux</w:t>
      </w:r>
    </w:p>
    <w:p w14:paraId="4D6ADEF7" w14:textId="6A1F25C4" w:rsidR="00C96ADF" w:rsidRPr="00491115" w:rsidRDefault="00201CFC" w:rsidP="00B36636">
      <w:pPr>
        <w:rPr>
          <w:lang w:val="fr-CA"/>
        </w:rPr>
      </w:pPr>
      <w:r w:rsidRPr="00491115">
        <w:rPr>
          <w:lang w:val="fr-CA"/>
        </w:rPr>
        <w:t xml:space="preserve">Le </w:t>
      </w:r>
      <w:r w:rsidR="00107AEC" w:rsidRPr="00491115">
        <w:rPr>
          <w:lang w:val="fr-CA"/>
        </w:rPr>
        <w:t>Conseil canadien des normes</w:t>
      </w:r>
      <w:r w:rsidRPr="00491115">
        <w:rPr>
          <w:lang w:val="fr-CA"/>
        </w:rPr>
        <w:t xml:space="preserve"> (SCC) est responsable </w:t>
      </w:r>
      <w:r w:rsidR="00454C04" w:rsidRPr="00491115">
        <w:rPr>
          <w:lang w:val="fr-CA"/>
        </w:rPr>
        <w:t>d’approuver toutes les demandes de</w:t>
      </w:r>
      <w:r w:rsidRPr="00491115">
        <w:rPr>
          <w:lang w:val="fr-CA"/>
        </w:rPr>
        <w:t xml:space="preserve"> tenue de réunions internationales de normalisation au Canada. Le CCN demande </w:t>
      </w:r>
      <w:r w:rsidR="00454C04" w:rsidRPr="00491115">
        <w:rPr>
          <w:lang w:val="fr-CA"/>
        </w:rPr>
        <w:t xml:space="preserve">aux personnes qui font une telle demande de fournir </w:t>
      </w:r>
      <w:r w:rsidRPr="00491115">
        <w:rPr>
          <w:lang w:val="fr-CA"/>
        </w:rPr>
        <w:t>des renseignements détaillés pour que des ressources suffisantes puissent être allouées à l’accueil d’une réunion internationale de normalisation au Canada.</w:t>
      </w:r>
    </w:p>
    <w:p w14:paraId="21754F6D" w14:textId="47F8D31A" w:rsidR="007D1D9F" w:rsidRPr="00491115" w:rsidRDefault="007D1D9F" w:rsidP="00B36636">
      <w:pPr>
        <w:rPr>
          <w:lang w:val="fr-CA"/>
        </w:rPr>
      </w:pPr>
      <w:r w:rsidRPr="00491115">
        <w:rPr>
          <w:lang w:val="fr-CA"/>
        </w:rPr>
        <w:t>Le CCN n’octroie pas de ressources financières pour l’accueil des réunions techniques au Canada. Pour les réunions de gouvernance, le CCN p</w:t>
      </w:r>
      <w:r w:rsidR="00454C04" w:rsidRPr="00491115">
        <w:rPr>
          <w:lang w:val="fr-CA"/>
        </w:rPr>
        <w:t>eu</w:t>
      </w:r>
      <w:r w:rsidRPr="00491115">
        <w:rPr>
          <w:lang w:val="fr-CA"/>
        </w:rPr>
        <w:t xml:space="preserve">t décider d’octroyer une aide financière selon le cas. Il est possible pour un comité parallèle de financer une réunion s’il est en mesure de le faire, </w:t>
      </w:r>
      <w:r w:rsidR="006A644B" w:rsidRPr="00491115">
        <w:rPr>
          <w:lang w:val="fr-CA"/>
        </w:rPr>
        <w:t>pourvu</w:t>
      </w:r>
      <w:r w:rsidRPr="00491115">
        <w:rPr>
          <w:lang w:val="fr-CA"/>
        </w:rPr>
        <w:t xml:space="preserve"> que le CP ait approuvé la décision d’utiliser ses ressources financières pour l’accueil d’une réunion.</w:t>
      </w:r>
    </w:p>
    <w:p w14:paraId="36464DE8" w14:textId="77777777" w:rsidR="00747430" w:rsidRPr="00E16F58" w:rsidRDefault="00B31B7F" w:rsidP="004E709D">
      <w:pPr>
        <w:pStyle w:val="Heading1"/>
        <w:rPr>
          <w:color w:val="00698C"/>
          <w:lang w:val="fr-CA"/>
        </w:rPr>
      </w:pPr>
      <w:r w:rsidRPr="00E16F58">
        <w:rPr>
          <w:color w:val="00698C"/>
          <w:lang w:val="fr-CA"/>
        </w:rPr>
        <w:t>Procédure</w:t>
      </w:r>
    </w:p>
    <w:p w14:paraId="42279300" w14:textId="0918E4D7" w:rsidR="00563533" w:rsidRPr="00491115" w:rsidRDefault="00D61892" w:rsidP="006664B2">
      <w:pPr>
        <w:pStyle w:val="ListParagraph"/>
        <w:numPr>
          <w:ilvl w:val="0"/>
          <w:numId w:val="2"/>
        </w:numPr>
        <w:rPr>
          <w:lang w:val="fr-CA"/>
        </w:rPr>
      </w:pPr>
      <w:r w:rsidRPr="00491115">
        <w:rPr>
          <w:lang w:val="fr-CA"/>
        </w:rPr>
        <w:t>Faire parvenir le présent formulaire dûment rempli accompagné des documents complémentaires à votre chargée ou chargé de projet ou de programme du CCN. Les documents requis sont les suivants </w:t>
      </w:r>
      <w:r w:rsidR="00C60AAF" w:rsidRPr="00491115">
        <w:rPr>
          <w:lang w:val="fr-CA"/>
        </w:rPr>
        <w:t>:</w:t>
      </w:r>
    </w:p>
    <w:p w14:paraId="033F390D" w14:textId="77777777" w:rsidR="00C60AAF" w:rsidRPr="00491115" w:rsidRDefault="00B31B7F" w:rsidP="00C60AAF">
      <w:pPr>
        <w:pStyle w:val="ListParagraph"/>
        <w:numPr>
          <w:ilvl w:val="0"/>
          <w:numId w:val="8"/>
        </w:numPr>
        <w:rPr>
          <w:lang w:val="fr-CA"/>
        </w:rPr>
      </w:pPr>
      <w:r w:rsidRPr="00491115">
        <w:rPr>
          <w:lang w:val="fr-CA"/>
        </w:rPr>
        <w:t>Budget provisoire des dépenses proposées;</w:t>
      </w:r>
    </w:p>
    <w:p w14:paraId="3FAB96B6" w14:textId="07DA91BA" w:rsidR="00FF6670" w:rsidRPr="00491115" w:rsidRDefault="00455733" w:rsidP="00C60AAF">
      <w:pPr>
        <w:pStyle w:val="ListParagraph"/>
        <w:numPr>
          <w:ilvl w:val="0"/>
          <w:numId w:val="8"/>
        </w:numPr>
        <w:rPr>
          <w:lang w:val="fr-CA"/>
        </w:rPr>
      </w:pPr>
      <w:r w:rsidRPr="00491115">
        <w:rPr>
          <w:lang w:val="fr-CA"/>
        </w:rPr>
        <w:t xml:space="preserve">Dans le cas de contributions ou </w:t>
      </w:r>
      <w:r w:rsidR="00FF6670" w:rsidRPr="00491115">
        <w:rPr>
          <w:lang w:val="fr-CA"/>
        </w:rPr>
        <w:t>partenariats</w:t>
      </w:r>
      <w:r w:rsidRPr="00491115">
        <w:rPr>
          <w:lang w:val="fr-CA"/>
        </w:rPr>
        <w:t xml:space="preserve"> externes,</w:t>
      </w:r>
      <w:r w:rsidR="00FF2616" w:rsidRPr="00491115">
        <w:rPr>
          <w:lang w:val="fr-CA"/>
        </w:rPr>
        <w:t xml:space="preserve"> une lettre d’engagement de chaque organisme/organisation motivant son appui (p.</w:t>
      </w:r>
      <w:r w:rsidR="006A644B" w:rsidRPr="00491115">
        <w:rPr>
          <w:lang w:val="fr-CA"/>
        </w:rPr>
        <w:t xml:space="preserve"> </w:t>
      </w:r>
      <w:r w:rsidR="00FF2616" w:rsidRPr="00491115">
        <w:rPr>
          <w:lang w:val="fr-CA"/>
        </w:rPr>
        <w:t>ex. montant d’argent alloué, service</w:t>
      </w:r>
      <w:r w:rsidR="00454C04" w:rsidRPr="00491115">
        <w:rPr>
          <w:lang w:val="fr-CA"/>
        </w:rPr>
        <w:t>s</w:t>
      </w:r>
      <w:r w:rsidR="00FF2616" w:rsidRPr="00491115">
        <w:rPr>
          <w:lang w:val="fr-CA"/>
        </w:rPr>
        <w:t xml:space="preserve"> en nature, lieu de réunion);</w:t>
      </w:r>
      <w:r w:rsidRPr="00491115">
        <w:rPr>
          <w:lang w:val="fr-CA"/>
        </w:rPr>
        <w:t xml:space="preserve"> </w:t>
      </w:r>
    </w:p>
    <w:p w14:paraId="5C2B2C0E" w14:textId="2FC772CC" w:rsidR="00C60AAF" w:rsidRPr="00491115" w:rsidRDefault="00FF2616" w:rsidP="00C60AAF">
      <w:pPr>
        <w:pStyle w:val="ListParagraph"/>
        <w:numPr>
          <w:ilvl w:val="0"/>
          <w:numId w:val="8"/>
        </w:numPr>
        <w:rPr>
          <w:lang w:val="fr-CA"/>
        </w:rPr>
      </w:pPr>
      <w:r w:rsidRPr="00491115">
        <w:rPr>
          <w:lang w:val="fr-CA"/>
        </w:rPr>
        <w:t xml:space="preserve">Renseignements logistiques à distribuer aux participantes et aux participants </w:t>
      </w:r>
      <w:r w:rsidR="00F32518" w:rsidRPr="00491115">
        <w:rPr>
          <w:lang w:val="fr-CA"/>
        </w:rPr>
        <w:t>(</w:t>
      </w:r>
      <w:r w:rsidRPr="00491115">
        <w:rPr>
          <w:lang w:val="fr-CA"/>
        </w:rPr>
        <w:t xml:space="preserve">selon </w:t>
      </w:r>
      <w:r w:rsidR="00C25B64" w:rsidRPr="00491115">
        <w:rPr>
          <w:lang w:val="fr-CA"/>
        </w:rPr>
        <w:t>le</w:t>
      </w:r>
      <w:r w:rsidRPr="00491115">
        <w:rPr>
          <w:lang w:val="fr-CA"/>
        </w:rPr>
        <w:t xml:space="preserve"> modèle fourni par le CCN</w:t>
      </w:r>
      <w:r w:rsidR="00F32518" w:rsidRPr="00491115">
        <w:rPr>
          <w:lang w:val="fr-CA"/>
        </w:rPr>
        <w:t>)</w:t>
      </w:r>
      <w:r w:rsidRPr="00491115">
        <w:rPr>
          <w:lang w:val="fr-CA"/>
        </w:rPr>
        <w:t>;</w:t>
      </w:r>
    </w:p>
    <w:p w14:paraId="7F45F9B6" w14:textId="73E36EFB" w:rsidR="00C60AAF" w:rsidRPr="00491115" w:rsidRDefault="002E3883" w:rsidP="00F32518">
      <w:pPr>
        <w:pStyle w:val="ListParagraph"/>
        <w:numPr>
          <w:ilvl w:val="0"/>
          <w:numId w:val="8"/>
        </w:numPr>
        <w:rPr>
          <w:lang w:val="fr-CA"/>
        </w:rPr>
      </w:pPr>
      <w:r w:rsidRPr="00491115">
        <w:rPr>
          <w:lang w:val="fr-CA"/>
        </w:rPr>
        <w:t>Contrats ou estimations provisoires des lieux ou salles de réunion</w:t>
      </w:r>
      <w:r w:rsidR="00F32518" w:rsidRPr="00491115">
        <w:rPr>
          <w:lang w:val="fr-CA"/>
        </w:rPr>
        <w:t xml:space="preserve"> (</w:t>
      </w:r>
      <w:r w:rsidR="00107FAB" w:rsidRPr="00491115">
        <w:rPr>
          <w:lang w:val="fr-CA"/>
        </w:rPr>
        <w:t xml:space="preserve">versions </w:t>
      </w:r>
      <w:r w:rsidRPr="00491115">
        <w:rPr>
          <w:lang w:val="fr-CA"/>
        </w:rPr>
        <w:t>provisoires</w:t>
      </w:r>
      <w:r w:rsidR="00107FAB" w:rsidRPr="00491115">
        <w:rPr>
          <w:lang w:val="fr-CA"/>
        </w:rPr>
        <w:t xml:space="preserve"> et suivant l’approbation de la demande,</w:t>
      </w:r>
      <w:r w:rsidRPr="00491115">
        <w:rPr>
          <w:lang w:val="fr-CA"/>
        </w:rPr>
        <w:t xml:space="preserve"> contrats signés</w:t>
      </w:r>
      <w:r w:rsidR="00F32518" w:rsidRPr="00491115">
        <w:rPr>
          <w:lang w:val="fr-CA"/>
        </w:rPr>
        <w:t>)</w:t>
      </w:r>
      <w:r w:rsidRPr="00491115">
        <w:rPr>
          <w:lang w:val="fr-CA"/>
        </w:rPr>
        <w:t>;</w:t>
      </w:r>
    </w:p>
    <w:p w14:paraId="3A89B926" w14:textId="77259A34" w:rsidR="00C60AAF" w:rsidRPr="00491115" w:rsidRDefault="002E3883" w:rsidP="00F32518">
      <w:pPr>
        <w:pStyle w:val="ListParagraph"/>
        <w:numPr>
          <w:ilvl w:val="0"/>
          <w:numId w:val="8"/>
        </w:numPr>
        <w:rPr>
          <w:lang w:val="fr-CA"/>
        </w:rPr>
      </w:pPr>
      <w:r w:rsidRPr="00491115">
        <w:rPr>
          <w:lang w:val="fr-CA"/>
        </w:rPr>
        <w:t>Si des fonds du CP sont utilisés, fournir la preuve d</w:t>
      </w:r>
      <w:r w:rsidR="00107FAB" w:rsidRPr="00491115">
        <w:rPr>
          <w:lang w:val="fr-CA"/>
        </w:rPr>
        <w:t>e l</w:t>
      </w:r>
      <w:r w:rsidRPr="00491115">
        <w:rPr>
          <w:lang w:val="fr-CA"/>
        </w:rPr>
        <w:t xml:space="preserve">’approbation </w:t>
      </w:r>
      <w:r w:rsidR="00107FAB" w:rsidRPr="00491115">
        <w:rPr>
          <w:lang w:val="fr-CA"/>
        </w:rPr>
        <w:t>du</w:t>
      </w:r>
      <w:r w:rsidRPr="00491115">
        <w:rPr>
          <w:lang w:val="fr-CA"/>
        </w:rPr>
        <w:t xml:space="preserve"> CP (p. ex. un lien vers la plateforme de travail en ligne du CP).</w:t>
      </w:r>
    </w:p>
    <w:p w14:paraId="5090AE5C" w14:textId="77777777" w:rsidR="00C60AAF" w:rsidRPr="00491115" w:rsidRDefault="00C60AAF" w:rsidP="00C60AAF">
      <w:pPr>
        <w:pStyle w:val="ListParagraph"/>
        <w:rPr>
          <w:lang w:val="fr-CA"/>
        </w:rPr>
      </w:pPr>
    </w:p>
    <w:p w14:paraId="597DEB2B" w14:textId="77777777" w:rsidR="00563533" w:rsidRPr="00491115" w:rsidRDefault="00B31B7F" w:rsidP="00993CC5">
      <w:pPr>
        <w:pStyle w:val="ListParagraph"/>
        <w:numPr>
          <w:ilvl w:val="0"/>
          <w:numId w:val="2"/>
        </w:numPr>
        <w:rPr>
          <w:lang w:val="fr-CA"/>
        </w:rPr>
      </w:pPr>
      <w:r w:rsidRPr="00491115">
        <w:rPr>
          <w:lang w:val="fr-CA"/>
        </w:rPr>
        <w:t>Les demandeurs doivent être prêts à produire des renseignements supplémentaires au besoin.</w:t>
      </w:r>
    </w:p>
    <w:p w14:paraId="4EB3B21A" w14:textId="22DB55D1" w:rsidR="00E27A15" w:rsidRPr="00491115" w:rsidRDefault="00AA5050" w:rsidP="00E27A15">
      <w:pPr>
        <w:pStyle w:val="ListParagraph"/>
        <w:numPr>
          <w:ilvl w:val="0"/>
          <w:numId w:val="2"/>
        </w:numPr>
        <w:rPr>
          <w:lang w:val="fr-CA"/>
        </w:rPr>
      </w:pPr>
      <w:r w:rsidRPr="00491115">
        <w:rPr>
          <w:lang w:val="fr-CA"/>
        </w:rPr>
        <w:t xml:space="preserve">Lorsque le CP a </w:t>
      </w:r>
      <w:r w:rsidR="00107FAB" w:rsidRPr="00491115">
        <w:rPr>
          <w:lang w:val="fr-CA"/>
        </w:rPr>
        <w:t>contribué au financement</w:t>
      </w:r>
      <w:r w:rsidRPr="00491115">
        <w:rPr>
          <w:lang w:val="fr-CA"/>
        </w:rPr>
        <w:t xml:space="preserve"> d’une réunion, le CCN rembourse</w:t>
      </w:r>
      <w:r w:rsidR="00107FAB" w:rsidRPr="00491115">
        <w:rPr>
          <w:lang w:val="fr-CA"/>
        </w:rPr>
        <w:t xml:space="preserve"> le</w:t>
      </w:r>
      <w:r w:rsidRPr="00491115">
        <w:rPr>
          <w:lang w:val="fr-CA"/>
        </w:rPr>
        <w:t xml:space="preserve"> membre du CP présent à la réunion après la clôture de celle-ci. Les fonds ne sont versés que sur présentation de documents décrivant les dépenses encourues et </w:t>
      </w:r>
      <w:r w:rsidR="00107FAB" w:rsidRPr="00491115">
        <w:rPr>
          <w:lang w:val="fr-CA"/>
        </w:rPr>
        <w:t xml:space="preserve">comprenant </w:t>
      </w:r>
      <w:r w:rsidRPr="00491115">
        <w:rPr>
          <w:lang w:val="fr-CA"/>
        </w:rPr>
        <w:t xml:space="preserve">une </w:t>
      </w:r>
      <w:r w:rsidRPr="00491115">
        <w:rPr>
          <w:lang w:val="fr-CA"/>
        </w:rPr>
        <w:lastRenderedPageBreak/>
        <w:t>preuve de paiement. Le CCN ne couv</w:t>
      </w:r>
      <w:r w:rsidR="00107FAB" w:rsidRPr="00491115">
        <w:rPr>
          <w:lang w:val="fr-CA"/>
        </w:rPr>
        <w:t>re pas</w:t>
      </w:r>
      <w:r w:rsidRPr="00491115">
        <w:rPr>
          <w:lang w:val="fr-CA"/>
        </w:rPr>
        <w:t xml:space="preserve"> les frais des fournisseurs ou des contrats </w:t>
      </w:r>
      <w:r w:rsidR="00107FAB" w:rsidRPr="00491115">
        <w:rPr>
          <w:lang w:val="fr-CA"/>
        </w:rPr>
        <w:t xml:space="preserve">avec les </w:t>
      </w:r>
      <w:r w:rsidRPr="00491115">
        <w:rPr>
          <w:lang w:val="fr-CA"/>
        </w:rPr>
        <w:t>fournisseurs.</w:t>
      </w:r>
    </w:p>
    <w:p w14:paraId="5EC47559" w14:textId="53780AE4" w:rsidR="00B36636" w:rsidRPr="00491115" w:rsidRDefault="00B31B7F" w:rsidP="00E27A15">
      <w:pPr>
        <w:ind w:left="360"/>
        <w:rPr>
          <w:lang w:val="fr-CA"/>
        </w:rPr>
      </w:pPr>
      <w:r w:rsidRPr="00491115">
        <w:rPr>
          <w:lang w:val="fr-CA"/>
        </w:rPr>
        <w:t>Présiden</w:t>
      </w:r>
      <w:r w:rsidR="00107FAB" w:rsidRPr="00491115">
        <w:rPr>
          <w:lang w:val="fr-CA"/>
        </w:rPr>
        <w:t>ce</w:t>
      </w:r>
      <w:r w:rsidRPr="00491115">
        <w:rPr>
          <w:lang w:val="fr-CA"/>
        </w:rPr>
        <w:t xml:space="preserve"> du comité organisateur hô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0"/>
        <w:gridCol w:w="5162"/>
      </w:tblGrid>
      <w:tr w:rsidR="00247DF2" w:rsidRPr="00981B33" w14:paraId="55D214B4" w14:textId="77777777" w:rsidTr="002D396A">
        <w:tc>
          <w:tcPr>
            <w:tcW w:w="4169" w:type="dxa"/>
          </w:tcPr>
          <w:p w14:paraId="31D6B25F" w14:textId="73BF4D48" w:rsidR="00B36636" w:rsidRPr="00491115" w:rsidRDefault="00B31B7F" w:rsidP="002D396A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Nom du président</w:t>
            </w:r>
            <w:r w:rsidR="00107FAB" w:rsidRPr="00491115">
              <w:rPr>
                <w:b/>
                <w:lang w:val="fr-CA"/>
              </w:rPr>
              <w:t xml:space="preserve"> ou de la présidente</w:t>
            </w:r>
          </w:p>
          <w:p w14:paraId="1485B497" w14:textId="77777777" w:rsidR="00B36636" w:rsidRPr="00491115" w:rsidRDefault="00B36636" w:rsidP="002D396A">
            <w:pPr>
              <w:rPr>
                <w:b/>
                <w:lang w:val="fr-CA"/>
              </w:rPr>
            </w:pPr>
          </w:p>
        </w:tc>
        <w:sdt>
          <w:sdtPr>
            <w:rPr>
              <w:lang w:val="fr-CA"/>
            </w:rPr>
            <w:id w:val="342985572"/>
            <w:placeholder>
              <w:docPart w:val="8E88E4C7E45D47C7ADE5161F5CC8645C"/>
            </w:placeholder>
            <w:showingPlcHdr/>
          </w:sdtPr>
          <w:sdtContent>
            <w:tc>
              <w:tcPr>
                <w:tcW w:w="5299" w:type="dxa"/>
                <w:vAlign w:val="center"/>
              </w:tcPr>
              <w:p w14:paraId="686DC2AB" w14:textId="77777777" w:rsidR="00B36636" w:rsidRPr="00491115" w:rsidRDefault="00B31B7F" w:rsidP="002D396A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0439D888" w14:textId="77777777" w:rsidTr="002D396A">
        <w:tc>
          <w:tcPr>
            <w:tcW w:w="4169" w:type="dxa"/>
          </w:tcPr>
          <w:p w14:paraId="4986793E" w14:textId="3031D268" w:rsidR="00980EEC" w:rsidRPr="00491115" w:rsidRDefault="00B31B7F" w:rsidP="00107FAB">
            <w:pPr>
              <w:rPr>
                <w:lang w:val="fr-CA"/>
              </w:rPr>
            </w:pPr>
            <w:r w:rsidRPr="00491115">
              <w:rPr>
                <w:b/>
                <w:lang w:val="fr-CA"/>
              </w:rPr>
              <w:t xml:space="preserve">Courriel </w:t>
            </w:r>
          </w:p>
        </w:tc>
        <w:sdt>
          <w:sdtPr>
            <w:rPr>
              <w:lang w:val="fr-CA"/>
            </w:rPr>
            <w:id w:val="-1350332432"/>
            <w:placeholder>
              <w:docPart w:val="2F2A9AE4CF9044238BF6314729097F4D"/>
            </w:placeholder>
            <w:showingPlcHdr/>
          </w:sdtPr>
          <w:sdtContent>
            <w:tc>
              <w:tcPr>
                <w:tcW w:w="5299" w:type="dxa"/>
                <w:vAlign w:val="center"/>
              </w:tcPr>
              <w:p w14:paraId="46E6182A" w14:textId="77777777" w:rsidR="00980EEC" w:rsidRPr="00491115" w:rsidRDefault="00B31B7F" w:rsidP="002D396A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ED38D99" w14:textId="77777777" w:rsidTr="002D396A">
        <w:tc>
          <w:tcPr>
            <w:tcW w:w="4169" w:type="dxa"/>
          </w:tcPr>
          <w:p w14:paraId="3A3481A5" w14:textId="360DC936" w:rsidR="00980EEC" w:rsidRPr="00491115" w:rsidRDefault="00B31B7F" w:rsidP="002D396A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N</w:t>
            </w:r>
            <w:r w:rsidRPr="00491115">
              <w:rPr>
                <w:b/>
                <w:vertAlign w:val="superscript"/>
                <w:lang w:val="fr-CA"/>
              </w:rPr>
              <w:t>o</w:t>
            </w:r>
            <w:r w:rsidRPr="00491115">
              <w:rPr>
                <w:b/>
                <w:lang w:val="fr-CA"/>
              </w:rPr>
              <w:t xml:space="preserve"> de téléphone </w:t>
            </w:r>
          </w:p>
          <w:p w14:paraId="0B5E5F2D" w14:textId="77777777" w:rsidR="00980EEC" w:rsidRPr="00491115" w:rsidRDefault="00980EEC" w:rsidP="002D396A">
            <w:pPr>
              <w:rPr>
                <w:b/>
                <w:lang w:val="fr-CA"/>
              </w:rPr>
            </w:pPr>
          </w:p>
        </w:tc>
        <w:sdt>
          <w:sdtPr>
            <w:rPr>
              <w:lang w:val="fr-CA"/>
            </w:rPr>
            <w:id w:val="-899827000"/>
            <w:placeholder>
              <w:docPart w:val="E7B982A5EC594391A9FC7233D02DBF78"/>
            </w:placeholder>
          </w:sdtPr>
          <w:sdtContent>
            <w:tc>
              <w:tcPr>
                <w:tcW w:w="5299" w:type="dxa"/>
                <w:vAlign w:val="center"/>
              </w:tcPr>
              <w:p w14:paraId="3E75F8B8" w14:textId="77777777" w:rsidR="00980EEC" w:rsidRPr="00491115" w:rsidRDefault="00B31B7F" w:rsidP="002D396A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24EC0FDC" w14:textId="77777777" w:rsidR="00B36636" w:rsidRPr="00491115" w:rsidRDefault="00B36636" w:rsidP="00B36636">
      <w:pPr>
        <w:rPr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82"/>
        <w:gridCol w:w="3181"/>
        <w:gridCol w:w="2479"/>
      </w:tblGrid>
      <w:tr w:rsidR="00247DF2" w:rsidRPr="00981B33" w14:paraId="7F8A277A" w14:textId="77777777" w:rsidTr="006D0074">
        <w:trPr>
          <w:cantSplit/>
          <w:tblHeader/>
        </w:trPr>
        <w:tc>
          <w:tcPr>
            <w:tcW w:w="9242" w:type="dxa"/>
            <w:gridSpan w:val="3"/>
          </w:tcPr>
          <w:p w14:paraId="0F292645" w14:textId="77777777" w:rsidR="00367D57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Membres du comité organisateur hôte</w:t>
            </w:r>
          </w:p>
          <w:p w14:paraId="38ADD326" w14:textId="39605F5A" w:rsidR="00367D57" w:rsidRPr="00491115" w:rsidRDefault="00635FA8" w:rsidP="007F42F8">
            <w:pPr>
              <w:rPr>
                <w:i/>
                <w:lang w:val="fr-CA"/>
              </w:rPr>
            </w:pPr>
            <w:r w:rsidRPr="00491115">
              <w:rPr>
                <w:i/>
                <w:lang w:val="fr-CA"/>
              </w:rPr>
              <w:t>Veuillez lister tous les membres du comité organisateur hôte.</w:t>
            </w:r>
          </w:p>
        </w:tc>
      </w:tr>
      <w:tr w:rsidR="00247DF2" w:rsidRPr="00491115" w14:paraId="0C53FA30" w14:textId="77777777" w:rsidTr="006D0074">
        <w:trPr>
          <w:cantSplit/>
          <w:tblHeader/>
        </w:trPr>
        <w:tc>
          <w:tcPr>
            <w:tcW w:w="3582" w:type="dxa"/>
          </w:tcPr>
          <w:p w14:paraId="721968E1" w14:textId="77777777" w:rsidR="00367D57" w:rsidRPr="00491115" w:rsidRDefault="00B31B7F" w:rsidP="007F42F8">
            <w:pPr>
              <w:rPr>
                <w:b/>
              </w:rPr>
            </w:pPr>
            <w:r w:rsidRPr="00491115">
              <w:rPr>
                <w:b/>
              </w:rPr>
              <w:t>Nom</w:t>
            </w:r>
          </w:p>
        </w:tc>
        <w:tc>
          <w:tcPr>
            <w:tcW w:w="3181" w:type="dxa"/>
          </w:tcPr>
          <w:p w14:paraId="53D97FCA" w14:textId="77777777" w:rsidR="00367D57" w:rsidRPr="00491115" w:rsidRDefault="00B31B7F" w:rsidP="007F42F8">
            <w:pPr>
              <w:rPr>
                <w:b/>
              </w:rPr>
            </w:pPr>
            <w:r w:rsidRPr="00491115">
              <w:rPr>
                <w:b/>
              </w:rPr>
              <w:t>Adresse courriel</w:t>
            </w:r>
          </w:p>
        </w:tc>
        <w:tc>
          <w:tcPr>
            <w:tcW w:w="2479" w:type="dxa"/>
          </w:tcPr>
          <w:p w14:paraId="5A08528E" w14:textId="77777777" w:rsidR="00367D57" w:rsidRPr="00491115" w:rsidRDefault="00B31B7F" w:rsidP="007F42F8">
            <w:pPr>
              <w:rPr>
                <w:b/>
              </w:rPr>
            </w:pPr>
            <w:proofErr w:type="gramStart"/>
            <w:r w:rsidRPr="00491115">
              <w:rPr>
                <w:b/>
              </w:rPr>
              <w:t>N</w:t>
            </w:r>
            <w:r w:rsidRPr="00491115">
              <w:rPr>
                <w:b/>
                <w:vertAlign w:val="superscript"/>
              </w:rPr>
              <w:t>o</w:t>
            </w:r>
            <w:proofErr w:type="gramEnd"/>
            <w:r w:rsidRPr="00491115">
              <w:rPr>
                <w:b/>
              </w:rPr>
              <w:t xml:space="preserve"> de téléphone</w:t>
            </w:r>
          </w:p>
        </w:tc>
      </w:tr>
      <w:tr w:rsidR="00247DF2" w:rsidRPr="00981B33" w14:paraId="6A761960" w14:textId="77777777" w:rsidTr="006D0074">
        <w:trPr>
          <w:cantSplit/>
        </w:trPr>
        <w:sdt>
          <w:sdtPr>
            <w:id w:val="409748925"/>
            <w:placeholder>
              <w:docPart w:val="D24904BABB574FE094224F84B983D403"/>
            </w:placeholder>
            <w:showingPlcHdr/>
          </w:sdtPr>
          <w:sdtContent>
            <w:tc>
              <w:tcPr>
                <w:tcW w:w="3582" w:type="dxa"/>
              </w:tcPr>
              <w:p w14:paraId="0CB1CCCC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09309869"/>
            <w:placeholder>
              <w:docPart w:val="33859732D162423699B04BA3A4F6AABD"/>
            </w:placeholder>
            <w:showingPlcHdr/>
          </w:sdtPr>
          <w:sdtContent>
            <w:tc>
              <w:tcPr>
                <w:tcW w:w="3181" w:type="dxa"/>
              </w:tcPr>
              <w:p w14:paraId="1C0A5AEB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249276031"/>
            <w:placeholder>
              <w:docPart w:val="01E87BCF908E474BA529EAB772203F52"/>
            </w:placeholder>
            <w:showingPlcHdr/>
          </w:sdtPr>
          <w:sdtContent>
            <w:tc>
              <w:tcPr>
                <w:tcW w:w="2479" w:type="dxa"/>
              </w:tcPr>
              <w:p w14:paraId="544EB4AC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8D7A239" w14:textId="77777777" w:rsidTr="006D0074">
        <w:trPr>
          <w:cantSplit/>
        </w:trPr>
        <w:sdt>
          <w:sdtPr>
            <w:id w:val="1595822694"/>
            <w:placeholder>
              <w:docPart w:val="3CB9DBE83BEB4B71B827C02E4A73CA3C"/>
            </w:placeholder>
            <w:showingPlcHdr/>
          </w:sdtPr>
          <w:sdtContent>
            <w:tc>
              <w:tcPr>
                <w:tcW w:w="3582" w:type="dxa"/>
              </w:tcPr>
              <w:p w14:paraId="4FB8717C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25199657"/>
            <w:placeholder>
              <w:docPart w:val="FCFB46AF7CCE489C9B229BC1EBCD7636"/>
            </w:placeholder>
            <w:showingPlcHdr/>
          </w:sdtPr>
          <w:sdtContent>
            <w:tc>
              <w:tcPr>
                <w:tcW w:w="3181" w:type="dxa"/>
              </w:tcPr>
              <w:p w14:paraId="71E67451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262231657"/>
            <w:placeholder>
              <w:docPart w:val="D6FAD47D9D7F44E0BF710748135F61B6"/>
            </w:placeholder>
            <w:showingPlcHdr/>
          </w:sdtPr>
          <w:sdtContent>
            <w:tc>
              <w:tcPr>
                <w:tcW w:w="2479" w:type="dxa"/>
              </w:tcPr>
              <w:p w14:paraId="31093233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85D992F" w14:textId="77777777" w:rsidTr="006D0074">
        <w:trPr>
          <w:cantSplit/>
        </w:trPr>
        <w:sdt>
          <w:sdtPr>
            <w:id w:val="-1872603114"/>
            <w:placeholder>
              <w:docPart w:val="7AAD7B7F1269433BADC00D1B36293A09"/>
            </w:placeholder>
            <w:showingPlcHdr/>
          </w:sdtPr>
          <w:sdtContent>
            <w:tc>
              <w:tcPr>
                <w:tcW w:w="3582" w:type="dxa"/>
              </w:tcPr>
              <w:p w14:paraId="13773A6E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893381744"/>
            <w:placeholder>
              <w:docPart w:val="A1A9EBBCB0104C11B7DD7E6529A89CA6"/>
            </w:placeholder>
            <w:showingPlcHdr/>
          </w:sdtPr>
          <w:sdtContent>
            <w:tc>
              <w:tcPr>
                <w:tcW w:w="3181" w:type="dxa"/>
              </w:tcPr>
              <w:p w14:paraId="600939A4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031450800"/>
            <w:placeholder>
              <w:docPart w:val="2957D0485027456795F6A4634DF95E48"/>
            </w:placeholder>
            <w:showingPlcHdr/>
          </w:sdtPr>
          <w:sdtContent>
            <w:tc>
              <w:tcPr>
                <w:tcW w:w="2479" w:type="dxa"/>
              </w:tcPr>
              <w:p w14:paraId="5CF544CF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50A75C45" w14:textId="77777777" w:rsidTr="006D0074">
        <w:sdt>
          <w:sdtPr>
            <w:id w:val="-1881851125"/>
            <w:placeholder>
              <w:docPart w:val="059141BC7A0944FFBE360E32B1FC9FFF"/>
            </w:placeholder>
            <w:showingPlcHdr/>
          </w:sdtPr>
          <w:sdtContent>
            <w:tc>
              <w:tcPr>
                <w:tcW w:w="3582" w:type="dxa"/>
              </w:tcPr>
              <w:p w14:paraId="49CA6DB3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286739772"/>
            <w:placeholder>
              <w:docPart w:val="2B7F456B396945F39BF31CFCEE934BA9"/>
            </w:placeholder>
            <w:showingPlcHdr/>
          </w:sdtPr>
          <w:sdtContent>
            <w:tc>
              <w:tcPr>
                <w:tcW w:w="3181" w:type="dxa"/>
              </w:tcPr>
              <w:p w14:paraId="75DF4CC2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448979195"/>
            <w:placeholder>
              <w:docPart w:val="387FE96D76A047428E07C5E99432D7E6"/>
            </w:placeholder>
            <w:showingPlcHdr/>
          </w:sdtPr>
          <w:sdtContent>
            <w:tc>
              <w:tcPr>
                <w:tcW w:w="2479" w:type="dxa"/>
              </w:tcPr>
              <w:p w14:paraId="12909B6D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471F7E0" w14:textId="77777777" w:rsidTr="006D0074">
        <w:sdt>
          <w:sdtPr>
            <w:id w:val="796875337"/>
            <w:placeholder>
              <w:docPart w:val="DAA8EE53BBAE40CAAF12A1F863B36CA6"/>
            </w:placeholder>
            <w:showingPlcHdr/>
          </w:sdtPr>
          <w:sdtContent>
            <w:tc>
              <w:tcPr>
                <w:tcW w:w="3582" w:type="dxa"/>
              </w:tcPr>
              <w:p w14:paraId="3F8B9B55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915968766"/>
            <w:placeholder>
              <w:docPart w:val="BF49B60913D64318A7A2A3914FBDBDF0"/>
            </w:placeholder>
            <w:showingPlcHdr/>
          </w:sdtPr>
          <w:sdtContent>
            <w:tc>
              <w:tcPr>
                <w:tcW w:w="3181" w:type="dxa"/>
              </w:tcPr>
              <w:p w14:paraId="69D2E4AB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659460928"/>
            <w:placeholder>
              <w:docPart w:val="DA99FB4E60AB431D96DE44E12149E862"/>
            </w:placeholder>
            <w:showingPlcHdr/>
          </w:sdtPr>
          <w:sdtContent>
            <w:tc>
              <w:tcPr>
                <w:tcW w:w="2479" w:type="dxa"/>
              </w:tcPr>
              <w:p w14:paraId="5A9B5753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98954ED" w14:textId="77777777" w:rsidTr="006D0074">
        <w:sdt>
          <w:sdtPr>
            <w:id w:val="972713908"/>
            <w:placeholder>
              <w:docPart w:val="D6630074DBEE42CD9592DC8AE4E7FAF6"/>
            </w:placeholder>
            <w:showingPlcHdr/>
          </w:sdtPr>
          <w:sdtContent>
            <w:tc>
              <w:tcPr>
                <w:tcW w:w="3582" w:type="dxa"/>
              </w:tcPr>
              <w:p w14:paraId="733F155A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356933304"/>
            <w:placeholder>
              <w:docPart w:val="87971EEF089E4361831A07AE0FD2E6E2"/>
            </w:placeholder>
            <w:showingPlcHdr/>
          </w:sdtPr>
          <w:sdtContent>
            <w:tc>
              <w:tcPr>
                <w:tcW w:w="3181" w:type="dxa"/>
              </w:tcPr>
              <w:p w14:paraId="56231AC0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579789404"/>
            <w:placeholder>
              <w:docPart w:val="FFF81A600901473C9C219369F2687979"/>
            </w:placeholder>
            <w:showingPlcHdr/>
          </w:sdtPr>
          <w:sdtContent>
            <w:tc>
              <w:tcPr>
                <w:tcW w:w="2479" w:type="dxa"/>
              </w:tcPr>
              <w:p w14:paraId="1BC617BC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05089021" w14:textId="77777777" w:rsidTr="006D0074">
        <w:sdt>
          <w:sdtPr>
            <w:id w:val="-1038041960"/>
            <w:placeholder>
              <w:docPart w:val="96313290DE294497A85B457E215AE508"/>
            </w:placeholder>
            <w:showingPlcHdr/>
          </w:sdtPr>
          <w:sdtContent>
            <w:tc>
              <w:tcPr>
                <w:tcW w:w="3582" w:type="dxa"/>
              </w:tcPr>
              <w:p w14:paraId="448BC278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429349941"/>
            <w:placeholder>
              <w:docPart w:val="30F56DD453AA4A9D924740212E7015DD"/>
            </w:placeholder>
            <w:showingPlcHdr/>
          </w:sdtPr>
          <w:sdtContent>
            <w:tc>
              <w:tcPr>
                <w:tcW w:w="3181" w:type="dxa"/>
              </w:tcPr>
              <w:p w14:paraId="40B03C2D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561013716"/>
            <w:placeholder>
              <w:docPart w:val="F43162CC44454F3596678D780F1924C9"/>
            </w:placeholder>
            <w:showingPlcHdr/>
          </w:sdtPr>
          <w:sdtContent>
            <w:tc>
              <w:tcPr>
                <w:tcW w:w="2479" w:type="dxa"/>
              </w:tcPr>
              <w:p w14:paraId="4401683C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666B1263" w14:textId="77777777" w:rsidTr="006D0074">
        <w:sdt>
          <w:sdtPr>
            <w:id w:val="-897117168"/>
            <w:placeholder>
              <w:docPart w:val="F6E16B3E52FB454EA2F96EEA3AC2703A"/>
            </w:placeholder>
            <w:showingPlcHdr/>
          </w:sdtPr>
          <w:sdtContent>
            <w:tc>
              <w:tcPr>
                <w:tcW w:w="3582" w:type="dxa"/>
              </w:tcPr>
              <w:p w14:paraId="348DFCA8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555579910"/>
            <w:placeholder>
              <w:docPart w:val="AB0B6EF739A1414F95C456BB4B2CFD52"/>
            </w:placeholder>
            <w:showingPlcHdr/>
          </w:sdtPr>
          <w:sdtContent>
            <w:tc>
              <w:tcPr>
                <w:tcW w:w="3181" w:type="dxa"/>
              </w:tcPr>
              <w:p w14:paraId="46229B7D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18691970"/>
            <w:placeholder>
              <w:docPart w:val="0D6F73501D6D443080F09F3CCCA4F46A"/>
            </w:placeholder>
            <w:showingPlcHdr/>
          </w:sdtPr>
          <w:sdtContent>
            <w:tc>
              <w:tcPr>
                <w:tcW w:w="2479" w:type="dxa"/>
              </w:tcPr>
              <w:p w14:paraId="38B3D7D0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68B5E1DC" w14:textId="77777777" w:rsidTr="006D0074">
        <w:sdt>
          <w:sdtPr>
            <w:id w:val="-1382632090"/>
            <w:placeholder>
              <w:docPart w:val="E27EDCD8670046109F554AA2B2EC3B99"/>
            </w:placeholder>
            <w:showingPlcHdr/>
          </w:sdtPr>
          <w:sdtContent>
            <w:tc>
              <w:tcPr>
                <w:tcW w:w="3582" w:type="dxa"/>
              </w:tcPr>
              <w:p w14:paraId="34AD5946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715243616"/>
            <w:placeholder>
              <w:docPart w:val="801DE013EF3D44B7B0866B55C1BA57B7"/>
            </w:placeholder>
            <w:showingPlcHdr/>
          </w:sdtPr>
          <w:sdtContent>
            <w:tc>
              <w:tcPr>
                <w:tcW w:w="3181" w:type="dxa"/>
              </w:tcPr>
              <w:p w14:paraId="7946AF30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124726361"/>
            <w:placeholder>
              <w:docPart w:val="68779328B7CB4AB689A5093760C5CA05"/>
            </w:placeholder>
            <w:showingPlcHdr/>
          </w:sdtPr>
          <w:sdtContent>
            <w:tc>
              <w:tcPr>
                <w:tcW w:w="2479" w:type="dxa"/>
              </w:tcPr>
              <w:p w14:paraId="27BBBFB2" w14:textId="77777777" w:rsidR="00367D5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24A698BA" w14:textId="2E7241AF" w:rsidR="00980EEC" w:rsidRPr="00E16F58" w:rsidRDefault="00B31B7F" w:rsidP="00EC0B07">
      <w:pPr>
        <w:pStyle w:val="Heading1"/>
        <w:rPr>
          <w:color w:val="00698C"/>
          <w:lang w:val="fr-CA"/>
        </w:rPr>
      </w:pPr>
      <w:r w:rsidRPr="00E16F58">
        <w:rPr>
          <w:color w:val="00698C"/>
          <w:lang w:val="fr-CA"/>
        </w:rPr>
        <w:t xml:space="preserve">Lieu proposé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3"/>
        <w:gridCol w:w="5159"/>
      </w:tblGrid>
      <w:tr w:rsidR="00247DF2" w:rsidRPr="00981B33" w14:paraId="032F34FA" w14:textId="77777777" w:rsidTr="0032745D">
        <w:tc>
          <w:tcPr>
            <w:tcW w:w="4083" w:type="dxa"/>
          </w:tcPr>
          <w:p w14:paraId="263DEF50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Nom du lieu</w:t>
            </w:r>
          </w:p>
          <w:p w14:paraId="31129E70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</w:tc>
        <w:sdt>
          <w:sdtPr>
            <w:id w:val="-80840769"/>
            <w:placeholder>
              <w:docPart w:val="B570B9739E88434FBF337C63C9F8C43B"/>
            </w:placeholder>
            <w:showingPlcHdr/>
          </w:sdtPr>
          <w:sdtContent>
            <w:tc>
              <w:tcPr>
                <w:tcW w:w="5159" w:type="dxa"/>
                <w:vAlign w:val="center"/>
              </w:tcPr>
              <w:p w14:paraId="32550861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79705E08" w14:textId="77777777" w:rsidTr="0032745D">
        <w:tc>
          <w:tcPr>
            <w:tcW w:w="4083" w:type="dxa"/>
          </w:tcPr>
          <w:p w14:paraId="45101617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Adresse</w:t>
            </w:r>
          </w:p>
          <w:p w14:paraId="152C3DD6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  <w:p w14:paraId="5D4CFE2D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  <w:p w14:paraId="6DBFF077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</w:tc>
        <w:sdt>
          <w:sdtPr>
            <w:id w:val="608162381"/>
            <w:placeholder>
              <w:docPart w:val="16BA6287C3EC476DB0E4B977262B51F9"/>
            </w:placeholder>
            <w:showingPlcHdr/>
          </w:sdtPr>
          <w:sdtContent>
            <w:tc>
              <w:tcPr>
                <w:tcW w:w="5159" w:type="dxa"/>
                <w:vAlign w:val="center"/>
              </w:tcPr>
              <w:p w14:paraId="7779098D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5A2499A" w14:textId="77777777" w:rsidTr="0032745D">
        <w:tc>
          <w:tcPr>
            <w:tcW w:w="4083" w:type="dxa"/>
          </w:tcPr>
          <w:p w14:paraId="66D443D4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Capacité d’accueil</w:t>
            </w:r>
          </w:p>
          <w:p w14:paraId="783AFDA5" w14:textId="77777777" w:rsidR="00980EEC" w:rsidRPr="00491115" w:rsidRDefault="00980EEC" w:rsidP="007F42F8">
            <w:pPr>
              <w:rPr>
                <w:lang w:val="fr-CA"/>
              </w:rPr>
            </w:pPr>
          </w:p>
        </w:tc>
        <w:sdt>
          <w:sdtPr>
            <w:id w:val="1193883825"/>
            <w:placeholder>
              <w:docPart w:val="9C3693F568E040FABFAAE266983F5BA7"/>
            </w:placeholder>
            <w:showingPlcHdr/>
          </w:sdtPr>
          <w:sdtContent>
            <w:tc>
              <w:tcPr>
                <w:tcW w:w="5159" w:type="dxa"/>
                <w:vAlign w:val="center"/>
              </w:tcPr>
              <w:p w14:paraId="0A2196C9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DD0994F" w14:textId="77777777" w:rsidTr="0032745D">
        <w:tc>
          <w:tcPr>
            <w:tcW w:w="4083" w:type="dxa"/>
          </w:tcPr>
          <w:p w14:paraId="7DEE75B4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Nombre de participants prévu</w:t>
            </w:r>
          </w:p>
          <w:p w14:paraId="402675A6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</w:tc>
        <w:sdt>
          <w:sdtPr>
            <w:id w:val="515970924"/>
            <w:placeholder>
              <w:docPart w:val="0021FE9A195E4EB5AB3B44CE8958F0FC"/>
            </w:placeholder>
            <w:showingPlcHdr/>
          </w:sdtPr>
          <w:sdtContent>
            <w:tc>
              <w:tcPr>
                <w:tcW w:w="5159" w:type="dxa"/>
                <w:vAlign w:val="center"/>
              </w:tcPr>
              <w:p w14:paraId="1E7C3381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A96AB44" w14:textId="77777777" w:rsidTr="0032745D">
        <w:tc>
          <w:tcPr>
            <w:tcW w:w="4083" w:type="dxa"/>
          </w:tcPr>
          <w:p w14:paraId="66961D13" w14:textId="2A6BFE40" w:rsidR="001F21F7" w:rsidRPr="00491115" w:rsidRDefault="00107FAB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lastRenderedPageBreak/>
              <w:t>Faut-il conclure un ou des c</w:t>
            </w:r>
            <w:r w:rsidR="001002D8" w:rsidRPr="00491115">
              <w:rPr>
                <w:b/>
                <w:lang w:val="fr-CA"/>
              </w:rPr>
              <w:t>ontrat</w:t>
            </w:r>
            <w:r w:rsidRPr="00491115">
              <w:rPr>
                <w:b/>
                <w:lang w:val="fr-CA"/>
              </w:rPr>
              <w:t>s?</w:t>
            </w:r>
            <w:r w:rsidR="001002D8" w:rsidRPr="00491115">
              <w:rPr>
                <w:b/>
                <w:lang w:val="fr-CA"/>
              </w:rPr>
              <w:t xml:space="preserve"> </w:t>
            </w:r>
          </w:p>
        </w:tc>
        <w:sdt>
          <w:sdtPr>
            <w:id w:val="-1580823397"/>
            <w:placeholder>
              <w:docPart w:val="534BD3B6457348C783FCBFBC3DFF83AC"/>
            </w:placeholder>
            <w:showingPlcHdr/>
          </w:sdtPr>
          <w:sdtContent>
            <w:tc>
              <w:tcPr>
                <w:tcW w:w="5159" w:type="dxa"/>
                <w:vAlign w:val="center"/>
              </w:tcPr>
              <w:p w14:paraId="27E656A4" w14:textId="77777777" w:rsidR="001F21F7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113539CE" w14:textId="77777777" w:rsidR="00EC0B07" w:rsidRPr="00E16F58" w:rsidRDefault="00B31B7F" w:rsidP="00EC0B07">
      <w:pPr>
        <w:pStyle w:val="Heading1"/>
        <w:rPr>
          <w:color w:val="00698C"/>
          <w:lang w:val="fr-CA"/>
        </w:rPr>
      </w:pPr>
      <w:r w:rsidRPr="00E16F58">
        <w:rPr>
          <w:color w:val="00698C"/>
          <w:lang w:val="fr-CA"/>
        </w:rPr>
        <w:t>Renseignements sur la réun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5165"/>
      </w:tblGrid>
      <w:tr w:rsidR="00247DF2" w:rsidRPr="00981B33" w14:paraId="2DA8B540" w14:textId="77777777" w:rsidTr="007F42F8">
        <w:tc>
          <w:tcPr>
            <w:tcW w:w="4169" w:type="dxa"/>
          </w:tcPr>
          <w:p w14:paraId="41F74F1B" w14:textId="4DC45E9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Date d</w:t>
            </w:r>
            <w:r w:rsidR="00107FAB" w:rsidRPr="00491115">
              <w:rPr>
                <w:b/>
                <w:lang w:val="fr-CA"/>
              </w:rPr>
              <w:t>e</w:t>
            </w:r>
            <w:r w:rsidRPr="00491115">
              <w:rPr>
                <w:b/>
                <w:lang w:val="fr-CA"/>
              </w:rPr>
              <w:t xml:space="preserve"> début </w:t>
            </w:r>
            <w:r w:rsidR="00107FAB" w:rsidRPr="00491115">
              <w:rPr>
                <w:b/>
                <w:lang w:val="fr-CA"/>
              </w:rPr>
              <w:t>proposée</w:t>
            </w:r>
          </w:p>
          <w:p w14:paraId="47A28C49" w14:textId="77777777" w:rsidR="00980EEC" w:rsidRPr="00491115" w:rsidRDefault="00980EEC" w:rsidP="007F42F8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04200865"/>
            <w:placeholder>
              <w:docPart w:val="D6CDE696DDA3455CBE923BAC9D760E2E"/>
            </w:placeholder>
            <w:showingPlcHdr/>
          </w:sdtPr>
          <w:sdtContent>
            <w:tc>
              <w:tcPr>
                <w:tcW w:w="5299" w:type="dxa"/>
                <w:vAlign w:val="center"/>
              </w:tcPr>
              <w:p w14:paraId="41EC9F51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0898F6FA" w14:textId="77777777" w:rsidTr="007F42F8">
        <w:tc>
          <w:tcPr>
            <w:tcW w:w="4169" w:type="dxa"/>
          </w:tcPr>
          <w:p w14:paraId="3C3E3563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Date de fin proposée</w:t>
            </w:r>
          </w:p>
          <w:p w14:paraId="3992E856" w14:textId="77777777" w:rsidR="00980EEC" w:rsidRPr="00491115" w:rsidRDefault="00980EEC" w:rsidP="007F42F8">
            <w:pPr>
              <w:rPr>
                <w:b/>
                <w:lang w:val="fr-CA"/>
              </w:rPr>
            </w:pPr>
          </w:p>
        </w:tc>
        <w:sdt>
          <w:sdtPr>
            <w:rPr>
              <w:lang w:val="fr-CA"/>
            </w:rPr>
            <w:id w:val="-1463265200"/>
            <w:placeholder>
              <w:docPart w:val="B2102D8483514353839A67CE543AADEC"/>
            </w:placeholder>
            <w:showingPlcHdr/>
          </w:sdtPr>
          <w:sdtContent>
            <w:tc>
              <w:tcPr>
                <w:tcW w:w="5299" w:type="dxa"/>
                <w:vAlign w:val="center"/>
              </w:tcPr>
              <w:p w14:paraId="53E80F1F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6F4778B5" w14:textId="77777777" w:rsidR="00980EEC" w:rsidRPr="00491115" w:rsidRDefault="00980EEC" w:rsidP="00980EEC">
      <w:pPr>
        <w:rPr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247DF2" w:rsidRPr="00981B33" w14:paraId="1DB6DAA7" w14:textId="77777777" w:rsidTr="0032745D">
        <w:trPr>
          <w:cantSplit/>
        </w:trPr>
        <w:tc>
          <w:tcPr>
            <w:tcW w:w="9242" w:type="dxa"/>
          </w:tcPr>
          <w:p w14:paraId="23EEB82F" w14:textId="77777777" w:rsidR="00F67F60" w:rsidRPr="00491115" w:rsidRDefault="00B31B7F" w:rsidP="002D6082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Comités organisateurs des réunions</w:t>
            </w:r>
          </w:p>
          <w:p w14:paraId="181CA371" w14:textId="3086446C" w:rsidR="00F67F60" w:rsidRPr="00491115" w:rsidRDefault="00595C49" w:rsidP="00993CC5">
            <w:pPr>
              <w:rPr>
                <w:i/>
                <w:lang w:val="fr-CA"/>
              </w:rPr>
            </w:pPr>
            <w:r w:rsidRPr="00491115">
              <w:rPr>
                <w:i/>
                <w:lang w:val="fr-CA"/>
              </w:rPr>
              <w:t>Veuillez lister le</w:t>
            </w:r>
            <w:r w:rsidR="00107FAB" w:rsidRPr="00491115">
              <w:rPr>
                <w:i/>
                <w:lang w:val="fr-CA"/>
              </w:rPr>
              <w:t>s comités</w:t>
            </w:r>
            <w:r w:rsidRPr="00491115">
              <w:rPr>
                <w:i/>
                <w:lang w:val="fr-CA"/>
              </w:rPr>
              <w:t xml:space="preserve"> ou groupes de travail qui organiseront les réunions.</w:t>
            </w:r>
          </w:p>
        </w:tc>
      </w:tr>
      <w:tr w:rsidR="00247DF2" w:rsidRPr="00981B33" w14:paraId="0DD7373C" w14:textId="77777777" w:rsidTr="0032745D">
        <w:trPr>
          <w:cantSplit/>
        </w:trPr>
        <w:sdt>
          <w:sdtPr>
            <w:id w:val="-788209562"/>
            <w:placeholder>
              <w:docPart w:val="614770F2CF0D4742BE4C559279CAC270"/>
            </w:placeholder>
            <w:showingPlcHdr/>
          </w:sdtPr>
          <w:sdtContent>
            <w:tc>
              <w:tcPr>
                <w:tcW w:w="9242" w:type="dxa"/>
              </w:tcPr>
              <w:p w14:paraId="0AEEFFC7" w14:textId="77777777" w:rsidR="00F67F60" w:rsidRPr="00491115" w:rsidRDefault="00B31B7F" w:rsidP="002D6082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146EA648" w14:textId="77777777" w:rsidR="00980EEC" w:rsidRPr="00E16F58" w:rsidRDefault="00B31B7F" w:rsidP="00980EEC">
      <w:pPr>
        <w:pStyle w:val="Heading1"/>
        <w:rPr>
          <w:color w:val="00698C"/>
          <w:lang w:val="fr-CA"/>
        </w:rPr>
      </w:pPr>
      <w:r w:rsidRPr="00E16F58">
        <w:rPr>
          <w:color w:val="00698C"/>
          <w:lang w:val="fr-CA"/>
        </w:rPr>
        <w:t>Parrain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2"/>
        <w:gridCol w:w="2490"/>
      </w:tblGrid>
      <w:tr w:rsidR="00247DF2" w:rsidRPr="00981B33" w14:paraId="70C638D1" w14:textId="77777777" w:rsidTr="007F3E4F">
        <w:trPr>
          <w:cantSplit/>
          <w:tblHeader/>
        </w:trPr>
        <w:tc>
          <w:tcPr>
            <w:tcW w:w="9242" w:type="dxa"/>
            <w:gridSpan w:val="2"/>
          </w:tcPr>
          <w:p w14:paraId="73EDD572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Montants commandités</w:t>
            </w:r>
          </w:p>
          <w:p w14:paraId="06226696" w14:textId="29DFF410" w:rsidR="00980EEC" w:rsidRPr="00491115" w:rsidRDefault="00736E11" w:rsidP="002D2C62">
            <w:pPr>
              <w:rPr>
                <w:b/>
                <w:lang w:val="fr-CA"/>
              </w:rPr>
            </w:pPr>
            <w:r w:rsidRPr="00491115">
              <w:rPr>
                <w:i/>
                <w:lang w:val="fr-CA"/>
              </w:rPr>
              <w:t>Veuillez fournir le nom des commanditaires ainsi que le montant du soutien financier (y compris les fonds du comité parallèle</w:t>
            </w:r>
            <w:r w:rsidR="00107FAB" w:rsidRPr="00491115">
              <w:rPr>
                <w:i/>
                <w:lang w:val="fr-CA"/>
              </w:rPr>
              <w:t xml:space="preserve"> le cas échéant</w:t>
            </w:r>
            <w:r w:rsidRPr="00491115">
              <w:rPr>
                <w:i/>
                <w:lang w:val="fr-CA"/>
              </w:rPr>
              <w:t>). Des lettres d’engagement ou des contrats</w:t>
            </w:r>
            <w:r w:rsidR="00107FAB" w:rsidRPr="00491115">
              <w:rPr>
                <w:i/>
                <w:lang w:val="fr-CA"/>
              </w:rPr>
              <w:t>/estimations</w:t>
            </w:r>
            <w:r w:rsidRPr="00491115">
              <w:rPr>
                <w:i/>
                <w:lang w:val="fr-CA"/>
              </w:rPr>
              <w:t xml:space="preserve"> provisoires </w:t>
            </w:r>
            <w:r w:rsidR="00107FAB" w:rsidRPr="00491115">
              <w:rPr>
                <w:i/>
                <w:lang w:val="fr-CA"/>
              </w:rPr>
              <w:t>relatifs au</w:t>
            </w:r>
            <w:r w:rsidRPr="00491115">
              <w:rPr>
                <w:i/>
                <w:lang w:val="fr-CA"/>
              </w:rPr>
              <w:t xml:space="preserve"> lieu doivent être fournis au CCN au moment de chaque demande. Le CCN recommande notamment une majoration de 10</w:t>
            </w:r>
            <w:r w:rsidR="006A644B" w:rsidRPr="00491115">
              <w:rPr>
                <w:i/>
                <w:lang w:val="fr-CA"/>
              </w:rPr>
              <w:t> </w:t>
            </w:r>
            <w:r w:rsidRPr="00491115">
              <w:rPr>
                <w:i/>
                <w:lang w:val="fr-CA"/>
              </w:rPr>
              <w:t>% du montant pour les dépenses imprévues.</w:t>
            </w:r>
          </w:p>
        </w:tc>
      </w:tr>
      <w:tr w:rsidR="00247DF2" w:rsidRPr="00491115" w14:paraId="6BC8FF00" w14:textId="77777777" w:rsidTr="007F3E4F">
        <w:trPr>
          <w:cantSplit/>
          <w:tblHeader/>
        </w:trPr>
        <w:tc>
          <w:tcPr>
            <w:tcW w:w="6752" w:type="dxa"/>
          </w:tcPr>
          <w:p w14:paraId="7F7EB032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Nom du commanditaire</w:t>
            </w:r>
          </w:p>
        </w:tc>
        <w:tc>
          <w:tcPr>
            <w:tcW w:w="2490" w:type="dxa"/>
          </w:tcPr>
          <w:p w14:paraId="3A3A5B2F" w14:textId="77777777" w:rsidR="00980EEC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Montant de la commandite</w:t>
            </w:r>
          </w:p>
        </w:tc>
      </w:tr>
      <w:tr w:rsidR="00247DF2" w:rsidRPr="00981B33" w14:paraId="59AAECEC" w14:textId="77777777" w:rsidTr="007F3E4F">
        <w:trPr>
          <w:cantSplit/>
        </w:trPr>
        <w:sdt>
          <w:sdtPr>
            <w:rPr>
              <w:lang w:val="fr-CA"/>
            </w:rPr>
            <w:id w:val="695278630"/>
            <w:placeholder>
              <w:docPart w:val="DFDF33837E4049CCAAF7789BC9161218"/>
            </w:placeholder>
            <w:showingPlcHdr/>
          </w:sdtPr>
          <w:sdtContent>
            <w:tc>
              <w:tcPr>
                <w:tcW w:w="6752" w:type="dxa"/>
              </w:tcPr>
              <w:p w14:paraId="18EB968B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140731320"/>
            <w:placeholder>
              <w:docPart w:val="6BF8F5710C534C30A1151C94B4096CC7"/>
            </w:placeholder>
            <w:showingPlcHdr/>
          </w:sdtPr>
          <w:sdtContent>
            <w:tc>
              <w:tcPr>
                <w:tcW w:w="2490" w:type="dxa"/>
              </w:tcPr>
              <w:p w14:paraId="20FB0992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5E73BFB1" w14:textId="77777777" w:rsidTr="00477AEF">
        <w:trPr>
          <w:cantSplit/>
        </w:trPr>
        <w:bookmarkStart w:id="0" w:name="_Hlk93058731" w:displacedByCustomXml="next"/>
        <w:sdt>
          <w:sdtPr>
            <w:rPr>
              <w:lang w:val="fr-CA"/>
            </w:rPr>
            <w:id w:val="-1594236774"/>
            <w:placeholder>
              <w:docPart w:val="B25FAAE23FA7482FBEBA137CC5245CE7"/>
            </w:placeholder>
            <w:showingPlcHdr/>
          </w:sdtPr>
          <w:sdtContent>
            <w:tc>
              <w:tcPr>
                <w:tcW w:w="6752" w:type="dxa"/>
              </w:tcPr>
              <w:p w14:paraId="0D4FED22" w14:textId="77777777" w:rsidR="006D0074" w:rsidRPr="00491115" w:rsidRDefault="00B31B7F" w:rsidP="00477AEF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825970999"/>
            <w:placeholder>
              <w:docPart w:val="8FA725E2E1B84DE496274C113CDF6C91"/>
            </w:placeholder>
            <w:showingPlcHdr/>
          </w:sdtPr>
          <w:sdtContent>
            <w:tc>
              <w:tcPr>
                <w:tcW w:w="2490" w:type="dxa"/>
              </w:tcPr>
              <w:p w14:paraId="4E48EB32" w14:textId="77777777" w:rsidR="006D0074" w:rsidRPr="00491115" w:rsidRDefault="00B31B7F" w:rsidP="00477AEF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75CFEE23" w14:textId="77777777" w:rsidTr="007F3E4F">
        <w:trPr>
          <w:cantSplit/>
        </w:trPr>
        <w:sdt>
          <w:sdtPr>
            <w:rPr>
              <w:lang w:val="fr-CA"/>
            </w:rPr>
            <w:id w:val="-2025087247"/>
            <w:placeholder>
              <w:docPart w:val="CE9D57F0A9AD44E883C03127C3476329"/>
            </w:placeholder>
            <w:showingPlcHdr/>
          </w:sdtPr>
          <w:sdtContent>
            <w:tc>
              <w:tcPr>
                <w:tcW w:w="6752" w:type="dxa"/>
              </w:tcPr>
              <w:p w14:paraId="198DE409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985896693"/>
            <w:placeholder>
              <w:docPart w:val="A1C6695BDB844E38BAF2766A0D160F3D"/>
            </w:placeholder>
            <w:showingPlcHdr/>
          </w:sdtPr>
          <w:sdtContent>
            <w:tc>
              <w:tcPr>
                <w:tcW w:w="2490" w:type="dxa"/>
              </w:tcPr>
              <w:p w14:paraId="7371F4F9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0EBFA922" w14:textId="77777777" w:rsidTr="007F3E4F">
        <w:trPr>
          <w:cantSplit/>
        </w:trPr>
        <w:bookmarkEnd w:id="0" w:displacedByCustomXml="next"/>
        <w:sdt>
          <w:sdtPr>
            <w:rPr>
              <w:lang w:val="fr-CA"/>
            </w:rPr>
            <w:id w:val="1565994379"/>
            <w:placeholder>
              <w:docPart w:val="5CFE42B7DDA04E54B53D7C74C60E7AB4"/>
            </w:placeholder>
            <w:showingPlcHdr/>
          </w:sdtPr>
          <w:sdtContent>
            <w:tc>
              <w:tcPr>
                <w:tcW w:w="6752" w:type="dxa"/>
              </w:tcPr>
              <w:p w14:paraId="44EFB451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675499133"/>
            <w:placeholder>
              <w:docPart w:val="FA2912F2E95C498A8B55CCFFB5C1B9CC"/>
            </w:placeholder>
            <w:showingPlcHdr/>
          </w:sdtPr>
          <w:sdtContent>
            <w:tc>
              <w:tcPr>
                <w:tcW w:w="2490" w:type="dxa"/>
              </w:tcPr>
              <w:p w14:paraId="3AE56E27" w14:textId="77777777" w:rsidR="00980EEC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E4BC6AF" w14:textId="77777777" w:rsidTr="007F3E4F">
        <w:sdt>
          <w:sdtPr>
            <w:rPr>
              <w:lang w:val="fr-CA"/>
            </w:rPr>
            <w:id w:val="-654608383"/>
            <w:placeholder>
              <w:docPart w:val="B9193FA8E03145F98A4CABEF13A1C6FC"/>
            </w:placeholder>
            <w:showingPlcHdr/>
          </w:sdtPr>
          <w:sdtContent>
            <w:tc>
              <w:tcPr>
                <w:tcW w:w="6752" w:type="dxa"/>
              </w:tcPr>
              <w:p w14:paraId="69C84475" w14:textId="77777777" w:rsidR="006067D0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364949849"/>
            <w:placeholder>
              <w:docPart w:val="BE50B96F122E419786C0E3DCF9275A12"/>
            </w:placeholder>
            <w:showingPlcHdr/>
          </w:sdtPr>
          <w:sdtContent>
            <w:tc>
              <w:tcPr>
                <w:tcW w:w="2490" w:type="dxa"/>
              </w:tcPr>
              <w:p w14:paraId="42F724CE" w14:textId="77777777" w:rsidR="006067D0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6C4D52C1" w14:textId="77777777" w:rsidTr="007F3E4F">
        <w:sdt>
          <w:sdtPr>
            <w:rPr>
              <w:lang w:val="fr-CA"/>
            </w:rPr>
            <w:id w:val="951823789"/>
            <w:placeholder>
              <w:docPart w:val="12B79AADF2044F7BB8AB9B78C9793196"/>
            </w:placeholder>
          </w:sdtPr>
          <w:sdtContent>
            <w:tc>
              <w:tcPr>
                <w:tcW w:w="6752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11E4DD" w14:textId="77777777" w:rsidR="006067D0" w:rsidRPr="00491115" w:rsidRDefault="00B31B7F" w:rsidP="002D2C62">
                <w:pPr>
                  <w:rPr>
                    <w:lang w:val="fr-CA"/>
                  </w:rPr>
                </w:pPr>
                <w:r w:rsidRPr="00491115">
                  <w:rPr>
                    <w:lang w:val="fr-CA"/>
                  </w:rPr>
                  <w:t>Total</w:t>
                </w:r>
              </w:p>
            </w:tc>
          </w:sdtContent>
        </w:sdt>
        <w:sdt>
          <w:sdtPr>
            <w:id w:val="777606802"/>
            <w:placeholder>
              <w:docPart w:val="C812607FF6134F3F9292F90BA32BC2B8"/>
            </w:placeholder>
            <w:showingPlcHdr/>
          </w:sdtPr>
          <w:sdtContent>
            <w:tc>
              <w:tcPr>
                <w:tcW w:w="249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85E274" w14:textId="77777777" w:rsidR="006067D0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6D6CB56A" w14:textId="77777777" w:rsidR="002D2C62" w:rsidRPr="00E16F58" w:rsidRDefault="00B31B7F" w:rsidP="002D2C62">
      <w:pPr>
        <w:pStyle w:val="Heading1"/>
        <w:rPr>
          <w:color w:val="00698C"/>
        </w:rPr>
      </w:pPr>
      <w:r w:rsidRPr="00E16F58">
        <w:rPr>
          <w:color w:val="00698C"/>
        </w:rPr>
        <w:lastRenderedPageBreak/>
        <w:t>Budg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551"/>
        <w:gridCol w:w="2551"/>
      </w:tblGrid>
      <w:tr w:rsidR="00247DF2" w:rsidRPr="00491115" w14:paraId="3F349A96" w14:textId="77777777" w:rsidTr="007F3E4F">
        <w:trPr>
          <w:cantSplit/>
          <w:tblHeader/>
        </w:trPr>
        <w:tc>
          <w:tcPr>
            <w:tcW w:w="9242" w:type="dxa"/>
            <w:gridSpan w:val="3"/>
          </w:tcPr>
          <w:p w14:paraId="7E7894B9" w14:textId="77777777" w:rsidR="00C37CA5" w:rsidRPr="00491115" w:rsidRDefault="00B31B7F" w:rsidP="007F42F8">
            <w:pPr>
              <w:rPr>
                <w:b/>
              </w:rPr>
            </w:pPr>
            <w:r w:rsidRPr="00491115">
              <w:rPr>
                <w:b/>
              </w:rPr>
              <w:t>Montants commandités</w:t>
            </w:r>
          </w:p>
          <w:p w14:paraId="72EE68BA" w14:textId="472A2647" w:rsidR="00C37CA5" w:rsidRPr="00491115" w:rsidRDefault="00B31B7F" w:rsidP="007F42F8">
            <w:pPr>
              <w:rPr>
                <w:i/>
                <w:lang w:val="fr-CA"/>
              </w:rPr>
            </w:pPr>
            <w:r w:rsidRPr="00491115">
              <w:rPr>
                <w:i/>
                <w:lang w:val="fr-CA"/>
              </w:rPr>
              <w:t>Veuillez fournir des estimations écrites pour toutes les sections du budget. Lorsque la prestation des services se fera en nature, le montant indiqué peut être 0</w:t>
            </w:r>
            <w:r w:rsidR="006A644B" w:rsidRPr="00491115">
              <w:rPr>
                <w:i/>
                <w:lang w:val="fr-CA"/>
              </w:rPr>
              <w:t> </w:t>
            </w:r>
            <w:r w:rsidRPr="00491115">
              <w:rPr>
                <w:i/>
                <w:lang w:val="fr-CA"/>
              </w:rPr>
              <w:t>$, toutefois une confirmation écrite est quand même nécessaire.</w:t>
            </w:r>
            <w:r w:rsidR="00CE7C30" w:rsidRPr="00491115">
              <w:rPr>
                <w:i/>
                <w:lang w:val="fr-CA"/>
              </w:rPr>
              <w:t xml:space="preserve"> Saisir les dépenses applicables ci-dessous </w:t>
            </w:r>
            <w:r w:rsidRPr="00491115">
              <w:rPr>
                <w:i/>
                <w:lang w:val="fr-CA"/>
              </w:rPr>
              <w:t>:</w:t>
            </w:r>
          </w:p>
        </w:tc>
      </w:tr>
      <w:tr w:rsidR="00247DF2" w:rsidRPr="00981B33" w14:paraId="4A4A309B" w14:textId="77777777" w:rsidTr="007F3E4F">
        <w:trPr>
          <w:cantSplit/>
          <w:tblHeader/>
        </w:trPr>
        <w:tc>
          <w:tcPr>
            <w:tcW w:w="4140" w:type="dxa"/>
          </w:tcPr>
          <w:p w14:paraId="601B3F70" w14:textId="77777777" w:rsidR="00C37CA5" w:rsidRPr="00491115" w:rsidRDefault="00B31B7F" w:rsidP="007F42F8">
            <w:pPr>
              <w:rPr>
                <w:b/>
              </w:rPr>
            </w:pPr>
            <w:r w:rsidRPr="00491115">
              <w:rPr>
                <w:b/>
              </w:rPr>
              <w:t>Dépenses</w:t>
            </w:r>
          </w:p>
        </w:tc>
        <w:tc>
          <w:tcPr>
            <w:tcW w:w="2551" w:type="dxa"/>
          </w:tcPr>
          <w:p w14:paraId="105D8874" w14:textId="77777777" w:rsidR="00C37CA5" w:rsidRPr="00491115" w:rsidRDefault="00B31B7F" w:rsidP="007F42F8">
            <w:pPr>
              <w:rPr>
                <w:b/>
              </w:rPr>
            </w:pPr>
            <w:r w:rsidRPr="00491115">
              <w:rPr>
                <w:b/>
              </w:rPr>
              <w:t>Montant</w:t>
            </w:r>
          </w:p>
        </w:tc>
        <w:tc>
          <w:tcPr>
            <w:tcW w:w="2551" w:type="dxa"/>
          </w:tcPr>
          <w:p w14:paraId="6F4878AB" w14:textId="77777777" w:rsidR="00C37CA5" w:rsidRPr="00491115" w:rsidRDefault="00B31B7F" w:rsidP="007F42F8">
            <w:pPr>
              <w:rPr>
                <w:b/>
                <w:lang w:val="fr-CA"/>
              </w:rPr>
            </w:pPr>
            <w:r w:rsidRPr="00491115">
              <w:rPr>
                <w:b/>
                <w:lang w:val="fr-CA"/>
              </w:rPr>
              <w:t>Montants payés par les comités parallèles du CCN</w:t>
            </w:r>
          </w:p>
        </w:tc>
      </w:tr>
      <w:tr w:rsidR="00247DF2" w:rsidRPr="00981B33" w14:paraId="74BF0873" w14:textId="77777777" w:rsidTr="007F3E4F">
        <w:trPr>
          <w:cantSplit/>
        </w:trPr>
        <w:tc>
          <w:tcPr>
            <w:tcW w:w="4140" w:type="dxa"/>
          </w:tcPr>
          <w:p w14:paraId="1B378726" w14:textId="77777777" w:rsidR="00C37CA5" w:rsidRPr="00491115" w:rsidRDefault="00B31B7F" w:rsidP="007F42F8">
            <w:r w:rsidRPr="00491115">
              <w:t>Inscription</w:t>
            </w:r>
          </w:p>
        </w:tc>
        <w:sdt>
          <w:sdtPr>
            <w:id w:val="-1128622520"/>
            <w:placeholder>
              <w:docPart w:val="4E346691DCB744A2B81278ECDAE752BC"/>
            </w:placeholder>
            <w:showingPlcHdr/>
          </w:sdtPr>
          <w:sdtContent>
            <w:tc>
              <w:tcPr>
                <w:tcW w:w="2551" w:type="dxa"/>
              </w:tcPr>
              <w:p w14:paraId="3C48724E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696594259"/>
            <w:placeholder>
              <w:docPart w:val="BE1DAD8680F642F5A5DFF1E3622C96B3"/>
            </w:placeholder>
            <w:showingPlcHdr/>
          </w:sdtPr>
          <w:sdtContent>
            <w:tc>
              <w:tcPr>
                <w:tcW w:w="2551" w:type="dxa"/>
              </w:tcPr>
              <w:p w14:paraId="4255E856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08FF2D57" w14:textId="77777777" w:rsidTr="007F3E4F">
        <w:trPr>
          <w:cantSplit/>
        </w:trPr>
        <w:tc>
          <w:tcPr>
            <w:tcW w:w="4140" w:type="dxa"/>
          </w:tcPr>
          <w:p w14:paraId="5FB4227B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Trousses de bienvenue</w:t>
            </w:r>
          </w:p>
        </w:tc>
        <w:sdt>
          <w:sdtPr>
            <w:id w:val="50664454"/>
            <w:placeholder>
              <w:docPart w:val="FD77BA3B913E469694FE3567F128BA2E"/>
            </w:placeholder>
            <w:showingPlcHdr/>
          </w:sdtPr>
          <w:sdtContent>
            <w:tc>
              <w:tcPr>
                <w:tcW w:w="2551" w:type="dxa"/>
              </w:tcPr>
              <w:p w14:paraId="1C9BA885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128654644"/>
            <w:placeholder>
              <w:docPart w:val="B6BA1E00644146A6A5F6116B978424FA"/>
            </w:placeholder>
            <w:showingPlcHdr/>
          </w:sdtPr>
          <w:sdtContent>
            <w:tc>
              <w:tcPr>
                <w:tcW w:w="2551" w:type="dxa"/>
              </w:tcPr>
              <w:p w14:paraId="1A9CB602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92CD3B1" w14:textId="77777777" w:rsidTr="007F3E4F">
        <w:trPr>
          <w:cantSplit/>
        </w:trPr>
        <w:tc>
          <w:tcPr>
            <w:tcW w:w="4140" w:type="dxa"/>
          </w:tcPr>
          <w:p w14:paraId="407B2870" w14:textId="2AB348D7" w:rsidR="00C37CA5" w:rsidRPr="00491115" w:rsidRDefault="006A24EA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Contrats du lieu/des s</w:t>
            </w:r>
            <w:r w:rsidR="000C664E" w:rsidRPr="00491115">
              <w:rPr>
                <w:lang w:val="fr-CA"/>
              </w:rPr>
              <w:t>alles de réunion</w:t>
            </w:r>
          </w:p>
        </w:tc>
        <w:sdt>
          <w:sdtPr>
            <w:id w:val="-2072878507"/>
            <w:placeholder>
              <w:docPart w:val="7D348360AC5B40DCB066FA33CB49D895"/>
            </w:placeholder>
            <w:showingPlcHdr/>
          </w:sdtPr>
          <w:sdtContent>
            <w:tc>
              <w:tcPr>
                <w:tcW w:w="2551" w:type="dxa"/>
              </w:tcPr>
              <w:p w14:paraId="4FCB359E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345721000"/>
            <w:placeholder>
              <w:docPart w:val="D7094D512231455AB3488BEB6205AB69"/>
            </w:placeholder>
            <w:showingPlcHdr/>
          </w:sdtPr>
          <w:sdtContent>
            <w:tc>
              <w:tcPr>
                <w:tcW w:w="2551" w:type="dxa"/>
              </w:tcPr>
              <w:p w14:paraId="41D4BB93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5D59F64A" w14:textId="77777777" w:rsidTr="007F3E4F">
        <w:tc>
          <w:tcPr>
            <w:tcW w:w="4140" w:type="dxa"/>
          </w:tcPr>
          <w:p w14:paraId="67C1E63F" w14:textId="79311AC3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Affichage</w:t>
            </w:r>
          </w:p>
        </w:tc>
        <w:sdt>
          <w:sdtPr>
            <w:id w:val="397488609"/>
            <w:placeholder>
              <w:docPart w:val="E177225C1B624615A40EF1C7EE1EE119"/>
            </w:placeholder>
            <w:showingPlcHdr/>
          </w:sdtPr>
          <w:sdtContent>
            <w:tc>
              <w:tcPr>
                <w:tcW w:w="2551" w:type="dxa"/>
              </w:tcPr>
              <w:p w14:paraId="14AADA87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313912006"/>
            <w:placeholder>
              <w:docPart w:val="A853353A631448D3A79C90B45131B14E"/>
            </w:placeholder>
            <w:showingPlcHdr/>
          </w:sdtPr>
          <w:sdtContent>
            <w:tc>
              <w:tcPr>
                <w:tcW w:w="2551" w:type="dxa"/>
              </w:tcPr>
              <w:p w14:paraId="798E2623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5E79A651" w14:textId="77777777" w:rsidTr="007F3E4F">
        <w:tc>
          <w:tcPr>
            <w:tcW w:w="4140" w:type="dxa"/>
          </w:tcPr>
          <w:p w14:paraId="5F4A4C2C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Matériel de bureau ou audiovisuel</w:t>
            </w:r>
          </w:p>
        </w:tc>
        <w:sdt>
          <w:sdtPr>
            <w:id w:val="1922376552"/>
            <w:placeholder>
              <w:docPart w:val="7431F9794FD7418FA561FDC091EBE781"/>
            </w:placeholder>
            <w:showingPlcHdr/>
          </w:sdtPr>
          <w:sdtContent>
            <w:tc>
              <w:tcPr>
                <w:tcW w:w="2551" w:type="dxa"/>
              </w:tcPr>
              <w:p w14:paraId="40592547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714803555"/>
            <w:placeholder>
              <w:docPart w:val="C6FE9E6911B44B48992794E75588DCA9"/>
            </w:placeholder>
            <w:showingPlcHdr/>
          </w:sdtPr>
          <w:sdtContent>
            <w:tc>
              <w:tcPr>
                <w:tcW w:w="2551" w:type="dxa"/>
              </w:tcPr>
              <w:p w14:paraId="36F7E0D9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EBEC233" w14:textId="77777777" w:rsidTr="007F3E4F">
        <w:tc>
          <w:tcPr>
            <w:tcW w:w="4140" w:type="dxa"/>
          </w:tcPr>
          <w:p w14:paraId="7BEE682F" w14:textId="77777777" w:rsidR="00C37CA5" w:rsidRPr="00491115" w:rsidRDefault="00B31B7F" w:rsidP="00C37CA5">
            <w:pPr>
              <w:rPr>
                <w:lang w:val="fr-CA"/>
              </w:rPr>
            </w:pPr>
            <w:r w:rsidRPr="00491115">
              <w:rPr>
                <w:lang w:val="fr-CA"/>
              </w:rPr>
              <w:t>Centre d’affaires</w:t>
            </w:r>
          </w:p>
        </w:tc>
        <w:sdt>
          <w:sdtPr>
            <w:id w:val="-859963087"/>
            <w:placeholder>
              <w:docPart w:val="C45E5044E20D4C6F81F6046423922727"/>
            </w:placeholder>
            <w:showingPlcHdr/>
          </w:sdtPr>
          <w:sdtContent>
            <w:tc>
              <w:tcPr>
                <w:tcW w:w="2551" w:type="dxa"/>
              </w:tcPr>
              <w:p w14:paraId="041FCF76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330634759"/>
            <w:placeholder>
              <w:docPart w:val="621A1A1BFA434D4EA38DFD30D9778E39"/>
            </w:placeholder>
            <w:showingPlcHdr/>
          </w:sdtPr>
          <w:sdtContent>
            <w:tc>
              <w:tcPr>
                <w:tcW w:w="2551" w:type="dxa"/>
              </w:tcPr>
              <w:p w14:paraId="5366830F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159124D" w14:textId="77777777" w:rsidTr="007F3E4F">
        <w:tc>
          <w:tcPr>
            <w:tcW w:w="4140" w:type="dxa"/>
          </w:tcPr>
          <w:p w14:paraId="172CD9A6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Services d’interprétation</w:t>
            </w:r>
          </w:p>
        </w:tc>
        <w:sdt>
          <w:sdtPr>
            <w:id w:val="-7601768"/>
            <w:placeholder>
              <w:docPart w:val="F4B2112E9A0F4AA3B199C30A46A9384A"/>
            </w:placeholder>
            <w:showingPlcHdr/>
          </w:sdtPr>
          <w:sdtContent>
            <w:tc>
              <w:tcPr>
                <w:tcW w:w="2551" w:type="dxa"/>
              </w:tcPr>
              <w:p w14:paraId="2EA674D8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082951579"/>
            <w:placeholder>
              <w:docPart w:val="C031C273DE5B4AD2A8CAD30F889FFD17"/>
            </w:placeholder>
            <w:showingPlcHdr/>
          </w:sdtPr>
          <w:sdtContent>
            <w:tc>
              <w:tcPr>
                <w:tcW w:w="2551" w:type="dxa"/>
              </w:tcPr>
              <w:p w14:paraId="42DD5D82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272A9CA5" w14:textId="77777777" w:rsidTr="007F3E4F">
        <w:tc>
          <w:tcPr>
            <w:tcW w:w="4140" w:type="dxa"/>
          </w:tcPr>
          <w:p w14:paraId="111FF828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Déjeuner</w:t>
            </w:r>
          </w:p>
        </w:tc>
        <w:sdt>
          <w:sdtPr>
            <w:id w:val="-576206208"/>
            <w:placeholder>
              <w:docPart w:val="9B14B154FD6B42B69B05679240097148"/>
            </w:placeholder>
            <w:showingPlcHdr/>
          </w:sdtPr>
          <w:sdtContent>
            <w:tc>
              <w:tcPr>
                <w:tcW w:w="2551" w:type="dxa"/>
              </w:tcPr>
              <w:p w14:paraId="127FC464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616253395"/>
            <w:placeholder>
              <w:docPart w:val="C8A489DF302B441997A8CCFAA83070FA"/>
            </w:placeholder>
            <w:showingPlcHdr/>
          </w:sdtPr>
          <w:sdtContent>
            <w:tc>
              <w:tcPr>
                <w:tcW w:w="2551" w:type="dxa"/>
              </w:tcPr>
              <w:p w14:paraId="4A9DEA19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A6516DB" w14:textId="77777777" w:rsidTr="007F3E4F">
        <w:tc>
          <w:tcPr>
            <w:tcW w:w="4140" w:type="dxa"/>
          </w:tcPr>
          <w:p w14:paraId="28C83E6F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Pauses</w:t>
            </w:r>
          </w:p>
        </w:tc>
        <w:sdt>
          <w:sdtPr>
            <w:id w:val="-144895602"/>
            <w:placeholder>
              <w:docPart w:val="4EB4EE906E6C4D839B1C7C918461FE5C"/>
            </w:placeholder>
            <w:showingPlcHdr/>
          </w:sdtPr>
          <w:sdtContent>
            <w:tc>
              <w:tcPr>
                <w:tcW w:w="2551" w:type="dxa"/>
              </w:tcPr>
              <w:p w14:paraId="250FEFA8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362179409"/>
            <w:placeholder>
              <w:docPart w:val="ADB14B42B0974555AA9293527B0F7798"/>
            </w:placeholder>
            <w:showingPlcHdr/>
          </w:sdtPr>
          <w:sdtContent>
            <w:tc>
              <w:tcPr>
                <w:tcW w:w="2551" w:type="dxa"/>
              </w:tcPr>
              <w:p w14:paraId="6F69D6DF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298A989A" w14:textId="77777777" w:rsidTr="007F3E4F">
        <w:tc>
          <w:tcPr>
            <w:tcW w:w="4140" w:type="dxa"/>
          </w:tcPr>
          <w:p w14:paraId="232AB47D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Réception avant ou après souper</w:t>
            </w:r>
          </w:p>
        </w:tc>
        <w:sdt>
          <w:sdtPr>
            <w:id w:val="-427819997"/>
            <w:placeholder>
              <w:docPart w:val="8F81DFA8947E477FB2A0722069ADEDF8"/>
            </w:placeholder>
            <w:showingPlcHdr/>
          </w:sdtPr>
          <w:sdtContent>
            <w:tc>
              <w:tcPr>
                <w:tcW w:w="2551" w:type="dxa"/>
              </w:tcPr>
              <w:p w14:paraId="385AEC96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263540504"/>
            <w:placeholder>
              <w:docPart w:val="DF70583919634E6EAD3A713B3FE930DD"/>
            </w:placeholder>
            <w:showingPlcHdr/>
          </w:sdtPr>
          <w:sdtContent>
            <w:tc>
              <w:tcPr>
                <w:tcW w:w="2551" w:type="dxa"/>
              </w:tcPr>
              <w:p w14:paraId="133313C8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54C68564" w14:textId="77777777" w:rsidTr="007F3E4F">
        <w:tc>
          <w:tcPr>
            <w:tcW w:w="4140" w:type="dxa"/>
          </w:tcPr>
          <w:p w14:paraId="450D2795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Souper</w:t>
            </w:r>
          </w:p>
        </w:tc>
        <w:sdt>
          <w:sdtPr>
            <w:id w:val="-1196235205"/>
            <w:placeholder>
              <w:docPart w:val="B160F51A968447E1A76477EC4DAAB1C3"/>
            </w:placeholder>
            <w:showingPlcHdr/>
          </w:sdtPr>
          <w:sdtContent>
            <w:tc>
              <w:tcPr>
                <w:tcW w:w="2551" w:type="dxa"/>
              </w:tcPr>
              <w:p w14:paraId="24B45E97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1190256"/>
            <w:placeholder>
              <w:docPart w:val="68CAC058A0E64042A64A0A64FFE28367"/>
            </w:placeholder>
            <w:showingPlcHdr/>
          </w:sdtPr>
          <w:sdtContent>
            <w:tc>
              <w:tcPr>
                <w:tcW w:w="2551" w:type="dxa"/>
              </w:tcPr>
              <w:p w14:paraId="369D8A11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31A58420" w14:textId="77777777" w:rsidTr="007F3E4F">
        <w:tc>
          <w:tcPr>
            <w:tcW w:w="4140" w:type="dxa"/>
          </w:tcPr>
          <w:p w14:paraId="5EF837A6" w14:textId="1211A96F" w:rsidR="009901B5" w:rsidRPr="00491115" w:rsidRDefault="000C664E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Alcool</w:t>
            </w:r>
          </w:p>
        </w:tc>
        <w:sdt>
          <w:sdtPr>
            <w:id w:val="245080517"/>
            <w:placeholder>
              <w:docPart w:val="648FF869243D45C781FC454561A65F72"/>
            </w:placeholder>
            <w:showingPlcHdr/>
          </w:sdtPr>
          <w:sdtContent>
            <w:tc>
              <w:tcPr>
                <w:tcW w:w="2551" w:type="dxa"/>
              </w:tcPr>
              <w:p w14:paraId="737BD1D7" w14:textId="77777777" w:rsidR="009901B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75556321"/>
            <w:placeholder>
              <w:docPart w:val="4548F9DE725E4AEEBE0C365FE13F7F91"/>
            </w:placeholder>
            <w:showingPlcHdr/>
          </w:sdtPr>
          <w:sdtContent>
            <w:tc>
              <w:tcPr>
                <w:tcW w:w="2551" w:type="dxa"/>
              </w:tcPr>
              <w:p w14:paraId="702E0C94" w14:textId="77777777" w:rsidR="009901B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3C476B97" w14:textId="77777777" w:rsidTr="007F3E4F">
        <w:tc>
          <w:tcPr>
            <w:tcW w:w="4140" w:type="dxa"/>
          </w:tcPr>
          <w:p w14:paraId="35CA8AEE" w14:textId="1FD6E12A" w:rsidR="009901B5" w:rsidRPr="00491115" w:rsidRDefault="000C664E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Divertissement</w:t>
            </w:r>
          </w:p>
        </w:tc>
        <w:sdt>
          <w:sdtPr>
            <w:id w:val="-1967189918"/>
            <w:placeholder>
              <w:docPart w:val="1F3D4D14DF854C9D9F8F7E419A54EB56"/>
            </w:placeholder>
            <w:showingPlcHdr/>
          </w:sdtPr>
          <w:sdtContent>
            <w:tc>
              <w:tcPr>
                <w:tcW w:w="2551" w:type="dxa"/>
              </w:tcPr>
              <w:p w14:paraId="364094FE" w14:textId="77777777" w:rsidR="009901B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584331742"/>
            <w:placeholder>
              <w:docPart w:val="F1A57CF2F08E4B88887C2E233D49DC16"/>
            </w:placeholder>
            <w:showingPlcHdr/>
          </w:sdtPr>
          <w:sdtContent>
            <w:tc>
              <w:tcPr>
                <w:tcW w:w="2551" w:type="dxa"/>
              </w:tcPr>
              <w:p w14:paraId="66A0A784" w14:textId="77777777" w:rsidR="009901B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31897216" w14:textId="77777777" w:rsidTr="007F3E4F">
        <w:tc>
          <w:tcPr>
            <w:tcW w:w="4140" w:type="dxa"/>
          </w:tcPr>
          <w:p w14:paraId="1AF74445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Transports</w:t>
            </w:r>
          </w:p>
        </w:tc>
        <w:sdt>
          <w:sdtPr>
            <w:id w:val="431562806"/>
            <w:placeholder>
              <w:docPart w:val="7B09FAF9544B47EEA0188901A3426FED"/>
            </w:placeholder>
            <w:showingPlcHdr/>
          </w:sdtPr>
          <w:sdtContent>
            <w:tc>
              <w:tcPr>
                <w:tcW w:w="2551" w:type="dxa"/>
              </w:tcPr>
              <w:p w14:paraId="1B02B853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526869964"/>
            <w:placeholder>
              <w:docPart w:val="72A24F5AE6A24EFAA64A2966E0C37AD2"/>
            </w:placeholder>
            <w:showingPlcHdr/>
          </w:sdtPr>
          <w:sdtContent>
            <w:tc>
              <w:tcPr>
                <w:tcW w:w="2551" w:type="dxa"/>
              </w:tcPr>
              <w:p w14:paraId="526616E7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64655276" w14:textId="77777777" w:rsidTr="007F3E4F">
        <w:tc>
          <w:tcPr>
            <w:tcW w:w="4140" w:type="dxa"/>
          </w:tcPr>
          <w:p w14:paraId="00EA8B7D" w14:textId="77777777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Ateliers et visites guidées</w:t>
            </w:r>
          </w:p>
        </w:tc>
        <w:sdt>
          <w:sdtPr>
            <w:id w:val="1876122773"/>
            <w:placeholder>
              <w:docPart w:val="31E078B590C14460BC415889ECEF0535"/>
            </w:placeholder>
            <w:showingPlcHdr/>
          </w:sdtPr>
          <w:sdtContent>
            <w:tc>
              <w:tcPr>
                <w:tcW w:w="2551" w:type="dxa"/>
              </w:tcPr>
              <w:p w14:paraId="40F5F78D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1672788455"/>
            <w:placeholder>
              <w:docPart w:val="3C6EE89FFC114ED38E1E2AEA3AC40C6D"/>
            </w:placeholder>
            <w:showingPlcHdr/>
          </w:sdtPr>
          <w:sdtContent>
            <w:tc>
              <w:tcPr>
                <w:tcW w:w="2551" w:type="dxa"/>
              </w:tcPr>
              <w:p w14:paraId="3726BE75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BA43ECB" w14:textId="77777777" w:rsidTr="007F3E4F">
        <w:tc>
          <w:tcPr>
            <w:tcW w:w="4140" w:type="dxa"/>
          </w:tcPr>
          <w:p w14:paraId="1E196F68" w14:textId="196A5546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>Programme de l’</w:t>
            </w:r>
            <w:proofErr w:type="spellStart"/>
            <w:r w:rsidRPr="00491115">
              <w:rPr>
                <w:lang w:val="fr-CA"/>
              </w:rPr>
              <w:t>accompagnant</w:t>
            </w:r>
            <w:r w:rsidR="006A24EA" w:rsidRPr="00491115">
              <w:rPr>
                <w:lang w:val="fr-CA"/>
              </w:rPr>
              <w:t>·e</w:t>
            </w:r>
            <w:proofErr w:type="spellEnd"/>
          </w:p>
        </w:tc>
        <w:sdt>
          <w:sdtPr>
            <w:id w:val="-913465789"/>
            <w:placeholder>
              <w:docPart w:val="6CE15A08A26C4D95BA2960F433637E51"/>
            </w:placeholder>
            <w:showingPlcHdr/>
          </w:sdtPr>
          <w:sdtContent>
            <w:tc>
              <w:tcPr>
                <w:tcW w:w="2551" w:type="dxa"/>
              </w:tcPr>
              <w:p w14:paraId="50D3A9E5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378436105"/>
            <w:placeholder>
              <w:docPart w:val="2FA15DA353B34999B4B65CB62FEBC3F1"/>
            </w:placeholder>
            <w:showingPlcHdr/>
          </w:sdtPr>
          <w:sdtContent>
            <w:tc>
              <w:tcPr>
                <w:tcW w:w="2551" w:type="dxa"/>
              </w:tcPr>
              <w:p w14:paraId="63298A1C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468066AC" w14:textId="77777777" w:rsidTr="007F3E4F">
        <w:tc>
          <w:tcPr>
            <w:tcW w:w="4140" w:type="dxa"/>
          </w:tcPr>
          <w:p w14:paraId="7709DDCA" w14:textId="44980FAA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 xml:space="preserve">Divers </w:t>
            </w:r>
            <w:sdt>
              <w:sdtPr>
                <w:id w:val="-1902978233"/>
                <w:placeholder>
                  <w:docPart w:val="C425869F62244226993244091CF3D464"/>
                </w:placeholder>
                <w:showingPlcHdr/>
              </w:sdtPr>
              <w:sdtContent>
                <w:r w:rsidR="006A24EA"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sdtContent>
            </w:sdt>
          </w:p>
        </w:tc>
        <w:sdt>
          <w:sdtPr>
            <w:id w:val="-421802663"/>
            <w:placeholder>
              <w:docPart w:val="F1EB19C855D14E7B82537FADF466D3A5"/>
            </w:placeholder>
            <w:showingPlcHdr/>
          </w:sdtPr>
          <w:sdtContent>
            <w:tc>
              <w:tcPr>
                <w:tcW w:w="2551" w:type="dxa"/>
              </w:tcPr>
              <w:p w14:paraId="508E8BBD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2046563277"/>
            <w:placeholder>
              <w:docPart w:val="A16C734F5C964666A116C73938BA2615"/>
            </w:placeholder>
            <w:showingPlcHdr/>
          </w:sdtPr>
          <w:sdtContent>
            <w:tc>
              <w:tcPr>
                <w:tcW w:w="2551" w:type="dxa"/>
              </w:tcPr>
              <w:p w14:paraId="0793A728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7CD89201" w14:textId="77777777" w:rsidTr="007F3E4F">
        <w:tc>
          <w:tcPr>
            <w:tcW w:w="4140" w:type="dxa"/>
          </w:tcPr>
          <w:p w14:paraId="46EFB6B7" w14:textId="50A4C463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t xml:space="preserve">Divers </w:t>
            </w:r>
            <w:sdt>
              <w:sdtPr>
                <w:id w:val="-2106954530"/>
                <w:placeholder>
                  <w:docPart w:val="CBC7676B619C41CEB7CD940B5B410188"/>
                </w:placeholder>
                <w:showingPlcHdr/>
              </w:sdtPr>
              <w:sdtContent>
                <w:r w:rsidR="006A24EA"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sdtContent>
            </w:sdt>
          </w:p>
        </w:tc>
        <w:sdt>
          <w:sdtPr>
            <w:id w:val="409201020"/>
            <w:placeholder>
              <w:docPart w:val="554A5D34AD2540A79C2C1F45A5ACA9C6"/>
            </w:placeholder>
            <w:showingPlcHdr/>
          </w:sdtPr>
          <w:sdtContent>
            <w:tc>
              <w:tcPr>
                <w:tcW w:w="2551" w:type="dxa"/>
              </w:tcPr>
              <w:p w14:paraId="75416956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152967808"/>
            <w:placeholder>
              <w:docPart w:val="75C4C41CD8BE49B0865265861613D508"/>
            </w:placeholder>
            <w:showingPlcHdr/>
          </w:sdtPr>
          <w:sdtContent>
            <w:tc>
              <w:tcPr>
                <w:tcW w:w="2551" w:type="dxa"/>
              </w:tcPr>
              <w:p w14:paraId="697306CB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746195F8" w14:textId="77777777" w:rsidTr="007F3E4F">
        <w:tc>
          <w:tcPr>
            <w:tcW w:w="4140" w:type="dxa"/>
            <w:tcBorders>
              <w:bottom w:val="single" w:sz="18" w:space="0" w:color="auto"/>
            </w:tcBorders>
          </w:tcPr>
          <w:p w14:paraId="1B661EA9" w14:textId="40B3F796" w:rsidR="00C37CA5" w:rsidRPr="00491115" w:rsidRDefault="00B31B7F" w:rsidP="007F42F8">
            <w:pPr>
              <w:rPr>
                <w:lang w:val="fr-CA"/>
              </w:rPr>
            </w:pPr>
            <w:r w:rsidRPr="00491115">
              <w:rPr>
                <w:lang w:val="fr-CA"/>
              </w:rPr>
              <w:lastRenderedPageBreak/>
              <w:t xml:space="preserve">Divers </w:t>
            </w:r>
            <w:sdt>
              <w:sdtPr>
                <w:id w:val="-1149208133"/>
                <w:placeholder>
                  <w:docPart w:val="16051392173B46CFAB2332B1B89C5901"/>
                </w:placeholder>
                <w:showingPlcHdr/>
              </w:sdtPr>
              <w:sdtContent>
                <w:r w:rsidR="00C45758"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sdtContent>
            </w:sdt>
          </w:p>
        </w:tc>
        <w:sdt>
          <w:sdtPr>
            <w:id w:val="616646203"/>
            <w:placeholder>
              <w:docPart w:val="39FF92B3D54041F1BAE2BFA3A394D062"/>
            </w:placeholder>
            <w:showingPlcHdr/>
          </w:sdtPr>
          <w:sdtContent>
            <w:tc>
              <w:tcPr>
                <w:tcW w:w="2551" w:type="dxa"/>
                <w:tcBorders>
                  <w:bottom w:val="single" w:sz="18" w:space="0" w:color="auto"/>
                </w:tcBorders>
              </w:tcPr>
              <w:p w14:paraId="37B2FB42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2133388442"/>
            <w:placeholder>
              <w:docPart w:val="CA3CD40EF4F64AEFB1BEEC23D59EEC2F"/>
            </w:placeholder>
            <w:showingPlcHdr/>
          </w:sdtPr>
          <w:sdtContent>
            <w:tc>
              <w:tcPr>
                <w:tcW w:w="2551" w:type="dxa"/>
                <w:tcBorders>
                  <w:bottom w:val="single" w:sz="18" w:space="0" w:color="auto"/>
                </w:tcBorders>
              </w:tcPr>
              <w:p w14:paraId="685DDFDA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  <w:tr w:rsidR="00247DF2" w:rsidRPr="00981B33" w14:paraId="102C77AF" w14:textId="77777777" w:rsidTr="007F3E4F">
        <w:sdt>
          <w:sdtPr>
            <w:rPr>
              <w:lang w:val="fr-CA"/>
            </w:rPr>
            <w:id w:val="-674877078"/>
            <w:placeholder>
              <w:docPart w:val="B757AD7C52F1471E9C4297D45A687E71"/>
            </w:placeholder>
          </w:sdtPr>
          <w:sdtContent>
            <w:tc>
              <w:tcPr>
                <w:tcW w:w="4140" w:type="dxa"/>
                <w:tcBorders>
                  <w:top w:val="single" w:sz="18" w:space="0" w:color="auto"/>
                </w:tcBorders>
              </w:tcPr>
              <w:p w14:paraId="5EC33AE3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lang w:val="fr-CA"/>
                  </w:rPr>
                  <w:t>Total</w:t>
                </w:r>
              </w:p>
            </w:tc>
          </w:sdtContent>
        </w:sdt>
        <w:sdt>
          <w:sdtPr>
            <w:id w:val="-91937792"/>
            <w:placeholder>
              <w:docPart w:val="45BCEC9A1CBB4D5087736334706DA2C9"/>
            </w:placeholder>
            <w:showingPlcHdr/>
          </w:sdtPr>
          <w:sdtContent>
            <w:tc>
              <w:tcPr>
                <w:tcW w:w="2551" w:type="dxa"/>
                <w:tcBorders>
                  <w:top w:val="single" w:sz="18" w:space="0" w:color="auto"/>
                </w:tcBorders>
              </w:tcPr>
              <w:p w14:paraId="02B6F09C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  <w:sdt>
          <w:sdtPr>
            <w:id w:val="-956628858"/>
            <w:placeholder>
              <w:docPart w:val="B54CC655621148139D7A0EF3CC0625A0"/>
            </w:placeholder>
            <w:showingPlcHdr/>
          </w:sdtPr>
          <w:sdtContent>
            <w:tc>
              <w:tcPr>
                <w:tcW w:w="2551" w:type="dxa"/>
                <w:tcBorders>
                  <w:top w:val="single" w:sz="18" w:space="0" w:color="auto"/>
                </w:tcBorders>
              </w:tcPr>
              <w:p w14:paraId="3F39317E" w14:textId="77777777" w:rsidR="00C37CA5" w:rsidRPr="00491115" w:rsidRDefault="00B31B7F" w:rsidP="007F42F8">
                <w:pPr>
                  <w:rPr>
                    <w:lang w:val="fr-CA"/>
                  </w:rPr>
                </w:pPr>
                <w:r w:rsidRPr="00491115">
                  <w:rPr>
                    <w:rStyle w:val="PlaceholderText"/>
                    <w:lang w:val="fr-CA"/>
                  </w:rPr>
                  <w:t>Cliquez ici pour saisir du texte.</w:t>
                </w:r>
              </w:p>
            </w:tc>
          </w:sdtContent>
        </w:sdt>
      </w:tr>
    </w:tbl>
    <w:p w14:paraId="14F834F1" w14:textId="77777777" w:rsidR="0056175B" w:rsidRPr="00491115" w:rsidRDefault="0056175B" w:rsidP="00CF3A79">
      <w:pPr>
        <w:rPr>
          <w:lang w:val="fr-CA"/>
        </w:rPr>
      </w:pPr>
    </w:p>
    <w:p w14:paraId="6BB6F692" w14:textId="09CD53D3" w:rsidR="00486921" w:rsidRDefault="00486921" w:rsidP="00CF3A79">
      <w:pPr>
        <w:rPr>
          <w:b/>
          <w:bCs/>
          <w:i/>
          <w:iCs/>
          <w:lang w:val="fr-CA"/>
        </w:rPr>
      </w:pPr>
      <w:r w:rsidRPr="00491115">
        <w:rPr>
          <w:b/>
          <w:bCs/>
          <w:i/>
          <w:iCs/>
          <w:lang w:val="fr-CA"/>
        </w:rPr>
        <w:t>Selon les Directives du CCN – Partie </w:t>
      </w:r>
      <w:r w:rsidRPr="00491115">
        <w:rPr>
          <w:i/>
          <w:iCs/>
          <w:lang w:val="fr-CA"/>
        </w:rPr>
        <w:t>1</w:t>
      </w:r>
      <w:r w:rsidRPr="00491115">
        <w:rPr>
          <w:b/>
          <w:bCs/>
          <w:i/>
          <w:iCs/>
          <w:lang w:val="fr-CA"/>
        </w:rPr>
        <w:t> :</w:t>
      </w:r>
      <w:r w:rsidR="006A644B" w:rsidRPr="00491115">
        <w:rPr>
          <w:b/>
          <w:bCs/>
          <w:i/>
          <w:iCs/>
          <w:lang w:val="fr-CA"/>
        </w:rPr>
        <w:t xml:space="preserve"> </w:t>
      </w:r>
      <w:r w:rsidRPr="00491115">
        <w:rPr>
          <w:b/>
          <w:bCs/>
          <w:i/>
          <w:iCs/>
          <w:lang w:val="fr-CA"/>
        </w:rPr>
        <w:t>Participation à la normalisation internationale,</w:t>
      </w:r>
      <w:r w:rsidRPr="00491115">
        <w:rPr>
          <w:rFonts w:ascii="Verdana" w:hAnsi="Verdana"/>
          <w:color w:val="555555"/>
          <w:sz w:val="18"/>
          <w:szCs w:val="18"/>
          <w:shd w:val="clear" w:color="auto" w:fill="FBFBFB"/>
          <w:lang w:val="fr-CA"/>
        </w:rPr>
        <w:t xml:space="preserve"> </w:t>
      </w:r>
      <w:r w:rsidRPr="00491115">
        <w:rPr>
          <w:b/>
          <w:bCs/>
          <w:i/>
          <w:iCs/>
          <w:lang w:val="fr-CA"/>
        </w:rPr>
        <w:t>article</w:t>
      </w:r>
      <w:r w:rsidR="006A644B" w:rsidRPr="00491115">
        <w:rPr>
          <w:b/>
          <w:bCs/>
          <w:i/>
          <w:iCs/>
          <w:lang w:val="fr-CA"/>
        </w:rPr>
        <w:t> </w:t>
      </w:r>
      <w:r w:rsidR="00EC4D55" w:rsidRPr="00491115">
        <w:rPr>
          <w:b/>
          <w:bCs/>
          <w:i/>
          <w:iCs/>
          <w:lang w:val="fr-CA"/>
        </w:rPr>
        <w:t xml:space="preserve">12.3, </w:t>
      </w:r>
      <w:r w:rsidRPr="00491115">
        <w:rPr>
          <w:b/>
          <w:bCs/>
          <w:i/>
          <w:iCs/>
          <w:lang w:val="fr-CA"/>
        </w:rPr>
        <w:t xml:space="preserve">aucun montant fourni par le CCN ne peut être utilisé </w:t>
      </w:r>
      <w:r w:rsidR="006A24EA" w:rsidRPr="00491115">
        <w:rPr>
          <w:b/>
          <w:bCs/>
          <w:i/>
          <w:iCs/>
          <w:lang w:val="fr-CA"/>
        </w:rPr>
        <w:t>pour acheter des</w:t>
      </w:r>
      <w:r w:rsidRPr="00491115">
        <w:rPr>
          <w:b/>
          <w:bCs/>
          <w:i/>
          <w:iCs/>
          <w:lang w:val="fr-CA"/>
        </w:rPr>
        <w:t xml:space="preserve"> divertissement</w:t>
      </w:r>
      <w:r w:rsidR="006A24EA" w:rsidRPr="00491115">
        <w:rPr>
          <w:b/>
          <w:bCs/>
          <w:i/>
          <w:iCs/>
          <w:lang w:val="fr-CA"/>
        </w:rPr>
        <w:t>s, de l’</w:t>
      </w:r>
      <w:r w:rsidRPr="00491115">
        <w:rPr>
          <w:b/>
          <w:bCs/>
          <w:i/>
          <w:iCs/>
          <w:lang w:val="fr-CA"/>
        </w:rPr>
        <w:t>alcool</w:t>
      </w:r>
      <w:r w:rsidR="006A24EA" w:rsidRPr="00491115">
        <w:rPr>
          <w:b/>
          <w:bCs/>
          <w:i/>
          <w:iCs/>
          <w:lang w:val="fr-CA"/>
        </w:rPr>
        <w:t xml:space="preserve"> ou des</w:t>
      </w:r>
      <w:r w:rsidRPr="00491115">
        <w:rPr>
          <w:b/>
          <w:bCs/>
          <w:i/>
          <w:iCs/>
          <w:lang w:val="fr-CA"/>
        </w:rPr>
        <w:t xml:space="preserve"> cadeaux).</w:t>
      </w:r>
    </w:p>
    <w:p w14:paraId="1113B627" w14:textId="67E7394C" w:rsidR="00C37CA5" w:rsidRPr="00486921" w:rsidRDefault="00C37CA5" w:rsidP="00CF3A79">
      <w:pPr>
        <w:rPr>
          <w:b/>
          <w:bCs/>
          <w:i/>
          <w:iCs/>
          <w:lang w:val="fr-CA"/>
        </w:rPr>
      </w:pPr>
    </w:p>
    <w:sectPr w:rsidR="00C37CA5" w:rsidRPr="00486921" w:rsidSect="004E2B8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01" w:right="1440" w:bottom="1440" w:left="144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B0637" w14:textId="77777777" w:rsidR="00FC69D6" w:rsidRDefault="00FC69D6">
      <w:pPr>
        <w:spacing w:after="0" w:line="240" w:lineRule="auto"/>
      </w:pPr>
      <w:r>
        <w:separator/>
      </w:r>
    </w:p>
  </w:endnote>
  <w:endnote w:type="continuationSeparator" w:id="0">
    <w:p w14:paraId="06856B85" w14:textId="77777777" w:rsidR="00FC69D6" w:rsidRDefault="00FC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</w:tblGrid>
    <w:tr w:rsidR="00247DF2" w:rsidRPr="00491115" w14:paraId="021102A8" w14:textId="77777777" w:rsidTr="004E2B89">
      <w:trPr>
        <w:trHeight w:val="588"/>
      </w:trPr>
      <w:tc>
        <w:tcPr>
          <w:tcW w:w="8188" w:type="dxa"/>
          <w:vAlign w:val="center"/>
        </w:tcPr>
        <w:p w14:paraId="36236CAF" w14:textId="49A14486" w:rsidR="00D22F4A" w:rsidRPr="00491115" w:rsidRDefault="00C01F65" w:rsidP="00C45DEF">
          <w:pPr>
            <w:pStyle w:val="Footer"/>
            <w:tabs>
              <w:tab w:val="clear" w:pos="4680"/>
              <w:tab w:val="clear" w:pos="9360"/>
            </w:tabs>
          </w:pPr>
          <w:r w:rsidRPr="00C01F65">
            <w:t>SIRB_JA_FRM_H-Application-to-host-in-Canada_v3_2022-08-24</w:t>
          </w:r>
          <w:r>
            <w:t>_</w:t>
          </w:r>
          <w:r w:rsidR="00B31B7F" w:rsidRPr="00491115">
            <w:t>FR</w:t>
          </w:r>
        </w:p>
        <w:p w14:paraId="080D520A" w14:textId="33D9CDC1" w:rsidR="004E2B89" w:rsidRPr="00491115" w:rsidRDefault="00B31B7F" w:rsidP="00C45DEF">
          <w:pPr>
            <w:pStyle w:val="Footer"/>
            <w:tabs>
              <w:tab w:val="clear" w:pos="4680"/>
              <w:tab w:val="clear" w:pos="9360"/>
            </w:tabs>
          </w:pPr>
          <w:r w:rsidRPr="00491115">
            <w:t xml:space="preserve">Page  </w:t>
          </w:r>
          <w:r w:rsidRPr="00491115">
            <w:fldChar w:fldCharType="begin"/>
          </w:r>
          <w:r w:rsidRPr="00491115">
            <w:instrText xml:space="preserve"> PAGE   \* MERGEFORMAT </w:instrText>
          </w:r>
          <w:r w:rsidRPr="00491115">
            <w:fldChar w:fldCharType="separate"/>
          </w:r>
          <w:r w:rsidR="00696E1B" w:rsidRPr="00491115">
            <w:rPr>
              <w:noProof/>
            </w:rPr>
            <w:t>3</w:t>
          </w:r>
          <w:r w:rsidRPr="00491115">
            <w:rPr>
              <w:noProof/>
            </w:rPr>
            <w:fldChar w:fldCharType="end"/>
          </w:r>
          <w:r w:rsidRPr="00491115">
            <w:t xml:space="preserve"> </w:t>
          </w:r>
          <w:r w:rsidR="00201CFC" w:rsidRPr="00491115">
            <w:t>de</w:t>
          </w:r>
          <w:r w:rsidRPr="00491115">
            <w:t xml:space="preserve"> </w:t>
          </w:r>
          <w:fldSimple w:instr=" NUMPAGES   \* MERGEFORMAT ">
            <w:r w:rsidR="00696E1B" w:rsidRPr="00491115">
              <w:rPr>
                <w:noProof/>
              </w:rPr>
              <w:t>3</w:t>
            </w:r>
          </w:fldSimple>
        </w:p>
      </w:tc>
    </w:tr>
  </w:tbl>
  <w:p w14:paraId="619FA346" w14:textId="77777777" w:rsidR="00E3173C" w:rsidRDefault="00E3173C" w:rsidP="00E3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2C2CF" w14:textId="77777777" w:rsidR="00FC69D6" w:rsidRDefault="00FC69D6">
      <w:pPr>
        <w:spacing w:after="0" w:line="240" w:lineRule="auto"/>
      </w:pPr>
      <w:r>
        <w:separator/>
      </w:r>
    </w:p>
  </w:footnote>
  <w:footnote w:type="continuationSeparator" w:id="0">
    <w:p w14:paraId="5E917997" w14:textId="77777777" w:rsidR="00FC69D6" w:rsidRDefault="00FC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1F22" w14:textId="77777777" w:rsidR="004E2B89" w:rsidRDefault="00000000">
    <w:pPr>
      <w:pStyle w:val="Header"/>
    </w:pPr>
    <w:r>
      <w:rPr>
        <w:noProof/>
      </w:rPr>
      <w:pict w14:anchorId="0532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25872" o:spid="_x0000_s3073" type="#_x0000_t75" style="position:absolute;margin-left:0;margin-top:0;width:612.25pt;height:793.65pt;z-index:-251657216;mso-position-horizontal:center;mso-position-horizontal-relative:margin;mso-position-vertical:center;mso-position-vertical-relative:margin" o:allowincell="f">
          <v:imagedata r:id="rId1" o:title="Form H English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430C" w14:textId="193DBDBA" w:rsidR="00D71F1D" w:rsidRDefault="004C316C" w:rsidP="00303C4B">
    <w:pPr>
      <w:pStyle w:val="Header"/>
      <w:tabs>
        <w:tab w:val="clear" w:pos="4680"/>
        <w:tab w:val="clear" w:pos="9360"/>
        <w:tab w:val="center" w:pos="0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A4591E" wp14:editId="60952A41">
              <wp:simplePos x="0" y="0"/>
              <wp:positionH relativeFrom="margin">
                <wp:posOffset>5220970</wp:posOffset>
              </wp:positionH>
              <wp:positionV relativeFrom="paragraph">
                <wp:posOffset>-540385</wp:posOffset>
              </wp:positionV>
              <wp:extent cx="1123200" cy="1281600"/>
              <wp:effectExtent l="0" t="0" r="1270" b="0"/>
              <wp:wrapSquare wrapText="bothSides"/>
              <wp:docPr id="197611365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0" cy="1281600"/>
                      </a:xfrm>
                      <a:prstGeom prst="rect">
                        <a:avLst/>
                      </a:prstGeom>
                      <a:solidFill>
                        <a:srgbClr val="006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80EC39" w14:textId="77777777" w:rsidR="004C316C" w:rsidRPr="00F775C6" w:rsidRDefault="004C316C" w:rsidP="004C316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fr-CA"/>
                            </w:rPr>
                          </w:pPr>
                          <w:r w:rsidRPr="00F775C6">
                            <w:rPr>
                              <w:b/>
                              <w:bCs/>
                              <w:color w:val="FFFFFF" w:themeColor="background1"/>
                              <w:lang w:val="fr-CA"/>
                            </w:rPr>
                            <w:t>Formulaire</w:t>
                          </w:r>
                        </w:p>
                        <w:p w14:paraId="35F3305B" w14:textId="63A1BEAC" w:rsidR="004C316C" w:rsidRPr="00380601" w:rsidRDefault="004C316C" w:rsidP="004C316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  <w:t>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4591E" id="Rectangle 3" o:spid="_x0000_s1026" style="position:absolute;margin-left:411.1pt;margin-top:-42.55pt;width:88.45pt;height:10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" fillcolor="#00698c" stroked="f" strokeweight="2pt">
              <v:textbox>
                <w:txbxContent>
                  <w:p w14:paraId="5D80EC39" w14:textId="77777777" w:rsidR="004C316C" w:rsidRPr="00F775C6" w:rsidRDefault="004C316C" w:rsidP="004C316C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val="fr-CA"/>
                      </w:rPr>
                    </w:pPr>
                    <w:r w:rsidRPr="00F775C6">
                      <w:rPr>
                        <w:b/>
                        <w:bCs/>
                        <w:color w:val="FFFFFF" w:themeColor="background1"/>
                        <w:lang w:val="fr-CA"/>
                      </w:rPr>
                      <w:t>Formulaire</w:t>
                    </w:r>
                  </w:p>
                  <w:p w14:paraId="35F3305B" w14:textId="63A1BEAC" w:rsidR="004C316C" w:rsidRPr="00380601" w:rsidRDefault="004C316C" w:rsidP="004C316C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  <w:t>H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B31B7F" w:rsidRPr="005565D4">
      <w:rPr>
        <w:b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962DC11" wp14:editId="50A150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7123" cy="40711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123" cy="407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4E61F" w14:textId="77777777" w:rsidR="00D71F1D" w:rsidRDefault="00B31B7F" w:rsidP="00D71F1D">
    <w:pPr>
      <w:pStyle w:val="Title"/>
    </w:pPr>
    <w:r w:rsidRPr="00D71F1D">
      <w:t xml:space="preserve"> </w:t>
    </w:r>
  </w:p>
  <w:p w14:paraId="0A7D0709" w14:textId="77777777" w:rsidR="00D71F1D" w:rsidRDefault="00D71F1D" w:rsidP="00DF031A">
    <w:pPr>
      <w:pStyle w:val="NoSpacing"/>
    </w:pPr>
  </w:p>
  <w:p w14:paraId="79839A97" w14:textId="77777777" w:rsidR="00E3173C" w:rsidRDefault="00E3173C" w:rsidP="00D71F1D">
    <w:pPr>
      <w:pStyle w:val="Header"/>
      <w:tabs>
        <w:tab w:val="clear" w:pos="4680"/>
        <w:tab w:val="clear" w:pos="9360"/>
        <w:tab w:val="center" w:pos="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5329" w14:textId="77777777" w:rsidR="004E2B89" w:rsidRDefault="00000000">
    <w:pPr>
      <w:pStyle w:val="Header"/>
    </w:pPr>
    <w:r>
      <w:rPr>
        <w:noProof/>
      </w:rPr>
      <w:pict w14:anchorId="7B20C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25871" o:spid="_x0000_s3075" type="#_x0000_t75" style="position:absolute;margin-left:0;margin-top:0;width:612.25pt;height:793.65pt;z-index:-251658240;mso-position-horizontal:center;mso-position-horizontal-relative:margin;mso-position-vertical:center;mso-position-vertical-relative:margin" o:allowincell="f">
          <v:imagedata r:id="rId1" o:title="Form H English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4486"/>
    <w:multiLevelType w:val="hybridMultilevel"/>
    <w:tmpl w:val="F8904358"/>
    <w:lvl w:ilvl="0" w:tplc="F93A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45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0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29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E1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AD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2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15C3"/>
    <w:multiLevelType w:val="hybridMultilevel"/>
    <w:tmpl w:val="249CC744"/>
    <w:lvl w:ilvl="0" w:tplc="7C2ACE7A">
      <w:start w:val="1"/>
      <w:numFmt w:val="decimal"/>
      <w:lvlText w:val="%1."/>
      <w:lvlJc w:val="left"/>
      <w:pPr>
        <w:ind w:left="720" w:hanging="360"/>
      </w:pPr>
    </w:lvl>
    <w:lvl w:ilvl="1" w:tplc="96802BE4" w:tentative="1">
      <w:start w:val="1"/>
      <w:numFmt w:val="lowerLetter"/>
      <w:lvlText w:val="%2."/>
      <w:lvlJc w:val="left"/>
      <w:pPr>
        <w:ind w:left="1440" w:hanging="360"/>
      </w:pPr>
    </w:lvl>
    <w:lvl w:ilvl="2" w:tplc="55E81DDE" w:tentative="1">
      <w:start w:val="1"/>
      <w:numFmt w:val="lowerRoman"/>
      <w:lvlText w:val="%3."/>
      <w:lvlJc w:val="right"/>
      <w:pPr>
        <w:ind w:left="2160" w:hanging="180"/>
      </w:pPr>
    </w:lvl>
    <w:lvl w:ilvl="3" w:tplc="49DA7E84" w:tentative="1">
      <w:start w:val="1"/>
      <w:numFmt w:val="decimal"/>
      <w:lvlText w:val="%4."/>
      <w:lvlJc w:val="left"/>
      <w:pPr>
        <w:ind w:left="2880" w:hanging="360"/>
      </w:pPr>
    </w:lvl>
    <w:lvl w:ilvl="4" w:tplc="04441AB2" w:tentative="1">
      <w:start w:val="1"/>
      <w:numFmt w:val="lowerLetter"/>
      <w:lvlText w:val="%5."/>
      <w:lvlJc w:val="left"/>
      <w:pPr>
        <w:ind w:left="3600" w:hanging="360"/>
      </w:pPr>
    </w:lvl>
    <w:lvl w:ilvl="5" w:tplc="A8C412F2" w:tentative="1">
      <w:start w:val="1"/>
      <w:numFmt w:val="lowerRoman"/>
      <w:lvlText w:val="%6."/>
      <w:lvlJc w:val="right"/>
      <w:pPr>
        <w:ind w:left="4320" w:hanging="180"/>
      </w:pPr>
    </w:lvl>
    <w:lvl w:ilvl="6" w:tplc="3FD40C84" w:tentative="1">
      <w:start w:val="1"/>
      <w:numFmt w:val="decimal"/>
      <w:lvlText w:val="%7."/>
      <w:lvlJc w:val="left"/>
      <w:pPr>
        <w:ind w:left="5040" w:hanging="360"/>
      </w:pPr>
    </w:lvl>
    <w:lvl w:ilvl="7" w:tplc="9B2C96D0" w:tentative="1">
      <w:start w:val="1"/>
      <w:numFmt w:val="lowerLetter"/>
      <w:lvlText w:val="%8."/>
      <w:lvlJc w:val="left"/>
      <w:pPr>
        <w:ind w:left="5760" w:hanging="360"/>
      </w:pPr>
    </w:lvl>
    <w:lvl w:ilvl="8" w:tplc="28D03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CEA"/>
    <w:multiLevelType w:val="hybridMultilevel"/>
    <w:tmpl w:val="6980C638"/>
    <w:lvl w:ilvl="0" w:tplc="AD147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229F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1A1A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6C22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4203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B801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064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A405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50D8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611D1"/>
    <w:multiLevelType w:val="hybridMultilevel"/>
    <w:tmpl w:val="84287FD0"/>
    <w:lvl w:ilvl="0" w:tplc="A8DA67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A5CE5F4" w:tentative="1">
      <w:start w:val="1"/>
      <w:numFmt w:val="lowerLetter"/>
      <w:lvlText w:val="%2."/>
      <w:lvlJc w:val="left"/>
      <w:pPr>
        <w:ind w:left="1440" w:hanging="360"/>
      </w:pPr>
    </w:lvl>
    <w:lvl w:ilvl="2" w:tplc="7B90BECC" w:tentative="1">
      <w:start w:val="1"/>
      <w:numFmt w:val="lowerRoman"/>
      <w:lvlText w:val="%3."/>
      <w:lvlJc w:val="right"/>
      <w:pPr>
        <w:ind w:left="2160" w:hanging="180"/>
      </w:pPr>
    </w:lvl>
    <w:lvl w:ilvl="3" w:tplc="2AE2A022" w:tentative="1">
      <w:start w:val="1"/>
      <w:numFmt w:val="decimal"/>
      <w:lvlText w:val="%4."/>
      <w:lvlJc w:val="left"/>
      <w:pPr>
        <w:ind w:left="2880" w:hanging="360"/>
      </w:pPr>
    </w:lvl>
    <w:lvl w:ilvl="4" w:tplc="AD3A01EC" w:tentative="1">
      <w:start w:val="1"/>
      <w:numFmt w:val="lowerLetter"/>
      <w:lvlText w:val="%5."/>
      <w:lvlJc w:val="left"/>
      <w:pPr>
        <w:ind w:left="3600" w:hanging="360"/>
      </w:pPr>
    </w:lvl>
    <w:lvl w:ilvl="5" w:tplc="FB4A0DD4" w:tentative="1">
      <w:start w:val="1"/>
      <w:numFmt w:val="lowerRoman"/>
      <w:lvlText w:val="%6."/>
      <w:lvlJc w:val="right"/>
      <w:pPr>
        <w:ind w:left="4320" w:hanging="180"/>
      </w:pPr>
    </w:lvl>
    <w:lvl w:ilvl="6" w:tplc="B9E4DACC" w:tentative="1">
      <w:start w:val="1"/>
      <w:numFmt w:val="decimal"/>
      <w:lvlText w:val="%7."/>
      <w:lvlJc w:val="left"/>
      <w:pPr>
        <w:ind w:left="5040" w:hanging="360"/>
      </w:pPr>
    </w:lvl>
    <w:lvl w:ilvl="7" w:tplc="4AFE89F2" w:tentative="1">
      <w:start w:val="1"/>
      <w:numFmt w:val="lowerLetter"/>
      <w:lvlText w:val="%8."/>
      <w:lvlJc w:val="left"/>
      <w:pPr>
        <w:ind w:left="5760" w:hanging="360"/>
      </w:pPr>
    </w:lvl>
    <w:lvl w:ilvl="8" w:tplc="8244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F358D"/>
    <w:multiLevelType w:val="hybridMultilevel"/>
    <w:tmpl w:val="4B98946C"/>
    <w:lvl w:ilvl="0" w:tplc="BAFAAEBC">
      <w:start w:val="1"/>
      <w:numFmt w:val="decimal"/>
      <w:lvlText w:val="%1."/>
      <w:lvlJc w:val="left"/>
      <w:pPr>
        <w:ind w:left="720" w:hanging="360"/>
      </w:pPr>
    </w:lvl>
    <w:lvl w:ilvl="1" w:tplc="D478B774" w:tentative="1">
      <w:start w:val="1"/>
      <w:numFmt w:val="lowerLetter"/>
      <w:lvlText w:val="%2."/>
      <w:lvlJc w:val="left"/>
      <w:pPr>
        <w:ind w:left="1440" w:hanging="360"/>
      </w:pPr>
    </w:lvl>
    <w:lvl w:ilvl="2" w:tplc="8788CDE6" w:tentative="1">
      <w:start w:val="1"/>
      <w:numFmt w:val="lowerRoman"/>
      <w:lvlText w:val="%3."/>
      <w:lvlJc w:val="right"/>
      <w:pPr>
        <w:ind w:left="2160" w:hanging="180"/>
      </w:pPr>
    </w:lvl>
    <w:lvl w:ilvl="3" w:tplc="6F42C756" w:tentative="1">
      <w:start w:val="1"/>
      <w:numFmt w:val="decimal"/>
      <w:lvlText w:val="%4."/>
      <w:lvlJc w:val="left"/>
      <w:pPr>
        <w:ind w:left="2880" w:hanging="360"/>
      </w:pPr>
    </w:lvl>
    <w:lvl w:ilvl="4" w:tplc="D05A86A0" w:tentative="1">
      <w:start w:val="1"/>
      <w:numFmt w:val="lowerLetter"/>
      <w:lvlText w:val="%5."/>
      <w:lvlJc w:val="left"/>
      <w:pPr>
        <w:ind w:left="3600" w:hanging="360"/>
      </w:pPr>
    </w:lvl>
    <w:lvl w:ilvl="5" w:tplc="4D983AB0" w:tentative="1">
      <w:start w:val="1"/>
      <w:numFmt w:val="lowerRoman"/>
      <w:lvlText w:val="%6."/>
      <w:lvlJc w:val="right"/>
      <w:pPr>
        <w:ind w:left="4320" w:hanging="180"/>
      </w:pPr>
    </w:lvl>
    <w:lvl w:ilvl="6" w:tplc="F5A42EF4" w:tentative="1">
      <w:start w:val="1"/>
      <w:numFmt w:val="decimal"/>
      <w:lvlText w:val="%7."/>
      <w:lvlJc w:val="left"/>
      <w:pPr>
        <w:ind w:left="5040" w:hanging="360"/>
      </w:pPr>
    </w:lvl>
    <w:lvl w:ilvl="7" w:tplc="B9C6876A" w:tentative="1">
      <w:start w:val="1"/>
      <w:numFmt w:val="lowerLetter"/>
      <w:lvlText w:val="%8."/>
      <w:lvlJc w:val="left"/>
      <w:pPr>
        <w:ind w:left="5760" w:hanging="360"/>
      </w:pPr>
    </w:lvl>
    <w:lvl w:ilvl="8" w:tplc="78B43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7102"/>
    <w:multiLevelType w:val="hybridMultilevel"/>
    <w:tmpl w:val="61D8FB8E"/>
    <w:lvl w:ilvl="0" w:tplc="9B3C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62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8D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0D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C8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CD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C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B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718F"/>
    <w:multiLevelType w:val="hybridMultilevel"/>
    <w:tmpl w:val="A94C3926"/>
    <w:lvl w:ilvl="0" w:tplc="1EC4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1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A6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F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0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8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53E8"/>
    <w:multiLevelType w:val="hybridMultilevel"/>
    <w:tmpl w:val="801E9EDE"/>
    <w:lvl w:ilvl="0" w:tplc="DD86E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E4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81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0E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9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8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AA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0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EF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6439">
    <w:abstractNumId w:val="4"/>
  </w:num>
  <w:num w:numId="2" w16cid:durableId="858392800">
    <w:abstractNumId w:val="1"/>
  </w:num>
  <w:num w:numId="3" w16cid:durableId="213199115">
    <w:abstractNumId w:val="3"/>
  </w:num>
  <w:num w:numId="4" w16cid:durableId="8024254">
    <w:abstractNumId w:val="0"/>
  </w:num>
  <w:num w:numId="5" w16cid:durableId="705251678">
    <w:abstractNumId w:val="7"/>
  </w:num>
  <w:num w:numId="6" w16cid:durableId="257494723">
    <w:abstractNumId w:val="5"/>
  </w:num>
  <w:num w:numId="7" w16cid:durableId="113984946">
    <w:abstractNumId w:val="6"/>
  </w:num>
  <w:num w:numId="8" w16cid:durableId="62200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3F"/>
    <w:rsid w:val="00017A2E"/>
    <w:rsid w:val="000245F5"/>
    <w:rsid w:val="00035237"/>
    <w:rsid w:val="00036377"/>
    <w:rsid w:val="0004211F"/>
    <w:rsid w:val="00043DB4"/>
    <w:rsid w:val="00054DA2"/>
    <w:rsid w:val="00055361"/>
    <w:rsid w:val="00067589"/>
    <w:rsid w:val="00067BC1"/>
    <w:rsid w:val="00080C91"/>
    <w:rsid w:val="00081C8E"/>
    <w:rsid w:val="000A7021"/>
    <w:rsid w:val="000C35C5"/>
    <w:rsid w:val="000C664E"/>
    <w:rsid w:val="000C6F9A"/>
    <w:rsid w:val="000D157A"/>
    <w:rsid w:val="000D53E1"/>
    <w:rsid w:val="000D581A"/>
    <w:rsid w:val="000E22A1"/>
    <w:rsid w:val="001002D8"/>
    <w:rsid w:val="00107AEC"/>
    <w:rsid w:val="00107FAB"/>
    <w:rsid w:val="00113AEC"/>
    <w:rsid w:val="00135B93"/>
    <w:rsid w:val="001446C6"/>
    <w:rsid w:val="00161ED2"/>
    <w:rsid w:val="001712E9"/>
    <w:rsid w:val="00172C32"/>
    <w:rsid w:val="00175206"/>
    <w:rsid w:val="00182F82"/>
    <w:rsid w:val="00190BBF"/>
    <w:rsid w:val="001A6775"/>
    <w:rsid w:val="001B0178"/>
    <w:rsid w:val="001B0B9A"/>
    <w:rsid w:val="001D5667"/>
    <w:rsid w:val="001E7478"/>
    <w:rsid w:val="001F21F7"/>
    <w:rsid w:val="001F2F60"/>
    <w:rsid w:val="001F7FCA"/>
    <w:rsid w:val="00201CFC"/>
    <w:rsid w:val="0022218D"/>
    <w:rsid w:val="00230AB6"/>
    <w:rsid w:val="002379AA"/>
    <w:rsid w:val="00241E49"/>
    <w:rsid w:val="00242342"/>
    <w:rsid w:val="00247DF2"/>
    <w:rsid w:val="0025082D"/>
    <w:rsid w:val="0025570B"/>
    <w:rsid w:val="00262EF9"/>
    <w:rsid w:val="00274337"/>
    <w:rsid w:val="00277849"/>
    <w:rsid w:val="00283480"/>
    <w:rsid w:val="002853BE"/>
    <w:rsid w:val="00287F2A"/>
    <w:rsid w:val="00290CAC"/>
    <w:rsid w:val="00292CDD"/>
    <w:rsid w:val="002C371A"/>
    <w:rsid w:val="002C58E7"/>
    <w:rsid w:val="002D2C62"/>
    <w:rsid w:val="002D3106"/>
    <w:rsid w:val="002D396A"/>
    <w:rsid w:val="002D5B2F"/>
    <w:rsid w:val="002D6082"/>
    <w:rsid w:val="002D766B"/>
    <w:rsid w:val="002E3883"/>
    <w:rsid w:val="002E7839"/>
    <w:rsid w:val="002F0535"/>
    <w:rsid w:val="002F58F8"/>
    <w:rsid w:val="002F7F47"/>
    <w:rsid w:val="00303C4B"/>
    <w:rsid w:val="00310936"/>
    <w:rsid w:val="00312D41"/>
    <w:rsid w:val="003242F4"/>
    <w:rsid w:val="0032745D"/>
    <w:rsid w:val="00344C56"/>
    <w:rsid w:val="00345DCF"/>
    <w:rsid w:val="00352A39"/>
    <w:rsid w:val="0035369C"/>
    <w:rsid w:val="00363C5B"/>
    <w:rsid w:val="00367D57"/>
    <w:rsid w:val="0037573D"/>
    <w:rsid w:val="00382AEB"/>
    <w:rsid w:val="003A06A9"/>
    <w:rsid w:val="003B4FC1"/>
    <w:rsid w:val="003B6F9B"/>
    <w:rsid w:val="003C0190"/>
    <w:rsid w:val="003C08A2"/>
    <w:rsid w:val="003C350E"/>
    <w:rsid w:val="003C70FE"/>
    <w:rsid w:val="003F0192"/>
    <w:rsid w:val="003F6F9C"/>
    <w:rsid w:val="0041651B"/>
    <w:rsid w:val="0042266A"/>
    <w:rsid w:val="00425CDE"/>
    <w:rsid w:val="00443CA2"/>
    <w:rsid w:val="0044726D"/>
    <w:rsid w:val="00451D02"/>
    <w:rsid w:val="0045468B"/>
    <w:rsid w:val="00454C04"/>
    <w:rsid w:val="00455733"/>
    <w:rsid w:val="00477AEF"/>
    <w:rsid w:val="00480CEB"/>
    <w:rsid w:val="004823F8"/>
    <w:rsid w:val="00483BB0"/>
    <w:rsid w:val="00486921"/>
    <w:rsid w:val="00490631"/>
    <w:rsid w:val="00491115"/>
    <w:rsid w:val="00492CB5"/>
    <w:rsid w:val="004A3661"/>
    <w:rsid w:val="004A5E3E"/>
    <w:rsid w:val="004B1208"/>
    <w:rsid w:val="004B3DA0"/>
    <w:rsid w:val="004C00B7"/>
    <w:rsid w:val="004C316C"/>
    <w:rsid w:val="004E0E50"/>
    <w:rsid w:val="004E2B89"/>
    <w:rsid w:val="004E709D"/>
    <w:rsid w:val="004F3D67"/>
    <w:rsid w:val="004F4AD7"/>
    <w:rsid w:val="004F5967"/>
    <w:rsid w:val="00513481"/>
    <w:rsid w:val="005145F2"/>
    <w:rsid w:val="005165EC"/>
    <w:rsid w:val="005353EA"/>
    <w:rsid w:val="00552F9F"/>
    <w:rsid w:val="00553E55"/>
    <w:rsid w:val="0056175B"/>
    <w:rsid w:val="00563533"/>
    <w:rsid w:val="00564FD4"/>
    <w:rsid w:val="00583132"/>
    <w:rsid w:val="005832DB"/>
    <w:rsid w:val="0058452F"/>
    <w:rsid w:val="00595C49"/>
    <w:rsid w:val="005A59E0"/>
    <w:rsid w:val="005C087F"/>
    <w:rsid w:val="006067D0"/>
    <w:rsid w:val="00622D61"/>
    <w:rsid w:val="00635FA8"/>
    <w:rsid w:val="006409AA"/>
    <w:rsid w:val="00660287"/>
    <w:rsid w:val="00663287"/>
    <w:rsid w:val="006664B2"/>
    <w:rsid w:val="00670651"/>
    <w:rsid w:val="00696E1B"/>
    <w:rsid w:val="00697DED"/>
    <w:rsid w:val="006A112F"/>
    <w:rsid w:val="006A13E9"/>
    <w:rsid w:val="006A24EA"/>
    <w:rsid w:val="006A2903"/>
    <w:rsid w:val="006A29D2"/>
    <w:rsid w:val="006A4A37"/>
    <w:rsid w:val="006A644B"/>
    <w:rsid w:val="006C7818"/>
    <w:rsid w:val="006D0074"/>
    <w:rsid w:val="006D0F86"/>
    <w:rsid w:val="006D21A8"/>
    <w:rsid w:val="006D3E7F"/>
    <w:rsid w:val="007002A0"/>
    <w:rsid w:val="007025C6"/>
    <w:rsid w:val="0072547C"/>
    <w:rsid w:val="00736E11"/>
    <w:rsid w:val="00747430"/>
    <w:rsid w:val="00764240"/>
    <w:rsid w:val="00767C66"/>
    <w:rsid w:val="007769E0"/>
    <w:rsid w:val="0078122B"/>
    <w:rsid w:val="00782EA3"/>
    <w:rsid w:val="007920C4"/>
    <w:rsid w:val="007953B4"/>
    <w:rsid w:val="007B1A21"/>
    <w:rsid w:val="007D1D9F"/>
    <w:rsid w:val="007D595A"/>
    <w:rsid w:val="007F3E4F"/>
    <w:rsid w:val="007F42F8"/>
    <w:rsid w:val="008016BE"/>
    <w:rsid w:val="0080298F"/>
    <w:rsid w:val="00802F09"/>
    <w:rsid w:val="00805A30"/>
    <w:rsid w:val="0080731E"/>
    <w:rsid w:val="0081187D"/>
    <w:rsid w:val="0081409E"/>
    <w:rsid w:val="008146D0"/>
    <w:rsid w:val="00831020"/>
    <w:rsid w:val="00861234"/>
    <w:rsid w:val="00865C5B"/>
    <w:rsid w:val="00871D6C"/>
    <w:rsid w:val="008A0F0E"/>
    <w:rsid w:val="008A6636"/>
    <w:rsid w:val="008A690C"/>
    <w:rsid w:val="008A6DC3"/>
    <w:rsid w:val="008B0ECA"/>
    <w:rsid w:val="008B65C3"/>
    <w:rsid w:val="008B7CC6"/>
    <w:rsid w:val="008D100D"/>
    <w:rsid w:val="008E5F8E"/>
    <w:rsid w:val="008E7F82"/>
    <w:rsid w:val="00904862"/>
    <w:rsid w:val="00906726"/>
    <w:rsid w:val="009073D3"/>
    <w:rsid w:val="009073DA"/>
    <w:rsid w:val="009148A0"/>
    <w:rsid w:val="00924337"/>
    <w:rsid w:val="00932241"/>
    <w:rsid w:val="00956B9C"/>
    <w:rsid w:val="00980EEC"/>
    <w:rsid w:val="00981B33"/>
    <w:rsid w:val="0098671A"/>
    <w:rsid w:val="009901B5"/>
    <w:rsid w:val="00992441"/>
    <w:rsid w:val="00993CC5"/>
    <w:rsid w:val="009A3E67"/>
    <w:rsid w:val="009A6055"/>
    <w:rsid w:val="009B5E24"/>
    <w:rsid w:val="009B6FF7"/>
    <w:rsid w:val="009C3FD8"/>
    <w:rsid w:val="009C7FE3"/>
    <w:rsid w:val="009D33EB"/>
    <w:rsid w:val="009E631E"/>
    <w:rsid w:val="009E7B81"/>
    <w:rsid w:val="009F752D"/>
    <w:rsid w:val="00A0432C"/>
    <w:rsid w:val="00A4469C"/>
    <w:rsid w:val="00A4648F"/>
    <w:rsid w:val="00A502AE"/>
    <w:rsid w:val="00A900A9"/>
    <w:rsid w:val="00A95BCD"/>
    <w:rsid w:val="00AA5050"/>
    <w:rsid w:val="00AA5725"/>
    <w:rsid w:val="00AC07B3"/>
    <w:rsid w:val="00AC79C5"/>
    <w:rsid w:val="00AD6008"/>
    <w:rsid w:val="00AE5F4B"/>
    <w:rsid w:val="00AE667C"/>
    <w:rsid w:val="00B01AD0"/>
    <w:rsid w:val="00B0395B"/>
    <w:rsid w:val="00B31B7F"/>
    <w:rsid w:val="00B348DD"/>
    <w:rsid w:val="00B36636"/>
    <w:rsid w:val="00B4106E"/>
    <w:rsid w:val="00B41277"/>
    <w:rsid w:val="00B43CB8"/>
    <w:rsid w:val="00B71C11"/>
    <w:rsid w:val="00B85CCA"/>
    <w:rsid w:val="00B93685"/>
    <w:rsid w:val="00B93E11"/>
    <w:rsid w:val="00BC314F"/>
    <w:rsid w:val="00BF3E7A"/>
    <w:rsid w:val="00BF6A4F"/>
    <w:rsid w:val="00C01F65"/>
    <w:rsid w:val="00C05667"/>
    <w:rsid w:val="00C1005A"/>
    <w:rsid w:val="00C1560A"/>
    <w:rsid w:val="00C23349"/>
    <w:rsid w:val="00C25B64"/>
    <w:rsid w:val="00C25DDA"/>
    <w:rsid w:val="00C261EA"/>
    <w:rsid w:val="00C2656F"/>
    <w:rsid w:val="00C324C3"/>
    <w:rsid w:val="00C35EFA"/>
    <w:rsid w:val="00C37CA5"/>
    <w:rsid w:val="00C40493"/>
    <w:rsid w:val="00C45758"/>
    <w:rsid w:val="00C45DEF"/>
    <w:rsid w:val="00C505FA"/>
    <w:rsid w:val="00C57A14"/>
    <w:rsid w:val="00C60AAF"/>
    <w:rsid w:val="00C96ADF"/>
    <w:rsid w:val="00CA06D4"/>
    <w:rsid w:val="00CA296B"/>
    <w:rsid w:val="00CB257C"/>
    <w:rsid w:val="00CD05DD"/>
    <w:rsid w:val="00CE7C30"/>
    <w:rsid w:val="00CF3A79"/>
    <w:rsid w:val="00D12367"/>
    <w:rsid w:val="00D22F4A"/>
    <w:rsid w:val="00D32534"/>
    <w:rsid w:val="00D330AD"/>
    <w:rsid w:val="00D45A5B"/>
    <w:rsid w:val="00D61892"/>
    <w:rsid w:val="00D655E7"/>
    <w:rsid w:val="00D71F1D"/>
    <w:rsid w:val="00D763DB"/>
    <w:rsid w:val="00DB2F90"/>
    <w:rsid w:val="00DF031A"/>
    <w:rsid w:val="00DF172E"/>
    <w:rsid w:val="00E0438A"/>
    <w:rsid w:val="00E05EFC"/>
    <w:rsid w:val="00E16F58"/>
    <w:rsid w:val="00E233A0"/>
    <w:rsid w:val="00E249EA"/>
    <w:rsid w:val="00E27A15"/>
    <w:rsid w:val="00E303A4"/>
    <w:rsid w:val="00E3173C"/>
    <w:rsid w:val="00E34772"/>
    <w:rsid w:val="00E579F2"/>
    <w:rsid w:val="00E7028A"/>
    <w:rsid w:val="00E842F7"/>
    <w:rsid w:val="00EA0A27"/>
    <w:rsid w:val="00EA5A6B"/>
    <w:rsid w:val="00EB6776"/>
    <w:rsid w:val="00EC0B07"/>
    <w:rsid w:val="00EC109B"/>
    <w:rsid w:val="00EC4D55"/>
    <w:rsid w:val="00EC61F7"/>
    <w:rsid w:val="00EE2B8D"/>
    <w:rsid w:val="00EE3823"/>
    <w:rsid w:val="00EF27E2"/>
    <w:rsid w:val="00F075E4"/>
    <w:rsid w:val="00F07FB0"/>
    <w:rsid w:val="00F11C9E"/>
    <w:rsid w:val="00F11E24"/>
    <w:rsid w:val="00F13B77"/>
    <w:rsid w:val="00F20BD0"/>
    <w:rsid w:val="00F30823"/>
    <w:rsid w:val="00F32518"/>
    <w:rsid w:val="00F42F5D"/>
    <w:rsid w:val="00F5556F"/>
    <w:rsid w:val="00F67F60"/>
    <w:rsid w:val="00F819E3"/>
    <w:rsid w:val="00F847A3"/>
    <w:rsid w:val="00F90EA2"/>
    <w:rsid w:val="00FB06B1"/>
    <w:rsid w:val="00FC69D6"/>
    <w:rsid w:val="00FC711C"/>
    <w:rsid w:val="00FC731A"/>
    <w:rsid w:val="00FE153F"/>
    <w:rsid w:val="00FF2616"/>
    <w:rsid w:val="00FF41D0"/>
    <w:rsid w:val="00FF6670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26994E4A"/>
  <w15:docId w15:val="{343BCCEF-BBD4-4A61-BA08-34D32248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9D"/>
    <w:pPr>
      <w:keepNext/>
      <w:keepLines/>
      <w:numPr>
        <w:numId w:val="3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2F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2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3C"/>
  </w:style>
  <w:style w:type="paragraph" w:styleId="Footer">
    <w:name w:val="footer"/>
    <w:basedOn w:val="Normal"/>
    <w:link w:val="Foot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3C"/>
  </w:style>
  <w:style w:type="character" w:customStyle="1" w:styleId="Heading1Char">
    <w:name w:val="Heading 1 Char"/>
    <w:basedOn w:val="DefaultParagraphFont"/>
    <w:link w:val="Heading1"/>
    <w:uiPriority w:val="9"/>
    <w:rsid w:val="004E709D"/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2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8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8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8B7C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7CC6"/>
    <w:rPr>
      <w:color w:val="808080"/>
    </w:rPr>
  </w:style>
  <w:style w:type="paragraph" w:styleId="Revision">
    <w:name w:val="Revision"/>
    <w:hidden/>
    <w:uiPriority w:val="99"/>
    <w:semiHidden/>
    <w:rsid w:val="00B43C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4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62"/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1F1D"/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A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42"/>
    <w:rPr>
      <w:rFonts w:asciiTheme="majorHAnsi" w:eastAsiaTheme="majorEastAsia" w:hAnsiTheme="majorHAnsi" w:cstheme="majorBidi"/>
      <w:i/>
      <w:iCs/>
      <w:color w:val="152F6E" w:themeColor="accent1" w:themeShade="BF"/>
    </w:rPr>
  </w:style>
  <w:style w:type="character" w:styleId="Emphasis">
    <w:name w:val="Emphasis"/>
    <w:basedOn w:val="DefaultParagraphFont"/>
    <w:uiPriority w:val="20"/>
    <w:qFormat/>
    <w:rsid w:val="00486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4770F2CF0D4742BE4C559279CA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985-DF25-4792-9A55-3A66BECB54C8}"/>
      </w:docPartPr>
      <w:docPartBody>
        <w:p w:rsidR="00274337" w:rsidRDefault="003625FB" w:rsidP="003625FB">
          <w:pPr>
            <w:pStyle w:val="614770F2CF0D4742BE4C559279CAC270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8E88E4C7E45D47C7ADE5161F5CC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3403-A9C7-4D9B-86E9-7AD431A6DC47}"/>
      </w:docPartPr>
      <w:docPartBody>
        <w:p w:rsidR="000D53E1" w:rsidRDefault="003625FB" w:rsidP="003625FB">
          <w:pPr>
            <w:pStyle w:val="8E88E4C7E45D47C7ADE5161F5CC8645C6"/>
          </w:pPr>
          <w:r w:rsidRPr="009B5E24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2F2A9AE4CF9044238BF631472909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D25F-4148-4057-B8E4-5D6D531E8A2F}"/>
      </w:docPartPr>
      <w:docPartBody>
        <w:p w:rsidR="0025082D" w:rsidRDefault="003625FB" w:rsidP="003625FB">
          <w:pPr>
            <w:pStyle w:val="2F2A9AE4CF9044238BF6314729097F4D6"/>
          </w:pPr>
          <w:r w:rsidRPr="009B5E24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E7B982A5EC594391A9FC7233D02D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CF40-5AF6-4239-9172-6FD0924B3902}"/>
      </w:docPartPr>
      <w:docPartBody>
        <w:p w:rsidR="0025082D" w:rsidRDefault="00000000" w:rsidP="007002A0">
          <w:pPr>
            <w:pStyle w:val="E7B982A5EC594391A9FC7233D02DBF78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570B9739E88434FBF337C63C9F8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BF4D-6E01-4D17-94CD-5B0B02376341}"/>
      </w:docPartPr>
      <w:docPartBody>
        <w:p w:rsidR="0025082D" w:rsidRDefault="003625FB" w:rsidP="003625FB">
          <w:pPr>
            <w:pStyle w:val="B570B9739E88434FBF337C63C9F8C43B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16BA6287C3EC476DB0E4B977262B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EF2A-FF01-4F9F-A659-42232328C7A4}"/>
      </w:docPartPr>
      <w:docPartBody>
        <w:p w:rsidR="0025082D" w:rsidRDefault="003625FB" w:rsidP="003625FB">
          <w:pPr>
            <w:pStyle w:val="16BA6287C3EC476DB0E4B977262B51F9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9C3693F568E040FABFAAE266983F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ABB2-F99E-40C3-8E07-02B5A7CA4B71}"/>
      </w:docPartPr>
      <w:docPartBody>
        <w:p w:rsidR="0025082D" w:rsidRDefault="003625FB" w:rsidP="003625FB">
          <w:pPr>
            <w:pStyle w:val="9C3693F568E040FABFAAE266983F5BA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0021FE9A195E4EB5AB3B44CE8958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8715-3CD4-4924-B6A8-C7042D3B6C2E}"/>
      </w:docPartPr>
      <w:docPartBody>
        <w:p w:rsidR="0025082D" w:rsidRDefault="003625FB" w:rsidP="003625FB">
          <w:pPr>
            <w:pStyle w:val="0021FE9A195E4EB5AB3B44CE8958F0F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6CDE696DDA3455CBE923BAC9D76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6612-57AC-4377-A48E-2A8D78D24CDE}"/>
      </w:docPartPr>
      <w:docPartBody>
        <w:p w:rsidR="0025082D" w:rsidRDefault="003625FB" w:rsidP="003625FB">
          <w:pPr>
            <w:pStyle w:val="D6CDE696DDA3455CBE923BAC9D760E2E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2102D8483514353839A67CE543A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30FA-5B5B-4FFD-BDF0-2471807F0E4D}"/>
      </w:docPartPr>
      <w:docPartBody>
        <w:p w:rsidR="0025082D" w:rsidRDefault="003625FB" w:rsidP="003625FB">
          <w:pPr>
            <w:pStyle w:val="B2102D8483514353839A67CE543AADE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FDF33837E4049CCAAF7789BC916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5A25-EAD8-4105-840D-F1A3883C1EDA}"/>
      </w:docPartPr>
      <w:docPartBody>
        <w:p w:rsidR="0025082D" w:rsidRDefault="003625FB" w:rsidP="003625FB">
          <w:pPr>
            <w:pStyle w:val="DFDF33837E4049CCAAF7789BC916121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E9D57F0A9AD44E883C03127C347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C86D-1441-4E22-89D8-EFF03DBC1B09}"/>
      </w:docPartPr>
      <w:docPartBody>
        <w:p w:rsidR="0025082D" w:rsidRDefault="003625FB" w:rsidP="003625FB">
          <w:pPr>
            <w:pStyle w:val="CE9D57F0A9AD44E883C03127C347632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5CFE42B7DDA04E54B53D7C74C60E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279F-217E-4B04-88DA-8FA302F29AD7}"/>
      </w:docPartPr>
      <w:docPartBody>
        <w:p w:rsidR="0025082D" w:rsidRDefault="003625FB" w:rsidP="003625FB">
          <w:pPr>
            <w:pStyle w:val="5CFE42B7DDA04E54B53D7C74C60E7AB4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BF8F5710C534C30A1151C94B409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AEA4-8808-4464-BE93-86D878516CBC}"/>
      </w:docPartPr>
      <w:docPartBody>
        <w:p w:rsidR="0025082D" w:rsidRDefault="003625FB" w:rsidP="003625FB">
          <w:pPr>
            <w:pStyle w:val="6BF8F5710C534C30A1151C94B4096CC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1C6695BDB844E38BAF2766A0D16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EC57-117F-4E61-BEB8-95FA08123EE3}"/>
      </w:docPartPr>
      <w:docPartBody>
        <w:p w:rsidR="0025082D" w:rsidRDefault="003625FB" w:rsidP="003625FB">
          <w:pPr>
            <w:pStyle w:val="A1C6695BDB844E38BAF2766A0D160F3D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A2912F2E95C498A8B55CCFFB5C1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05EE-B04B-4B5F-8B5E-A2B848AC4E96}"/>
      </w:docPartPr>
      <w:docPartBody>
        <w:p w:rsidR="0025082D" w:rsidRDefault="003625FB" w:rsidP="003625FB">
          <w:pPr>
            <w:pStyle w:val="FA2912F2E95C498A8B55CCFFB5C1B9C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9193FA8E03145F98A4CABEF13A1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1CF5-6D71-4194-856B-418FAAF857C6}"/>
      </w:docPartPr>
      <w:docPartBody>
        <w:p w:rsidR="0025082D" w:rsidRDefault="003625FB" w:rsidP="003625FB">
          <w:pPr>
            <w:pStyle w:val="B9193FA8E03145F98A4CABEF13A1C6F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E50B96F122E419786C0E3DCF927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7FD3-F7A8-41B5-96DF-1B2412CB4C91}"/>
      </w:docPartPr>
      <w:docPartBody>
        <w:p w:rsidR="0025082D" w:rsidRDefault="003625FB" w:rsidP="003625FB">
          <w:pPr>
            <w:pStyle w:val="BE50B96F122E419786C0E3DCF9275A1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12B79AADF2044F7BB8AB9B78C979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BF9C-34B8-45F7-A894-2F0D656F92A2}"/>
      </w:docPartPr>
      <w:docPartBody>
        <w:p w:rsidR="0025082D" w:rsidRDefault="00000000" w:rsidP="007002A0">
          <w:pPr>
            <w:pStyle w:val="12B79AADF2044F7BB8AB9B78C9793196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812607FF6134F3F9292F90BA32B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F80B-2FD1-41A9-A006-C1724B97AA3C}"/>
      </w:docPartPr>
      <w:docPartBody>
        <w:p w:rsidR="0025082D" w:rsidRDefault="003625FB" w:rsidP="003625FB">
          <w:pPr>
            <w:pStyle w:val="C812607FF6134F3F9292F90BA32BC2B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4E346691DCB744A2B81278ECDAE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BC95-84C6-4B6D-B655-BFE012FD5C97}"/>
      </w:docPartPr>
      <w:docPartBody>
        <w:p w:rsidR="0025082D" w:rsidRDefault="003625FB" w:rsidP="003625FB">
          <w:pPr>
            <w:pStyle w:val="4E346691DCB744A2B81278ECDAE752B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E1DAD8680F642F5A5DFF1E3622C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2AA6-6A32-454E-8195-ED511D4CB142}"/>
      </w:docPartPr>
      <w:docPartBody>
        <w:p w:rsidR="0025082D" w:rsidRDefault="003625FB" w:rsidP="003625FB">
          <w:pPr>
            <w:pStyle w:val="BE1DAD8680F642F5A5DFF1E3622C96B3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D77BA3B913E469694FE3567F12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E75A-7F72-4A23-8884-0D4C04307ABF}"/>
      </w:docPartPr>
      <w:docPartBody>
        <w:p w:rsidR="0025082D" w:rsidRDefault="003625FB" w:rsidP="003625FB">
          <w:pPr>
            <w:pStyle w:val="FD77BA3B913E469694FE3567F128BA2E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6BA1E00644146A6A5F6116B9784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4574-EA3A-4798-99AF-29CF05C0EC72}"/>
      </w:docPartPr>
      <w:docPartBody>
        <w:p w:rsidR="0025082D" w:rsidRDefault="003625FB" w:rsidP="003625FB">
          <w:pPr>
            <w:pStyle w:val="B6BA1E00644146A6A5F6116B978424FA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D348360AC5B40DCB066FA33CB49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188-C90D-4228-98CC-EFCE5D3D1A8B}"/>
      </w:docPartPr>
      <w:docPartBody>
        <w:p w:rsidR="0025082D" w:rsidRDefault="003625FB" w:rsidP="003625FB">
          <w:pPr>
            <w:pStyle w:val="7D348360AC5B40DCB066FA33CB49D895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7094D512231455AB3488BEB6205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6760-9B93-4290-898F-A9E302B70123}"/>
      </w:docPartPr>
      <w:docPartBody>
        <w:p w:rsidR="0025082D" w:rsidRDefault="003625FB" w:rsidP="003625FB">
          <w:pPr>
            <w:pStyle w:val="D7094D512231455AB3488BEB6205AB6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E177225C1B624615A40EF1C7EE1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B35E-1E53-4C4C-8F4E-99A2DEFDF8F0}"/>
      </w:docPartPr>
      <w:docPartBody>
        <w:p w:rsidR="0025082D" w:rsidRDefault="003625FB" w:rsidP="003625FB">
          <w:pPr>
            <w:pStyle w:val="E177225C1B624615A40EF1C7EE1EE11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853353A631448D3A79C90B45131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9305-B45B-4C02-AD48-AADD281FD65E}"/>
      </w:docPartPr>
      <w:docPartBody>
        <w:p w:rsidR="0025082D" w:rsidRDefault="003625FB" w:rsidP="003625FB">
          <w:pPr>
            <w:pStyle w:val="A853353A631448D3A79C90B45131B14E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431F9794FD7418FA561FDC091EB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DEC5-28E9-4589-99BC-7A7021FFA867}"/>
      </w:docPartPr>
      <w:docPartBody>
        <w:p w:rsidR="0025082D" w:rsidRDefault="003625FB" w:rsidP="003625FB">
          <w:pPr>
            <w:pStyle w:val="7431F9794FD7418FA561FDC091EBE781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6FE9E6911B44B48992794E75588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E573-210D-41DB-9A6A-CF7AB4232A3C}"/>
      </w:docPartPr>
      <w:docPartBody>
        <w:p w:rsidR="0025082D" w:rsidRDefault="003625FB" w:rsidP="003625FB">
          <w:pPr>
            <w:pStyle w:val="C6FE9E6911B44B48992794E75588DCA9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45E5044E20D4C6F81F604642392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9543-AEAB-47B5-9E14-D69AB767217B}"/>
      </w:docPartPr>
      <w:docPartBody>
        <w:p w:rsidR="0025082D" w:rsidRDefault="003625FB" w:rsidP="003625FB">
          <w:pPr>
            <w:pStyle w:val="C45E5044E20D4C6F81F604642392272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21A1A1BFA434D4EA38DFD30D977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3AFB-DD71-4D28-87A5-2481D116078E}"/>
      </w:docPartPr>
      <w:docPartBody>
        <w:p w:rsidR="0025082D" w:rsidRDefault="003625FB" w:rsidP="003625FB">
          <w:pPr>
            <w:pStyle w:val="621A1A1BFA434D4EA38DFD30D9778E3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4B2112E9A0F4AA3B199C30A46A9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E3BF-C770-40D4-851D-5D97522427D0}"/>
      </w:docPartPr>
      <w:docPartBody>
        <w:p w:rsidR="0025082D" w:rsidRDefault="003625FB" w:rsidP="003625FB">
          <w:pPr>
            <w:pStyle w:val="F4B2112E9A0F4AA3B199C30A46A9384A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031C273DE5B4AD2A8CAD30F889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CF29-9C35-4955-A8C1-A022B84BB9F7}"/>
      </w:docPartPr>
      <w:docPartBody>
        <w:p w:rsidR="0025082D" w:rsidRDefault="003625FB" w:rsidP="003625FB">
          <w:pPr>
            <w:pStyle w:val="C031C273DE5B4AD2A8CAD30F889FFD1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9B14B154FD6B42B69B0567924009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F361-6ECD-4E52-BBBB-EA2244FA7B5F}"/>
      </w:docPartPr>
      <w:docPartBody>
        <w:p w:rsidR="0025082D" w:rsidRDefault="003625FB" w:rsidP="003625FB">
          <w:pPr>
            <w:pStyle w:val="9B14B154FD6B42B69B0567924009714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8A489DF302B441997A8CCFAA830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8942-0B70-4063-BDC3-F0CD2AD4B243}"/>
      </w:docPartPr>
      <w:docPartBody>
        <w:p w:rsidR="0025082D" w:rsidRDefault="003625FB" w:rsidP="003625FB">
          <w:pPr>
            <w:pStyle w:val="C8A489DF302B441997A8CCFAA83070FA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4EB4EE906E6C4D839B1C7C918461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7A0C-0F83-400D-8ECD-E3BCAEA3235B}"/>
      </w:docPartPr>
      <w:docPartBody>
        <w:p w:rsidR="0025082D" w:rsidRDefault="003625FB" w:rsidP="003625FB">
          <w:pPr>
            <w:pStyle w:val="4EB4EE906E6C4D839B1C7C918461FE5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DB14B42B0974555AA9293527B0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791-1D18-4E8B-85DC-C67F552B9937}"/>
      </w:docPartPr>
      <w:docPartBody>
        <w:p w:rsidR="0025082D" w:rsidRDefault="003625FB" w:rsidP="003625FB">
          <w:pPr>
            <w:pStyle w:val="ADB14B42B0974555AA9293527B0F779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8F81DFA8947E477FB2A0722069AD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6BC5-4789-45D0-99AF-F95B5136C462}"/>
      </w:docPartPr>
      <w:docPartBody>
        <w:p w:rsidR="0025082D" w:rsidRDefault="003625FB" w:rsidP="003625FB">
          <w:pPr>
            <w:pStyle w:val="8F81DFA8947E477FB2A0722069ADEDF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F70583919634E6EAD3A713B3FE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FF2C-0C4E-461F-9F71-E12C13F5C20D}"/>
      </w:docPartPr>
      <w:docPartBody>
        <w:p w:rsidR="0025082D" w:rsidRDefault="003625FB" w:rsidP="003625FB">
          <w:pPr>
            <w:pStyle w:val="DF70583919634E6EAD3A713B3FE930DD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160F51A968447E1A76477EC4DAA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7D93-C7FE-4F4E-A2C4-75D198166845}"/>
      </w:docPartPr>
      <w:docPartBody>
        <w:p w:rsidR="0025082D" w:rsidRDefault="003625FB" w:rsidP="003625FB">
          <w:pPr>
            <w:pStyle w:val="B160F51A968447E1A76477EC4DAAB1C3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8CAC058A0E64042A64A0A64FFE2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777D-CEB6-4F17-B432-B4BAD188C543}"/>
      </w:docPartPr>
      <w:docPartBody>
        <w:p w:rsidR="0025082D" w:rsidRDefault="003625FB" w:rsidP="003625FB">
          <w:pPr>
            <w:pStyle w:val="68CAC058A0E64042A64A0A64FFE2836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B09FAF9544B47EEA0188901A342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2EE9-98FA-41A2-A1C4-2174D70EBD82}"/>
      </w:docPartPr>
      <w:docPartBody>
        <w:p w:rsidR="0025082D" w:rsidRDefault="003625FB" w:rsidP="003625FB">
          <w:pPr>
            <w:pStyle w:val="7B09FAF9544B47EEA0188901A3426FED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2A24F5AE6A24EFAA64A2966E0C3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CEE4-554A-48C2-BC97-360693647357}"/>
      </w:docPartPr>
      <w:docPartBody>
        <w:p w:rsidR="0025082D" w:rsidRDefault="003625FB" w:rsidP="003625FB">
          <w:pPr>
            <w:pStyle w:val="72A24F5AE6A24EFAA64A2966E0C37AD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1E078B590C14460BC415889ECE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B152-B81B-4327-96EE-DC727CE17EA6}"/>
      </w:docPartPr>
      <w:docPartBody>
        <w:p w:rsidR="0025082D" w:rsidRDefault="003625FB" w:rsidP="003625FB">
          <w:pPr>
            <w:pStyle w:val="31E078B590C14460BC415889ECEF0535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C6EE89FFC114ED38E1E2AEA3AC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4CE1-D76F-4BBF-AE66-5270DEB5CFCB}"/>
      </w:docPartPr>
      <w:docPartBody>
        <w:p w:rsidR="0025082D" w:rsidRDefault="003625FB" w:rsidP="003625FB">
          <w:pPr>
            <w:pStyle w:val="3C6EE89FFC114ED38E1E2AEA3AC40C6D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CE15A08A26C4D95BA2960F4336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F09C-B587-46BA-9D5A-C1E209A244E4}"/>
      </w:docPartPr>
      <w:docPartBody>
        <w:p w:rsidR="0025082D" w:rsidRDefault="003625FB" w:rsidP="003625FB">
          <w:pPr>
            <w:pStyle w:val="6CE15A08A26C4D95BA2960F433637E51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2FA15DA353B34999B4B65CB62FEB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DCEF-A50E-40C3-A927-D8FB12DA6765}"/>
      </w:docPartPr>
      <w:docPartBody>
        <w:p w:rsidR="0025082D" w:rsidRDefault="003625FB" w:rsidP="003625FB">
          <w:pPr>
            <w:pStyle w:val="2FA15DA353B34999B4B65CB62FEBC3F1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1EB19C855D14E7B82537FADF466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0F8D-84FE-4F81-8A9A-CADAD4411D8C}"/>
      </w:docPartPr>
      <w:docPartBody>
        <w:p w:rsidR="0025082D" w:rsidRDefault="003625FB" w:rsidP="003625FB">
          <w:pPr>
            <w:pStyle w:val="F1EB19C855D14E7B82537FADF466D3A52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16C734F5C964666A116C73938BA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3A7F-E369-477D-99FD-9609FA1B59E7}"/>
      </w:docPartPr>
      <w:docPartBody>
        <w:p w:rsidR="0025082D" w:rsidRDefault="003625FB" w:rsidP="003625FB">
          <w:pPr>
            <w:pStyle w:val="A16C734F5C964666A116C73938BA26152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554A5D34AD2540A79C2C1F45A5AC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5318-9A12-49D9-B23C-481931E621C8}"/>
      </w:docPartPr>
      <w:docPartBody>
        <w:p w:rsidR="0025082D" w:rsidRDefault="003625FB" w:rsidP="003625FB">
          <w:pPr>
            <w:pStyle w:val="554A5D34AD2540A79C2C1F45A5ACA9C6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5C4C41CD8BE49B0865265861613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9C8-7540-4CC1-907E-3898F0513215}"/>
      </w:docPartPr>
      <w:docPartBody>
        <w:p w:rsidR="0025082D" w:rsidRDefault="003625FB" w:rsidP="003625FB">
          <w:pPr>
            <w:pStyle w:val="75C4C41CD8BE49B0865265861613D508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9FF92B3D54041F1BAE2BFA3A394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8428-C8EC-4317-ABFB-E9325D9016E4}"/>
      </w:docPartPr>
      <w:docPartBody>
        <w:p w:rsidR="0025082D" w:rsidRDefault="003625FB" w:rsidP="003625FB">
          <w:pPr>
            <w:pStyle w:val="39FF92B3D54041F1BAE2BFA3A394D062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A3CD40EF4F64AEFB1BEEC23D59E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4B05-37FD-4172-94C7-9E12493D8D16}"/>
      </w:docPartPr>
      <w:docPartBody>
        <w:p w:rsidR="0025082D" w:rsidRDefault="003625FB" w:rsidP="003625FB">
          <w:pPr>
            <w:pStyle w:val="CA3CD40EF4F64AEFB1BEEC23D59EEC2F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757AD7C52F1471E9C4297D45A6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C8A5-C355-4715-9DE6-A935B0977751}"/>
      </w:docPartPr>
      <w:docPartBody>
        <w:p w:rsidR="0025082D" w:rsidRDefault="00000000" w:rsidP="007002A0">
          <w:pPr>
            <w:pStyle w:val="B757AD7C52F1471E9C4297D45A687E7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45BCEC9A1CBB4D5087736334706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EA5F-73D0-40A3-B528-9049B98AB5E0}"/>
      </w:docPartPr>
      <w:docPartBody>
        <w:p w:rsidR="0025082D" w:rsidRDefault="003625FB" w:rsidP="003625FB">
          <w:pPr>
            <w:pStyle w:val="45BCEC9A1CBB4D5087736334706DA2C9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54CC655621148139D7A0EF3CC0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3FEF-8037-48B4-8049-A3135F483E03}"/>
      </w:docPartPr>
      <w:docPartBody>
        <w:p w:rsidR="0025082D" w:rsidRDefault="003625FB" w:rsidP="003625FB">
          <w:pPr>
            <w:pStyle w:val="B54CC655621148139D7A0EF3CC0625A01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24904BABB574FE094224F84B983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5DBA-F214-4C7E-B388-09A7D336D897}"/>
      </w:docPartPr>
      <w:docPartBody>
        <w:p w:rsidR="0025082D" w:rsidRDefault="003625FB" w:rsidP="003625FB">
          <w:pPr>
            <w:pStyle w:val="D24904BABB574FE094224F84B983D403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3859732D162423699B04BA3A4F6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C051-02E6-4811-B75E-A985D00DD1B0}"/>
      </w:docPartPr>
      <w:docPartBody>
        <w:p w:rsidR="0025082D" w:rsidRDefault="003625FB" w:rsidP="003625FB">
          <w:pPr>
            <w:pStyle w:val="33859732D162423699B04BA3A4F6AABD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01E87BCF908E474BA529EAB77220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80B1-54AD-42B0-9BF5-458B9BD5661C}"/>
      </w:docPartPr>
      <w:docPartBody>
        <w:p w:rsidR="0025082D" w:rsidRDefault="003625FB" w:rsidP="003625FB">
          <w:pPr>
            <w:pStyle w:val="01E87BCF908E474BA529EAB772203F5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CB9DBE83BEB4B71B827C02E4A73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69E-301B-4D41-8258-FDB338ABD514}"/>
      </w:docPartPr>
      <w:docPartBody>
        <w:p w:rsidR="0025082D" w:rsidRDefault="003625FB" w:rsidP="003625FB">
          <w:pPr>
            <w:pStyle w:val="3CB9DBE83BEB4B71B827C02E4A73CA3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CFB46AF7CCE489C9B229BC1EBCD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0F0D-4998-4B24-A7A8-EA19917E7DE1}"/>
      </w:docPartPr>
      <w:docPartBody>
        <w:p w:rsidR="0025082D" w:rsidRDefault="003625FB" w:rsidP="003625FB">
          <w:pPr>
            <w:pStyle w:val="FCFB46AF7CCE489C9B229BC1EBCD763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6FAD47D9D7F44E0BF710748135F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68A-350A-4BE1-A9B8-6FC2191A8240}"/>
      </w:docPartPr>
      <w:docPartBody>
        <w:p w:rsidR="0025082D" w:rsidRDefault="003625FB" w:rsidP="003625FB">
          <w:pPr>
            <w:pStyle w:val="D6FAD47D9D7F44E0BF710748135F61B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7AAD7B7F1269433BADC00D1B3629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EC91-1B4A-4E04-BD23-A3FBE192FC82}"/>
      </w:docPartPr>
      <w:docPartBody>
        <w:p w:rsidR="0025082D" w:rsidRDefault="003625FB" w:rsidP="003625FB">
          <w:pPr>
            <w:pStyle w:val="7AAD7B7F1269433BADC00D1B36293A0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1A9EBBCB0104C11B7DD7E6529A8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5CC-D2FE-4BBE-AD80-5229C70B596D}"/>
      </w:docPartPr>
      <w:docPartBody>
        <w:p w:rsidR="0025082D" w:rsidRDefault="003625FB" w:rsidP="003625FB">
          <w:pPr>
            <w:pStyle w:val="A1A9EBBCB0104C11B7DD7E6529A89CA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2957D0485027456795F6A4634DF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4C12-E3A9-4FF3-9465-CD7CA9CAD66D}"/>
      </w:docPartPr>
      <w:docPartBody>
        <w:p w:rsidR="0025082D" w:rsidRDefault="003625FB" w:rsidP="003625FB">
          <w:pPr>
            <w:pStyle w:val="2957D0485027456795F6A4634DF95E4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059141BC7A0944FFBE360E32B1FC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E1AF-F8F0-49FD-A570-AAF42F4597A5}"/>
      </w:docPartPr>
      <w:docPartBody>
        <w:p w:rsidR="0025082D" w:rsidRDefault="003625FB" w:rsidP="003625FB">
          <w:pPr>
            <w:pStyle w:val="059141BC7A0944FFBE360E32B1FC9FFF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2B7F456B396945F39BF31CFCEE93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EE6D-8989-4A4F-8844-FCDF6C228C09}"/>
      </w:docPartPr>
      <w:docPartBody>
        <w:p w:rsidR="0025082D" w:rsidRDefault="003625FB" w:rsidP="003625FB">
          <w:pPr>
            <w:pStyle w:val="2B7F456B396945F39BF31CFCEE934BA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87FE96D76A047428E07C5E99432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75FB-861E-4B6B-99B5-11C86F00EDB0}"/>
      </w:docPartPr>
      <w:docPartBody>
        <w:p w:rsidR="0025082D" w:rsidRDefault="003625FB" w:rsidP="003625FB">
          <w:pPr>
            <w:pStyle w:val="387FE96D76A047428E07C5E99432D7E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AA8EE53BBAE40CAAF12A1F863B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BE7F-E3B0-45F5-A279-293B99D60C11}"/>
      </w:docPartPr>
      <w:docPartBody>
        <w:p w:rsidR="0025082D" w:rsidRDefault="003625FB" w:rsidP="003625FB">
          <w:pPr>
            <w:pStyle w:val="DAA8EE53BBAE40CAAF12A1F863B36CA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F49B60913D64318A7A2A3914FBD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2467-4906-4563-88C5-4824CC0D83B1}"/>
      </w:docPartPr>
      <w:docPartBody>
        <w:p w:rsidR="0025082D" w:rsidRDefault="003625FB" w:rsidP="003625FB">
          <w:pPr>
            <w:pStyle w:val="BF49B60913D64318A7A2A3914FBDBDF0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A99FB4E60AB431D96DE44E12149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4FD3-1256-4625-A0B1-24AE5B5E79B2}"/>
      </w:docPartPr>
      <w:docPartBody>
        <w:p w:rsidR="0025082D" w:rsidRDefault="003625FB" w:rsidP="003625FB">
          <w:pPr>
            <w:pStyle w:val="DA99FB4E60AB431D96DE44E12149E86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D6630074DBEE42CD9592DC8AE4E7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62A7-7C9E-4EE3-BBF8-25AAFDA6C544}"/>
      </w:docPartPr>
      <w:docPartBody>
        <w:p w:rsidR="0025082D" w:rsidRDefault="003625FB" w:rsidP="003625FB">
          <w:pPr>
            <w:pStyle w:val="D6630074DBEE42CD9592DC8AE4E7FAF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87971EEF089E4361831A07AE0FD2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D968-BE62-42C3-A793-5BB6441710A6}"/>
      </w:docPartPr>
      <w:docPartBody>
        <w:p w:rsidR="0025082D" w:rsidRDefault="003625FB" w:rsidP="003625FB">
          <w:pPr>
            <w:pStyle w:val="87971EEF089E4361831A07AE0FD2E6E2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FF81A600901473C9C219369F268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DD3E-288A-48E6-9F49-BDDFC3878403}"/>
      </w:docPartPr>
      <w:docPartBody>
        <w:p w:rsidR="0025082D" w:rsidRDefault="003625FB" w:rsidP="003625FB">
          <w:pPr>
            <w:pStyle w:val="FFF81A600901473C9C219369F268797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96313290DE294497A85B457E215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AC95-7C1F-4CCB-BACB-00F41A4CB5F0}"/>
      </w:docPartPr>
      <w:docPartBody>
        <w:p w:rsidR="0025082D" w:rsidRDefault="003625FB" w:rsidP="003625FB">
          <w:pPr>
            <w:pStyle w:val="96313290DE294497A85B457E215AE508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30F56DD453AA4A9D924740212E70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626E-B792-4097-B07A-8C88FC7A7E35}"/>
      </w:docPartPr>
      <w:docPartBody>
        <w:p w:rsidR="0025082D" w:rsidRDefault="003625FB" w:rsidP="003625FB">
          <w:pPr>
            <w:pStyle w:val="30F56DD453AA4A9D924740212E7015DD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43162CC44454F3596678D780F19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97B8-F8C6-4F00-8366-467C56B7A30E}"/>
      </w:docPartPr>
      <w:docPartBody>
        <w:p w:rsidR="0025082D" w:rsidRDefault="003625FB" w:rsidP="003625FB">
          <w:pPr>
            <w:pStyle w:val="F43162CC44454F3596678D780F1924C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6E16B3E52FB454EA2F96EEA3AC2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5B1D-9B00-4FD7-881F-03589BC3E106}"/>
      </w:docPartPr>
      <w:docPartBody>
        <w:p w:rsidR="0025082D" w:rsidRDefault="003625FB" w:rsidP="003625FB">
          <w:pPr>
            <w:pStyle w:val="F6E16B3E52FB454EA2F96EEA3AC2703A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AB0B6EF739A1414F95C456BB4B2C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22C6-A36F-427D-872A-71BCA70EAEC9}"/>
      </w:docPartPr>
      <w:docPartBody>
        <w:p w:rsidR="0025082D" w:rsidRDefault="003625FB" w:rsidP="003625FB">
          <w:pPr>
            <w:pStyle w:val="AB0B6EF739A1414F95C456BB4B2CFD5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0D6F73501D6D443080F09F3CCCA4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183E-F43A-475C-816D-1FFC99059213}"/>
      </w:docPartPr>
      <w:docPartBody>
        <w:p w:rsidR="0025082D" w:rsidRDefault="003625FB" w:rsidP="003625FB">
          <w:pPr>
            <w:pStyle w:val="0D6F73501D6D443080F09F3CCCA4F46A6"/>
          </w:pPr>
          <w:r w:rsidRPr="00AA5050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E27EDCD8670046109F554AA2B2E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2308-F0AF-42E9-81A7-24A6A59A14DD}"/>
      </w:docPartPr>
      <w:docPartBody>
        <w:p w:rsidR="0025082D" w:rsidRDefault="003625FB" w:rsidP="003625FB">
          <w:pPr>
            <w:pStyle w:val="E27EDCD8670046109F554AA2B2EC3B99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801DE013EF3D44B7B0866B55C1BA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9A17-BDD4-43A4-A872-F65E83EC8110}"/>
      </w:docPartPr>
      <w:docPartBody>
        <w:p w:rsidR="0025082D" w:rsidRDefault="003625FB" w:rsidP="003625FB">
          <w:pPr>
            <w:pStyle w:val="801DE013EF3D44B7B0866B55C1BA57B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8779328B7CB4AB689A5093760C5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7CBF-CBEC-4DBC-9CD5-BF73F16DC042}"/>
      </w:docPartPr>
      <w:docPartBody>
        <w:p w:rsidR="0025082D" w:rsidRDefault="003625FB" w:rsidP="003625FB">
          <w:pPr>
            <w:pStyle w:val="68779328B7CB4AB689A5093760C5CA05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648FF869243D45C781FC454561A6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E59-CD27-4C41-94C6-54411A8F0B1A}"/>
      </w:docPartPr>
      <w:docPartBody>
        <w:p w:rsidR="00513481" w:rsidRDefault="003625FB" w:rsidP="003625FB">
          <w:pPr>
            <w:pStyle w:val="648FF869243D45C781FC454561A65F72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1F3D4D14DF854C9D9F8F7E419A54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D72A-C32D-446A-898A-A2DE4AE69891}"/>
      </w:docPartPr>
      <w:docPartBody>
        <w:p w:rsidR="00513481" w:rsidRDefault="003625FB" w:rsidP="003625FB">
          <w:pPr>
            <w:pStyle w:val="1F3D4D14DF854C9D9F8F7E419A54EB5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4548F9DE725E4AEEBE0C365FE13F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9147-05DA-452F-B9FF-72ED09DEFFF2}"/>
      </w:docPartPr>
      <w:docPartBody>
        <w:p w:rsidR="00513481" w:rsidRDefault="003625FB" w:rsidP="003625FB">
          <w:pPr>
            <w:pStyle w:val="4548F9DE725E4AEEBE0C365FE13F7F91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F1A57CF2F08E4B88887C2E233D49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D0F7-EF0A-4B28-BEE2-5847EC47A57D}"/>
      </w:docPartPr>
      <w:docPartBody>
        <w:p w:rsidR="00513481" w:rsidRDefault="003625FB" w:rsidP="003625FB">
          <w:pPr>
            <w:pStyle w:val="F1A57CF2F08E4B88887C2E233D49DC16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B25FAAE23FA7482FBEBA137CC524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6B2D-66D7-4233-AA9A-90F4FD0A9C6C}"/>
      </w:docPartPr>
      <w:docPartBody>
        <w:p w:rsidR="00036377" w:rsidRDefault="003625FB" w:rsidP="003625FB">
          <w:pPr>
            <w:pStyle w:val="B25FAAE23FA7482FBEBA137CC5245CE7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8FA725E2E1B84DE496274C113CDF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FA0D-09FA-4DD2-96DE-C98185AC37EE}"/>
      </w:docPartPr>
      <w:docPartBody>
        <w:p w:rsidR="00036377" w:rsidRDefault="003625FB" w:rsidP="003625FB">
          <w:pPr>
            <w:pStyle w:val="8FA725E2E1B84DE496274C113CDF6C91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534BD3B6457348C783FCBFBC3DFF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8AFE-6D3B-4A2A-BE30-22B458090584}"/>
      </w:docPartPr>
      <w:docPartBody>
        <w:p w:rsidR="00F42F5D" w:rsidRDefault="003625FB" w:rsidP="003625FB">
          <w:pPr>
            <w:pStyle w:val="534BD3B6457348C783FCBFBC3DFF83AC6"/>
          </w:pPr>
          <w:r w:rsidRPr="00201CFC">
            <w:rPr>
              <w:rStyle w:val="PlaceholderText"/>
              <w:highlight w:val="yellow"/>
              <w:lang w:val="fr-CA"/>
            </w:rPr>
            <w:t>Cliquez ici pour saisir du texte.</w:t>
          </w:r>
        </w:p>
      </w:docPartBody>
    </w:docPart>
    <w:docPart>
      <w:docPartPr>
        <w:name w:val="C425869F62244226993244091CF3D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0D00F-9FA4-486E-86CE-688FEE999CD3}"/>
      </w:docPartPr>
      <w:docPartBody>
        <w:p w:rsidR="007B7C48" w:rsidRDefault="00C90EDD" w:rsidP="00C90EDD">
          <w:pPr>
            <w:pStyle w:val="C425869F62244226993244091CF3D464"/>
          </w:pPr>
          <w:r w:rsidRPr="00201CFC">
            <w:rPr>
              <w:rStyle w:val="PlaceholderText"/>
              <w:highlight w:val="yellow"/>
            </w:rPr>
            <w:t>Cliquez ici pour saisir du texte.</w:t>
          </w:r>
        </w:p>
      </w:docPartBody>
    </w:docPart>
    <w:docPart>
      <w:docPartPr>
        <w:name w:val="CBC7676B619C41CEB7CD940B5B41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63C20-BF09-4E0E-B663-04C58CE6AC3B}"/>
      </w:docPartPr>
      <w:docPartBody>
        <w:p w:rsidR="007B7C48" w:rsidRDefault="00C90EDD" w:rsidP="00C90EDD">
          <w:pPr>
            <w:pStyle w:val="CBC7676B619C41CEB7CD940B5B410188"/>
          </w:pPr>
          <w:r w:rsidRPr="00201CFC">
            <w:rPr>
              <w:rStyle w:val="PlaceholderText"/>
              <w:highlight w:val="yellow"/>
            </w:rPr>
            <w:t>Cliquez ici pour saisir du texte.</w:t>
          </w:r>
        </w:p>
      </w:docPartBody>
    </w:docPart>
    <w:docPart>
      <w:docPartPr>
        <w:name w:val="16051392173B46CFAB2332B1B89C5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67F55-11B5-40FE-B169-FF286DDADFD6}"/>
      </w:docPartPr>
      <w:docPartBody>
        <w:p w:rsidR="007B7C48" w:rsidRDefault="00C90EDD" w:rsidP="00C90EDD">
          <w:pPr>
            <w:pStyle w:val="16051392173B46CFAB2332B1B89C5901"/>
          </w:pPr>
          <w:r w:rsidRPr="00201CFC">
            <w:rPr>
              <w:rStyle w:val="PlaceholderText"/>
              <w:highlight w:val="yellow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032"/>
    <w:rsid w:val="00036377"/>
    <w:rsid w:val="00092002"/>
    <w:rsid w:val="000A38C5"/>
    <w:rsid w:val="000D53E1"/>
    <w:rsid w:val="000F70A5"/>
    <w:rsid w:val="001053C5"/>
    <w:rsid w:val="00152641"/>
    <w:rsid w:val="001D459E"/>
    <w:rsid w:val="001E7478"/>
    <w:rsid w:val="00222234"/>
    <w:rsid w:val="0025082D"/>
    <w:rsid w:val="00274337"/>
    <w:rsid w:val="003625FB"/>
    <w:rsid w:val="00370210"/>
    <w:rsid w:val="00372D1A"/>
    <w:rsid w:val="003B5CD6"/>
    <w:rsid w:val="003C70FE"/>
    <w:rsid w:val="004116A1"/>
    <w:rsid w:val="00460AB1"/>
    <w:rsid w:val="00513481"/>
    <w:rsid w:val="00554C48"/>
    <w:rsid w:val="00677036"/>
    <w:rsid w:val="006A2903"/>
    <w:rsid w:val="006F57F9"/>
    <w:rsid w:val="007002A0"/>
    <w:rsid w:val="00705B1F"/>
    <w:rsid w:val="007B13CC"/>
    <w:rsid w:val="007B7C48"/>
    <w:rsid w:val="0085128E"/>
    <w:rsid w:val="00865D73"/>
    <w:rsid w:val="0089622C"/>
    <w:rsid w:val="009073DA"/>
    <w:rsid w:val="00A369E1"/>
    <w:rsid w:val="00B2618E"/>
    <w:rsid w:val="00C303A6"/>
    <w:rsid w:val="00C86032"/>
    <w:rsid w:val="00C90EDD"/>
    <w:rsid w:val="00CF144E"/>
    <w:rsid w:val="00E675B2"/>
    <w:rsid w:val="00F42F5D"/>
    <w:rsid w:val="00F9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EDD"/>
    <w:rPr>
      <w:color w:val="808080"/>
    </w:rPr>
  </w:style>
  <w:style w:type="paragraph" w:customStyle="1" w:styleId="12B79AADF2044F7BB8AB9B78C97931962">
    <w:name w:val="12B79AADF2044F7BB8AB9B78C97931962"/>
    <w:rsid w:val="007002A0"/>
  </w:style>
  <w:style w:type="paragraph" w:customStyle="1" w:styleId="E7B982A5EC594391A9FC7233D02DBF785">
    <w:name w:val="E7B982A5EC594391A9FC7233D02DBF785"/>
    <w:rsid w:val="007002A0"/>
  </w:style>
  <w:style w:type="paragraph" w:customStyle="1" w:styleId="B757AD7C52F1471E9C4297D45A687E71">
    <w:name w:val="B757AD7C52F1471E9C4297D45A687E71"/>
    <w:rsid w:val="007002A0"/>
  </w:style>
  <w:style w:type="paragraph" w:customStyle="1" w:styleId="8E88E4C7E45D47C7ADE5161F5CC8645C6">
    <w:name w:val="8E88E4C7E45D47C7ADE5161F5CC8645C6"/>
    <w:rsid w:val="003625FB"/>
  </w:style>
  <w:style w:type="paragraph" w:customStyle="1" w:styleId="2F2A9AE4CF9044238BF6314729097F4D6">
    <w:name w:val="2F2A9AE4CF9044238BF6314729097F4D6"/>
    <w:rsid w:val="003625FB"/>
  </w:style>
  <w:style w:type="paragraph" w:customStyle="1" w:styleId="D24904BABB574FE094224F84B983D4036">
    <w:name w:val="D24904BABB574FE094224F84B983D4036"/>
    <w:rsid w:val="003625FB"/>
  </w:style>
  <w:style w:type="paragraph" w:customStyle="1" w:styleId="33859732D162423699B04BA3A4F6AABD6">
    <w:name w:val="33859732D162423699B04BA3A4F6AABD6"/>
    <w:rsid w:val="003625FB"/>
  </w:style>
  <w:style w:type="paragraph" w:customStyle="1" w:styleId="01E87BCF908E474BA529EAB772203F526">
    <w:name w:val="01E87BCF908E474BA529EAB772203F526"/>
    <w:rsid w:val="003625FB"/>
  </w:style>
  <w:style w:type="paragraph" w:customStyle="1" w:styleId="3CB9DBE83BEB4B71B827C02E4A73CA3C6">
    <w:name w:val="3CB9DBE83BEB4B71B827C02E4A73CA3C6"/>
    <w:rsid w:val="003625FB"/>
  </w:style>
  <w:style w:type="paragraph" w:customStyle="1" w:styleId="FCFB46AF7CCE489C9B229BC1EBCD76366">
    <w:name w:val="FCFB46AF7CCE489C9B229BC1EBCD76366"/>
    <w:rsid w:val="003625FB"/>
  </w:style>
  <w:style w:type="paragraph" w:customStyle="1" w:styleId="D6FAD47D9D7F44E0BF710748135F61B66">
    <w:name w:val="D6FAD47D9D7F44E0BF710748135F61B66"/>
    <w:rsid w:val="003625FB"/>
  </w:style>
  <w:style w:type="paragraph" w:customStyle="1" w:styleId="7AAD7B7F1269433BADC00D1B36293A096">
    <w:name w:val="7AAD7B7F1269433BADC00D1B36293A096"/>
    <w:rsid w:val="003625FB"/>
  </w:style>
  <w:style w:type="paragraph" w:customStyle="1" w:styleId="A1A9EBBCB0104C11B7DD7E6529A89CA66">
    <w:name w:val="A1A9EBBCB0104C11B7DD7E6529A89CA66"/>
    <w:rsid w:val="003625FB"/>
  </w:style>
  <w:style w:type="paragraph" w:customStyle="1" w:styleId="2957D0485027456795F6A4634DF95E486">
    <w:name w:val="2957D0485027456795F6A4634DF95E486"/>
    <w:rsid w:val="003625FB"/>
  </w:style>
  <w:style w:type="paragraph" w:customStyle="1" w:styleId="059141BC7A0944FFBE360E32B1FC9FFF6">
    <w:name w:val="059141BC7A0944FFBE360E32B1FC9FFF6"/>
    <w:rsid w:val="003625FB"/>
  </w:style>
  <w:style w:type="paragraph" w:customStyle="1" w:styleId="2B7F456B396945F39BF31CFCEE934BA96">
    <w:name w:val="2B7F456B396945F39BF31CFCEE934BA96"/>
    <w:rsid w:val="003625FB"/>
  </w:style>
  <w:style w:type="paragraph" w:customStyle="1" w:styleId="387FE96D76A047428E07C5E99432D7E66">
    <w:name w:val="387FE96D76A047428E07C5E99432D7E66"/>
    <w:rsid w:val="003625FB"/>
  </w:style>
  <w:style w:type="paragraph" w:customStyle="1" w:styleId="DAA8EE53BBAE40CAAF12A1F863B36CA66">
    <w:name w:val="DAA8EE53BBAE40CAAF12A1F863B36CA66"/>
    <w:rsid w:val="003625FB"/>
  </w:style>
  <w:style w:type="paragraph" w:customStyle="1" w:styleId="BF49B60913D64318A7A2A3914FBDBDF06">
    <w:name w:val="BF49B60913D64318A7A2A3914FBDBDF06"/>
    <w:rsid w:val="003625FB"/>
  </w:style>
  <w:style w:type="paragraph" w:customStyle="1" w:styleId="DA99FB4E60AB431D96DE44E12149E8626">
    <w:name w:val="DA99FB4E60AB431D96DE44E12149E8626"/>
    <w:rsid w:val="003625FB"/>
  </w:style>
  <w:style w:type="paragraph" w:customStyle="1" w:styleId="D6630074DBEE42CD9592DC8AE4E7FAF66">
    <w:name w:val="D6630074DBEE42CD9592DC8AE4E7FAF66"/>
    <w:rsid w:val="003625FB"/>
  </w:style>
  <w:style w:type="paragraph" w:customStyle="1" w:styleId="87971EEF089E4361831A07AE0FD2E6E26">
    <w:name w:val="87971EEF089E4361831A07AE0FD2E6E26"/>
    <w:rsid w:val="003625FB"/>
  </w:style>
  <w:style w:type="paragraph" w:customStyle="1" w:styleId="FFF81A600901473C9C219369F26879796">
    <w:name w:val="FFF81A600901473C9C219369F26879796"/>
    <w:rsid w:val="003625FB"/>
  </w:style>
  <w:style w:type="paragraph" w:customStyle="1" w:styleId="96313290DE294497A85B457E215AE5086">
    <w:name w:val="96313290DE294497A85B457E215AE5086"/>
    <w:rsid w:val="003625FB"/>
  </w:style>
  <w:style w:type="paragraph" w:customStyle="1" w:styleId="30F56DD453AA4A9D924740212E7015DD6">
    <w:name w:val="30F56DD453AA4A9D924740212E7015DD6"/>
    <w:rsid w:val="003625FB"/>
  </w:style>
  <w:style w:type="paragraph" w:customStyle="1" w:styleId="F43162CC44454F3596678D780F1924C96">
    <w:name w:val="F43162CC44454F3596678D780F1924C96"/>
    <w:rsid w:val="003625FB"/>
  </w:style>
  <w:style w:type="paragraph" w:customStyle="1" w:styleId="F6E16B3E52FB454EA2F96EEA3AC2703A6">
    <w:name w:val="F6E16B3E52FB454EA2F96EEA3AC2703A6"/>
    <w:rsid w:val="003625FB"/>
  </w:style>
  <w:style w:type="paragraph" w:customStyle="1" w:styleId="AB0B6EF739A1414F95C456BB4B2CFD526">
    <w:name w:val="AB0B6EF739A1414F95C456BB4B2CFD526"/>
    <w:rsid w:val="003625FB"/>
  </w:style>
  <w:style w:type="paragraph" w:customStyle="1" w:styleId="0D6F73501D6D443080F09F3CCCA4F46A6">
    <w:name w:val="0D6F73501D6D443080F09F3CCCA4F46A6"/>
    <w:rsid w:val="003625FB"/>
  </w:style>
  <w:style w:type="paragraph" w:customStyle="1" w:styleId="E27EDCD8670046109F554AA2B2EC3B996">
    <w:name w:val="E27EDCD8670046109F554AA2B2EC3B996"/>
    <w:rsid w:val="003625FB"/>
  </w:style>
  <w:style w:type="paragraph" w:customStyle="1" w:styleId="801DE013EF3D44B7B0866B55C1BA57B76">
    <w:name w:val="801DE013EF3D44B7B0866B55C1BA57B76"/>
    <w:rsid w:val="003625FB"/>
  </w:style>
  <w:style w:type="paragraph" w:customStyle="1" w:styleId="68779328B7CB4AB689A5093760C5CA056">
    <w:name w:val="68779328B7CB4AB689A5093760C5CA056"/>
    <w:rsid w:val="003625FB"/>
  </w:style>
  <w:style w:type="paragraph" w:customStyle="1" w:styleId="B570B9739E88434FBF337C63C9F8C43B6">
    <w:name w:val="B570B9739E88434FBF337C63C9F8C43B6"/>
    <w:rsid w:val="003625FB"/>
  </w:style>
  <w:style w:type="paragraph" w:customStyle="1" w:styleId="16BA6287C3EC476DB0E4B977262B51F96">
    <w:name w:val="16BA6287C3EC476DB0E4B977262B51F96"/>
    <w:rsid w:val="003625FB"/>
  </w:style>
  <w:style w:type="paragraph" w:customStyle="1" w:styleId="9C3693F568E040FABFAAE266983F5BA76">
    <w:name w:val="9C3693F568E040FABFAAE266983F5BA76"/>
    <w:rsid w:val="003625FB"/>
  </w:style>
  <w:style w:type="paragraph" w:customStyle="1" w:styleId="0021FE9A195E4EB5AB3B44CE8958F0FC6">
    <w:name w:val="0021FE9A195E4EB5AB3B44CE8958F0FC6"/>
    <w:rsid w:val="003625FB"/>
  </w:style>
  <w:style w:type="paragraph" w:customStyle="1" w:styleId="534BD3B6457348C783FCBFBC3DFF83AC6">
    <w:name w:val="534BD3B6457348C783FCBFBC3DFF83AC6"/>
    <w:rsid w:val="003625FB"/>
  </w:style>
  <w:style w:type="paragraph" w:customStyle="1" w:styleId="D6CDE696DDA3455CBE923BAC9D760E2E6">
    <w:name w:val="D6CDE696DDA3455CBE923BAC9D760E2E6"/>
    <w:rsid w:val="003625FB"/>
  </w:style>
  <w:style w:type="paragraph" w:customStyle="1" w:styleId="B2102D8483514353839A67CE543AADEC6">
    <w:name w:val="B2102D8483514353839A67CE543AADEC6"/>
    <w:rsid w:val="003625FB"/>
  </w:style>
  <w:style w:type="paragraph" w:customStyle="1" w:styleId="614770F2CF0D4742BE4C559279CAC2706">
    <w:name w:val="614770F2CF0D4742BE4C559279CAC2706"/>
    <w:rsid w:val="003625FB"/>
  </w:style>
  <w:style w:type="paragraph" w:customStyle="1" w:styleId="DFDF33837E4049CCAAF7789BC91612186">
    <w:name w:val="DFDF33837E4049CCAAF7789BC91612186"/>
    <w:rsid w:val="003625FB"/>
  </w:style>
  <w:style w:type="paragraph" w:customStyle="1" w:styleId="6BF8F5710C534C30A1151C94B4096CC76">
    <w:name w:val="6BF8F5710C534C30A1151C94B4096CC76"/>
    <w:rsid w:val="003625FB"/>
  </w:style>
  <w:style w:type="paragraph" w:customStyle="1" w:styleId="B25FAAE23FA7482FBEBA137CC5245CE76">
    <w:name w:val="B25FAAE23FA7482FBEBA137CC5245CE76"/>
    <w:rsid w:val="003625FB"/>
  </w:style>
  <w:style w:type="paragraph" w:customStyle="1" w:styleId="8FA725E2E1B84DE496274C113CDF6C916">
    <w:name w:val="8FA725E2E1B84DE496274C113CDF6C916"/>
    <w:rsid w:val="003625FB"/>
  </w:style>
  <w:style w:type="paragraph" w:customStyle="1" w:styleId="CE9D57F0A9AD44E883C03127C34763296">
    <w:name w:val="CE9D57F0A9AD44E883C03127C34763296"/>
    <w:rsid w:val="003625FB"/>
  </w:style>
  <w:style w:type="paragraph" w:customStyle="1" w:styleId="A1C6695BDB844E38BAF2766A0D160F3D6">
    <w:name w:val="A1C6695BDB844E38BAF2766A0D160F3D6"/>
    <w:rsid w:val="003625FB"/>
  </w:style>
  <w:style w:type="paragraph" w:customStyle="1" w:styleId="5CFE42B7DDA04E54B53D7C74C60E7AB46">
    <w:name w:val="5CFE42B7DDA04E54B53D7C74C60E7AB46"/>
    <w:rsid w:val="003625FB"/>
  </w:style>
  <w:style w:type="paragraph" w:customStyle="1" w:styleId="FA2912F2E95C498A8B55CCFFB5C1B9CC6">
    <w:name w:val="FA2912F2E95C498A8B55CCFFB5C1B9CC6"/>
    <w:rsid w:val="003625FB"/>
  </w:style>
  <w:style w:type="paragraph" w:customStyle="1" w:styleId="B9193FA8E03145F98A4CABEF13A1C6FC6">
    <w:name w:val="B9193FA8E03145F98A4CABEF13A1C6FC6"/>
    <w:rsid w:val="003625FB"/>
  </w:style>
  <w:style w:type="paragraph" w:customStyle="1" w:styleId="BE50B96F122E419786C0E3DCF9275A126">
    <w:name w:val="BE50B96F122E419786C0E3DCF9275A126"/>
    <w:rsid w:val="003625FB"/>
  </w:style>
  <w:style w:type="paragraph" w:customStyle="1" w:styleId="C812607FF6134F3F9292F90BA32BC2B86">
    <w:name w:val="C812607FF6134F3F9292F90BA32BC2B86"/>
    <w:rsid w:val="003625FB"/>
  </w:style>
  <w:style w:type="paragraph" w:customStyle="1" w:styleId="4E346691DCB744A2B81278ECDAE752BC6">
    <w:name w:val="4E346691DCB744A2B81278ECDAE752BC6"/>
    <w:rsid w:val="003625FB"/>
  </w:style>
  <w:style w:type="paragraph" w:customStyle="1" w:styleId="BE1DAD8680F642F5A5DFF1E3622C96B36">
    <w:name w:val="BE1DAD8680F642F5A5DFF1E3622C96B36"/>
    <w:rsid w:val="003625FB"/>
  </w:style>
  <w:style w:type="paragraph" w:customStyle="1" w:styleId="FD77BA3B913E469694FE3567F128BA2E6">
    <w:name w:val="FD77BA3B913E469694FE3567F128BA2E6"/>
    <w:rsid w:val="003625FB"/>
  </w:style>
  <w:style w:type="paragraph" w:customStyle="1" w:styleId="B6BA1E00644146A6A5F6116B978424FA6">
    <w:name w:val="B6BA1E00644146A6A5F6116B978424FA6"/>
    <w:rsid w:val="003625FB"/>
  </w:style>
  <w:style w:type="paragraph" w:customStyle="1" w:styleId="7D348360AC5B40DCB066FA33CB49D8956">
    <w:name w:val="7D348360AC5B40DCB066FA33CB49D8956"/>
    <w:rsid w:val="003625FB"/>
  </w:style>
  <w:style w:type="paragraph" w:customStyle="1" w:styleId="D7094D512231455AB3488BEB6205AB696">
    <w:name w:val="D7094D512231455AB3488BEB6205AB696"/>
    <w:rsid w:val="003625FB"/>
  </w:style>
  <w:style w:type="paragraph" w:customStyle="1" w:styleId="E177225C1B624615A40EF1C7EE1EE1196">
    <w:name w:val="E177225C1B624615A40EF1C7EE1EE1196"/>
    <w:rsid w:val="003625FB"/>
  </w:style>
  <w:style w:type="paragraph" w:customStyle="1" w:styleId="A853353A631448D3A79C90B45131B14E6">
    <w:name w:val="A853353A631448D3A79C90B45131B14E6"/>
    <w:rsid w:val="003625FB"/>
  </w:style>
  <w:style w:type="paragraph" w:customStyle="1" w:styleId="7431F9794FD7418FA561FDC091EBE7816">
    <w:name w:val="7431F9794FD7418FA561FDC091EBE7816"/>
    <w:rsid w:val="003625FB"/>
  </w:style>
  <w:style w:type="paragraph" w:customStyle="1" w:styleId="C6FE9E6911B44B48992794E75588DCA96">
    <w:name w:val="C6FE9E6911B44B48992794E75588DCA96"/>
    <w:rsid w:val="003625FB"/>
  </w:style>
  <w:style w:type="paragraph" w:customStyle="1" w:styleId="C45E5044E20D4C6F81F60464239227276">
    <w:name w:val="C45E5044E20D4C6F81F60464239227276"/>
    <w:rsid w:val="003625FB"/>
  </w:style>
  <w:style w:type="paragraph" w:customStyle="1" w:styleId="621A1A1BFA434D4EA38DFD30D9778E396">
    <w:name w:val="621A1A1BFA434D4EA38DFD30D9778E396"/>
    <w:rsid w:val="003625FB"/>
  </w:style>
  <w:style w:type="paragraph" w:customStyle="1" w:styleId="F4B2112E9A0F4AA3B199C30A46A9384A6">
    <w:name w:val="F4B2112E9A0F4AA3B199C30A46A9384A6"/>
    <w:rsid w:val="003625FB"/>
  </w:style>
  <w:style w:type="paragraph" w:customStyle="1" w:styleId="C031C273DE5B4AD2A8CAD30F889FFD176">
    <w:name w:val="C031C273DE5B4AD2A8CAD30F889FFD176"/>
    <w:rsid w:val="003625FB"/>
  </w:style>
  <w:style w:type="paragraph" w:customStyle="1" w:styleId="9B14B154FD6B42B69B056792400971486">
    <w:name w:val="9B14B154FD6B42B69B056792400971486"/>
    <w:rsid w:val="003625FB"/>
  </w:style>
  <w:style w:type="paragraph" w:customStyle="1" w:styleId="C8A489DF302B441997A8CCFAA83070FA6">
    <w:name w:val="C8A489DF302B441997A8CCFAA83070FA6"/>
    <w:rsid w:val="003625FB"/>
  </w:style>
  <w:style w:type="paragraph" w:customStyle="1" w:styleId="4EB4EE906E6C4D839B1C7C918461FE5C6">
    <w:name w:val="4EB4EE906E6C4D839B1C7C918461FE5C6"/>
    <w:rsid w:val="003625FB"/>
  </w:style>
  <w:style w:type="paragraph" w:customStyle="1" w:styleId="ADB14B42B0974555AA9293527B0F77986">
    <w:name w:val="ADB14B42B0974555AA9293527B0F77986"/>
    <w:rsid w:val="003625FB"/>
  </w:style>
  <w:style w:type="paragraph" w:customStyle="1" w:styleId="8F81DFA8947E477FB2A0722069ADEDF86">
    <w:name w:val="8F81DFA8947E477FB2A0722069ADEDF86"/>
    <w:rsid w:val="003625FB"/>
  </w:style>
  <w:style w:type="paragraph" w:customStyle="1" w:styleId="DF70583919634E6EAD3A713B3FE930DD6">
    <w:name w:val="DF70583919634E6EAD3A713B3FE930DD6"/>
    <w:rsid w:val="003625FB"/>
  </w:style>
  <w:style w:type="paragraph" w:customStyle="1" w:styleId="B160F51A968447E1A76477EC4DAAB1C36">
    <w:name w:val="B160F51A968447E1A76477EC4DAAB1C36"/>
    <w:rsid w:val="003625FB"/>
  </w:style>
  <w:style w:type="paragraph" w:customStyle="1" w:styleId="68CAC058A0E64042A64A0A64FFE283676">
    <w:name w:val="68CAC058A0E64042A64A0A64FFE283676"/>
    <w:rsid w:val="003625FB"/>
  </w:style>
  <w:style w:type="paragraph" w:customStyle="1" w:styleId="648FF869243D45C781FC454561A65F726">
    <w:name w:val="648FF869243D45C781FC454561A65F726"/>
    <w:rsid w:val="003625FB"/>
  </w:style>
  <w:style w:type="paragraph" w:customStyle="1" w:styleId="4548F9DE725E4AEEBE0C365FE13F7F916">
    <w:name w:val="4548F9DE725E4AEEBE0C365FE13F7F916"/>
    <w:rsid w:val="003625FB"/>
  </w:style>
  <w:style w:type="paragraph" w:customStyle="1" w:styleId="1F3D4D14DF854C9D9F8F7E419A54EB566">
    <w:name w:val="1F3D4D14DF854C9D9F8F7E419A54EB566"/>
    <w:rsid w:val="003625FB"/>
  </w:style>
  <w:style w:type="paragraph" w:customStyle="1" w:styleId="F1A57CF2F08E4B88887C2E233D49DC166">
    <w:name w:val="F1A57CF2F08E4B88887C2E233D49DC166"/>
    <w:rsid w:val="003625FB"/>
  </w:style>
  <w:style w:type="paragraph" w:customStyle="1" w:styleId="7B09FAF9544B47EEA0188901A3426FED6">
    <w:name w:val="7B09FAF9544B47EEA0188901A3426FED6"/>
    <w:rsid w:val="003625FB"/>
  </w:style>
  <w:style w:type="paragraph" w:customStyle="1" w:styleId="72A24F5AE6A24EFAA64A2966E0C37AD26">
    <w:name w:val="72A24F5AE6A24EFAA64A2966E0C37AD26"/>
    <w:rsid w:val="003625FB"/>
  </w:style>
  <w:style w:type="paragraph" w:customStyle="1" w:styleId="31E078B590C14460BC415889ECEF05356">
    <w:name w:val="31E078B590C14460BC415889ECEF05356"/>
    <w:rsid w:val="003625FB"/>
  </w:style>
  <w:style w:type="paragraph" w:customStyle="1" w:styleId="3C6EE89FFC114ED38E1E2AEA3AC40C6D6">
    <w:name w:val="3C6EE89FFC114ED38E1E2AEA3AC40C6D6"/>
    <w:rsid w:val="003625FB"/>
  </w:style>
  <w:style w:type="paragraph" w:customStyle="1" w:styleId="6CE15A08A26C4D95BA2960F433637E516">
    <w:name w:val="6CE15A08A26C4D95BA2960F433637E516"/>
    <w:rsid w:val="003625FB"/>
  </w:style>
  <w:style w:type="paragraph" w:customStyle="1" w:styleId="2FA15DA353B34999B4B65CB62FEBC3F16">
    <w:name w:val="2FA15DA353B34999B4B65CB62FEBC3F16"/>
    <w:rsid w:val="003625FB"/>
  </w:style>
  <w:style w:type="paragraph" w:customStyle="1" w:styleId="F1EB19C855D14E7B82537FADF466D3A52">
    <w:name w:val="F1EB19C855D14E7B82537FADF466D3A52"/>
    <w:rsid w:val="003625FB"/>
  </w:style>
  <w:style w:type="paragraph" w:customStyle="1" w:styleId="A16C734F5C964666A116C73938BA26152">
    <w:name w:val="A16C734F5C964666A116C73938BA26152"/>
    <w:rsid w:val="003625FB"/>
  </w:style>
  <w:style w:type="paragraph" w:customStyle="1" w:styleId="554A5D34AD2540A79C2C1F45A5ACA9C61">
    <w:name w:val="554A5D34AD2540A79C2C1F45A5ACA9C61"/>
    <w:rsid w:val="003625FB"/>
  </w:style>
  <w:style w:type="paragraph" w:customStyle="1" w:styleId="75C4C41CD8BE49B0865265861613D5081">
    <w:name w:val="75C4C41CD8BE49B0865265861613D5081"/>
    <w:rsid w:val="003625FB"/>
  </w:style>
  <w:style w:type="paragraph" w:customStyle="1" w:styleId="39FF92B3D54041F1BAE2BFA3A394D0621">
    <w:name w:val="39FF92B3D54041F1BAE2BFA3A394D0621"/>
    <w:rsid w:val="003625FB"/>
  </w:style>
  <w:style w:type="paragraph" w:customStyle="1" w:styleId="CA3CD40EF4F64AEFB1BEEC23D59EEC2F1">
    <w:name w:val="CA3CD40EF4F64AEFB1BEEC23D59EEC2F1"/>
    <w:rsid w:val="003625FB"/>
  </w:style>
  <w:style w:type="paragraph" w:customStyle="1" w:styleId="45BCEC9A1CBB4D5087736334706DA2C91">
    <w:name w:val="45BCEC9A1CBB4D5087736334706DA2C91"/>
    <w:rsid w:val="003625FB"/>
  </w:style>
  <w:style w:type="paragraph" w:customStyle="1" w:styleId="B54CC655621148139D7A0EF3CC0625A01">
    <w:name w:val="B54CC655621148139D7A0EF3CC0625A01"/>
    <w:rsid w:val="003625FB"/>
  </w:style>
  <w:style w:type="paragraph" w:customStyle="1" w:styleId="C425869F62244226993244091CF3D464">
    <w:name w:val="C425869F62244226993244091CF3D464"/>
    <w:rsid w:val="00C90EDD"/>
    <w:pPr>
      <w:spacing w:after="160" w:line="259" w:lineRule="auto"/>
    </w:pPr>
    <w:rPr>
      <w:lang w:val="fr-CA" w:eastAsia="fr-CA"/>
    </w:rPr>
  </w:style>
  <w:style w:type="paragraph" w:customStyle="1" w:styleId="CBC7676B619C41CEB7CD940B5B410188">
    <w:name w:val="CBC7676B619C41CEB7CD940B5B410188"/>
    <w:rsid w:val="00C90EDD"/>
    <w:pPr>
      <w:spacing w:after="160" w:line="259" w:lineRule="auto"/>
    </w:pPr>
    <w:rPr>
      <w:lang w:val="fr-CA" w:eastAsia="fr-CA"/>
    </w:rPr>
  </w:style>
  <w:style w:type="paragraph" w:customStyle="1" w:styleId="24CA2819CC464282A8FCAC1E1EB4BD65">
    <w:name w:val="24CA2819CC464282A8FCAC1E1EB4BD65"/>
    <w:rsid w:val="00C90EDD"/>
    <w:pPr>
      <w:spacing w:after="160" w:line="259" w:lineRule="auto"/>
    </w:pPr>
    <w:rPr>
      <w:lang w:val="fr-CA" w:eastAsia="fr-CA"/>
    </w:rPr>
  </w:style>
  <w:style w:type="paragraph" w:customStyle="1" w:styleId="74787E354EE64A9EA9F9BA69338E35E3">
    <w:name w:val="74787E354EE64A9EA9F9BA69338E35E3"/>
    <w:rsid w:val="00C90EDD"/>
    <w:pPr>
      <w:spacing w:after="160" w:line="259" w:lineRule="auto"/>
    </w:pPr>
    <w:rPr>
      <w:lang w:val="fr-CA" w:eastAsia="fr-CA"/>
    </w:rPr>
  </w:style>
  <w:style w:type="paragraph" w:customStyle="1" w:styleId="AEEB4A214F7B466498A44108511DEE68">
    <w:name w:val="AEEB4A214F7B466498A44108511DEE68"/>
    <w:rsid w:val="00C90EDD"/>
    <w:pPr>
      <w:spacing w:after="160" w:line="259" w:lineRule="auto"/>
    </w:pPr>
    <w:rPr>
      <w:lang w:val="fr-CA" w:eastAsia="fr-CA"/>
    </w:rPr>
  </w:style>
  <w:style w:type="paragraph" w:customStyle="1" w:styleId="8DD86397361147288493DB10087252DC">
    <w:name w:val="8DD86397361147288493DB10087252DC"/>
    <w:rsid w:val="00C90EDD"/>
    <w:pPr>
      <w:spacing w:after="160" w:line="259" w:lineRule="auto"/>
    </w:pPr>
    <w:rPr>
      <w:lang w:val="fr-CA" w:eastAsia="fr-CA"/>
    </w:rPr>
  </w:style>
  <w:style w:type="paragraph" w:customStyle="1" w:styleId="7CEAA512E8A048E7B6FFD0941F321319">
    <w:name w:val="7CEAA512E8A048E7B6FFD0941F321319"/>
    <w:rsid w:val="00C90EDD"/>
    <w:pPr>
      <w:spacing w:after="160" w:line="259" w:lineRule="auto"/>
    </w:pPr>
    <w:rPr>
      <w:lang w:val="fr-CA" w:eastAsia="fr-CA"/>
    </w:rPr>
  </w:style>
  <w:style w:type="paragraph" w:customStyle="1" w:styleId="6FB21836DEDB4916B9DDA4C92D86BA5E">
    <w:name w:val="6FB21836DEDB4916B9DDA4C92D86BA5E"/>
    <w:rsid w:val="00C90EDD"/>
    <w:pPr>
      <w:spacing w:after="160" w:line="259" w:lineRule="auto"/>
    </w:pPr>
    <w:rPr>
      <w:lang w:val="fr-CA" w:eastAsia="fr-CA"/>
    </w:rPr>
  </w:style>
  <w:style w:type="paragraph" w:customStyle="1" w:styleId="16051392173B46CFAB2332B1B89C5901">
    <w:name w:val="16051392173B46CFAB2332B1B89C5901"/>
    <w:rsid w:val="00C90EDD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andards Council of Canada">
      <a:dk1>
        <a:sysClr val="windowText" lastClr="000000"/>
      </a:dk1>
      <a:lt1>
        <a:sysClr val="window" lastClr="FFFFFF"/>
      </a:lt1>
      <a:dk2>
        <a:srgbClr val="1C3F94"/>
      </a:dk2>
      <a:lt2>
        <a:srgbClr val="EEECE1"/>
      </a:lt2>
      <a:accent1>
        <a:srgbClr val="1C3F94"/>
      </a:accent1>
      <a:accent2>
        <a:srgbClr val="D11342"/>
      </a:accent2>
      <a:accent3>
        <a:srgbClr val="78A22F"/>
      </a:accent3>
      <a:accent4>
        <a:srgbClr val="F8981D"/>
      </a:accent4>
      <a:accent5>
        <a:srgbClr val="5A87C5"/>
      </a:accent5>
      <a:accent6>
        <a:srgbClr val="5F497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EBCC-C44D-4FD0-9D64-3C09F78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aig</dc:creator>
  <cp:lastModifiedBy>Katrina Rozal</cp:lastModifiedBy>
  <cp:revision>7</cp:revision>
  <cp:lastPrinted>2017-03-28T15:33:00Z</cp:lastPrinted>
  <dcterms:created xsi:type="dcterms:W3CDTF">2022-11-07T19:15:00Z</dcterms:created>
  <dcterms:modified xsi:type="dcterms:W3CDTF">2024-06-24T20:53:00Z</dcterms:modified>
</cp:coreProperties>
</file>